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9F" w:rsidRDefault="00BF2A9B" w:rsidP="00505C6C">
      <w:pPr>
        <w:spacing w:after="0"/>
        <w:ind w:firstLine="6"/>
        <w:jc w:val="center"/>
        <w:rPr>
          <w:b/>
          <w:sz w:val="44"/>
          <w:szCs w:val="44"/>
        </w:rPr>
      </w:pPr>
      <w:r>
        <w:rPr>
          <w:noProof/>
          <w:lang w:eastAsia="pl-PL"/>
        </w:rPr>
        <w:drawing>
          <wp:inline distT="0" distB="0" distL="0" distR="0" wp14:anchorId="0BFED579" wp14:editId="0410FD4F">
            <wp:extent cx="5760720" cy="658495"/>
            <wp:effectExtent l="0" t="0" r="0" b="8255"/>
            <wp:docPr id="9" name="Obraz 9" descr="Obraz zawiera Logotyp Regionalnego Programu Operacyjnego Województwa Opolskiego na lata 2014-2020, Flaga Rzeczpospolitej Polski, Oficjalne logo promocyjne Województwa Opolskiego &quot;Opolskie Kwitnące”; Flaga Unii Europejskiej z odniesieniem do Europejskiego Funduszu Rozwoju Regionalnego. " title="Logoty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 Logotyp Regionalnego Programu Operacyjnego Województwa Opolskiego na lata 2014-2020, Flaga Rzeczpospolitej Polski, Oficjalne logo promocyjne Województwa Opolskiego &quot;Opolskie Kwitnące”; Flaga Unii Europejskiej z odniesieniem do Europejskiego Funduszu Rozwoju Regionalnego. " title="Logoty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039" w:rsidRDefault="00F76039" w:rsidP="00505C6C">
      <w:pPr>
        <w:spacing w:after="0"/>
        <w:ind w:firstLine="6"/>
        <w:jc w:val="center"/>
        <w:rPr>
          <w:b/>
          <w:sz w:val="44"/>
          <w:szCs w:val="44"/>
        </w:rPr>
      </w:pPr>
    </w:p>
    <w:p w:rsidR="00505C6C" w:rsidRPr="003B0749" w:rsidRDefault="004A6EB1" w:rsidP="00505C6C">
      <w:pPr>
        <w:spacing w:after="0"/>
        <w:ind w:firstLine="6"/>
        <w:jc w:val="center"/>
        <w:rPr>
          <w:b/>
          <w:sz w:val="44"/>
          <w:szCs w:val="44"/>
        </w:rPr>
      </w:pPr>
      <w:r w:rsidRPr="003B0749">
        <w:rPr>
          <w:b/>
          <w:sz w:val="44"/>
          <w:szCs w:val="44"/>
        </w:rPr>
        <w:t xml:space="preserve">ZAŁĄCZNIK NR </w:t>
      </w:r>
      <w:r w:rsidR="00D67F9F">
        <w:rPr>
          <w:b/>
          <w:sz w:val="44"/>
          <w:szCs w:val="44"/>
        </w:rPr>
        <w:t>7</w:t>
      </w:r>
    </w:p>
    <w:p w:rsidR="00120452" w:rsidRPr="003B0749" w:rsidRDefault="00120452" w:rsidP="00505C6C">
      <w:pPr>
        <w:spacing w:after="0"/>
        <w:ind w:firstLine="6"/>
        <w:jc w:val="center"/>
        <w:rPr>
          <w:b/>
          <w:sz w:val="44"/>
          <w:szCs w:val="44"/>
        </w:rPr>
      </w:pPr>
    </w:p>
    <w:p w:rsidR="00A13849" w:rsidRPr="003B0749" w:rsidRDefault="00A13849" w:rsidP="00505C6C">
      <w:pPr>
        <w:spacing w:before="120" w:after="120"/>
        <w:ind w:left="1418" w:hanging="1418"/>
        <w:jc w:val="center"/>
        <w:rPr>
          <w:b/>
          <w:sz w:val="44"/>
          <w:szCs w:val="44"/>
        </w:rPr>
      </w:pPr>
      <w:r w:rsidRPr="003B0749">
        <w:rPr>
          <w:b/>
          <w:sz w:val="44"/>
          <w:szCs w:val="44"/>
        </w:rPr>
        <w:t xml:space="preserve">Kryteria wyboru projektów dla </w:t>
      </w:r>
      <w:r w:rsidR="001A04EB">
        <w:rPr>
          <w:b/>
          <w:sz w:val="44"/>
          <w:szCs w:val="44"/>
        </w:rPr>
        <w:t>pod</w:t>
      </w:r>
      <w:r w:rsidRPr="003B0749">
        <w:rPr>
          <w:b/>
          <w:sz w:val="44"/>
          <w:szCs w:val="44"/>
        </w:rPr>
        <w:t>działan</w:t>
      </w:r>
      <w:r w:rsidR="00E2625D" w:rsidRPr="003B0749">
        <w:rPr>
          <w:b/>
          <w:sz w:val="44"/>
          <w:szCs w:val="44"/>
        </w:rPr>
        <w:t xml:space="preserve">ia </w:t>
      </w:r>
      <w:r w:rsidR="008E2E59">
        <w:rPr>
          <w:b/>
          <w:sz w:val="44"/>
          <w:szCs w:val="44"/>
        </w:rPr>
        <w:t>5</w:t>
      </w:r>
      <w:r w:rsidR="00E2625D" w:rsidRPr="003B0749">
        <w:rPr>
          <w:b/>
          <w:sz w:val="44"/>
          <w:szCs w:val="44"/>
        </w:rPr>
        <w:t>.</w:t>
      </w:r>
      <w:r w:rsidR="008E2E59">
        <w:rPr>
          <w:b/>
          <w:sz w:val="44"/>
          <w:szCs w:val="44"/>
        </w:rPr>
        <w:t>3</w:t>
      </w:r>
      <w:r w:rsidR="00E2625D" w:rsidRPr="003B0749">
        <w:rPr>
          <w:b/>
          <w:sz w:val="44"/>
          <w:szCs w:val="44"/>
        </w:rPr>
        <w:t>.</w:t>
      </w:r>
      <w:r w:rsidR="00C66A5F">
        <w:rPr>
          <w:b/>
          <w:sz w:val="44"/>
          <w:szCs w:val="44"/>
        </w:rPr>
        <w:t>3</w:t>
      </w:r>
      <w:r w:rsidRPr="003B0749">
        <w:rPr>
          <w:b/>
          <w:sz w:val="44"/>
          <w:szCs w:val="44"/>
        </w:rPr>
        <w:t xml:space="preserve"> </w:t>
      </w:r>
      <w:r w:rsidR="008E2E59">
        <w:rPr>
          <w:b/>
          <w:i/>
          <w:sz w:val="44"/>
          <w:szCs w:val="44"/>
        </w:rPr>
        <w:t xml:space="preserve">Dziedzictwo kulturowe </w:t>
      </w:r>
      <w:r w:rsidR="008E2E59">
        <w:rPr>
          <w:b/>
          <w:i/>
          <w:sz w:val="44"/>
          <w:szCs w:val="44"/>
        </w:rPr>
        <w:br/>
        <w:t>i kul</w:t>
      </w:r>
      <w:r w:rsidR="00AB0106">
        <w:rPr>
          <w:b/>
          <w:i/>
          <w:sz w:val="44"/>
          <w:szCs w:val="44"/>
        </w:rPr>
        <w:t>tura w Aglomeracji Opolskiej</w:t>
      </w:r>
      <w:r w:rsidR="00E2625D" w:rsidRPr="003B0749">
        <w:rPr>
          <w:b/>
          <w:sz w:val="44"/>
          <w:szCs w:val="44"/>
        </w:rPr>
        <w:t xml:space="preserve"> </w:t>
      </w:r>
      <w:r w:rsidRPr="003B0749">
        <w:rPr>
          <w:b/>
          <w:sz w:val="44"/>
          <w:szCs w:val="44"/>
        </w:rPr>
        <w:t>RPO WO 2014-2020.</w:t>
      </w:r>
    </w:p>
    <w:p w:rsidR="00E67D0B" w:rsidRPr="003B0749" w:rsidRDefault="00E67D0B" w:rsidP="008361F8">
      <w:pPr>
        <w:spacing w:before="120" w:after="120"/>
        <w:jc w:val="center"/>
        <w:rPr>
          <w:rFonts w:cs="Arial"/>
          <w:sz w:val="24"/>
          <w:szCs w:val="24"/>
        </w:rPr>
      </w:pPr>
    </w:p>
    <w:p w:rsidR="00E67D0B" w:rsidRPr="003B0749" w:rsidRDefault="00E67D0B" w:rsidP="008361F8">
      <w:pPr>
        <w:spacing w:before="120" w:after="120"/>
        <w:jc w:val="center"/>
        <w:rPr>
          <w:rFonts w:cs="Arial"/>
          <w:sz w:val="24"/>
          <w:szCs w:val="24"/>
        </w:rPr>
      </w:pPr>
    </w:p>
    <w:p w:rsidR="00E67D0B" w:rsidRPr="003B0749" w:rsidRDefault="00E67D0B" w:rsidP="00A13849">
      <w:pPr>
        <w:spacing w:before="120" w:after="120"/>
        <w:rPr>
          <w:rFonts w:cs="Arial"/>
          <w:sz w:val="24"/>
          <w:szCs w:val="24"/>
        </w:rPr>
      </w:pPr>
    </w:p>
    <w:p w:rsidR="005B4159" w:rsidRDefault="005B4159" w:rsidP="001015B8">
      <w:pPr>
        <w:spacing w:after="0"/>
        <w:rPr>
          <w:b/>
          <w:sz w:val="24"/>
        </w:rPr>
      </w:pPr>
    </w:p>
    <w:p w:rsidR="00F76039" w:rsidRPr="003B0749" w:rsidRDefault="00F76039" w:rsidP="001015B8">
      <w:pPr>
        <w:spacing w:after="0"/>
        <w:rPr>
          <w:b/>
          <w:sz w:val="24"/>
        </w:rPr>
      </w:pPr>
    </w:p>
    <w:p w:rsidR="005B4159" w:rsidRPr="003B0749" w:rsidRDefault="005B4159" w:rsidP="001015B8">
      <w:pPr>
        <w:spacing w:after="0"/>
        <w:rPr>
          <w:b/>
          <w:sz w:val="24"/>
        </w:rPr>
      </w:pPr>
    </w:p>
    <w:p w:rsidR="007E51E3" w:rsidRPr="00F76039" w:rsidRDefault="007E51E3" w:rsidP="00F76039">
      <w:pPr>
        <w:spacing w:after="120"/>
        <w:jc w:val="center"/>
        <w:rPr>
          <w:rFonts w:eastAsia="Calibri"/>
          <w:b/>
          <w:sz w:val="24"/>
          <w:szCs w:val="40"/>
          <w:lang w:eastAsia="pl-PL"/>
        </w:rPr>
      </w:pPr>
      <w:r w:rsidRPr="00F76039">
        <w:rPr>
          <w:rFonts w:eastAsia="Calibri"/>
          <w:b/>
          <w:sz w:val="24"/>
          <w:szCs w:val="40"/>
          <w:lang w:eastAsia="pl-PL"/>
        </w:rPr>
        <w:t>Wersja nr 1</w:t>
      </w:r>
    </w:p>
    <w:p w:rsidR="007E51E3" w:rsidRPr="00F76039" w:rsidRDefault="00F76039" w:rsidP="006414C4">
      <w:pPr>
        <w:jc w:val="center"/>
        <w:rPr>
          <w:rFonts w:eastAsia="Calibri"/>
          <w:b/>
          <w:sz w:val="24"/>
          <w:szCs w:val="40"/>
          <w:lang w:eastAsia="pl-PL"/>
        </w:rPr>
      </w:pPr>
      <w:r>
        <w:rPr>
          <w:rFonts w:eastAsia="Calibri"/>
          <w:b/>
          <w:sz w:val="24"/>
          <w:szCs w:val="40"/>
          <w:lang w:eastAsia="pl-PL"/>
        </w:rPr>
        <w:t xml:space="preserve">Opole, </w:t>
      </w:r>
      <w:bookmarkStart w:id="0" w:name="_GoBack"/>
      <w:bookmarkEnd w:id="0"/>
      <w:r>
        <w:rPr>
          <w:rFonts w:eastAsia="Calibri"/>
          <w:b/>
          <w:sz w:val="24"/>
          <w:szCs w:val="40"/>
          <w:lang w:eastAsia="pl-PL"/>
        </w:rPr>
        <w:t>luty</w:t>
      </w:r>
      <w:r w:rsidR="00B57CF0" w:rsidRPr="00F76039">
        <w:rPr>
          <w:rFonts w:eastAsia="Calibri"/>
          <w:b/>
          <w:sz w:val="24"/>
          <w:szCs w:val="40"/>
          <w:lang w:eastAsia="pl-PL"/>
        </w:rPr>
        <w:t xml:space="preserve"> </w:t>
      </w:r>
      <w:r w:rsidR="00D67F9F" w:rsidRPr="00F76039">
        <w:rPr>
          <w:rFonts w:eastAsia="Calibri"/>
          <w:b/>
          <w:sz w:val="24"/>
          <w:szCs w:val="40"/>
          <w:lang w:eastAsia="pl-PL"/>
        </w:rPr>
        <w:t>2018</w:t>
      </w:r>
      <w:r w:rsidR="007E51E3" w:rsidRPr="00F76039">
        <w:rPr>
          <w:rFonts w:eastAsia="Calibri"/>
          <w:b/>
          <w:sz w:val="24"/>
          <w:szCs w:val="40"/>
          <w:lang w:eastAsia="pl-PL"/>
        </w:rPr>
        <w:t xml:space="preserve"> r.</w:t>
      </w:r>
    </w:p>
    <w:p w:rsidR="005B4159" w:rsidRPr="003B0749" w:rsidRDefault="005B4159" w:rsidP="007E51E3">
      <w:pPr>
        <w:tabs>
          <w:tab w:val="left" w:pos="7515"/>
        </w:tabs>
        <w:spacing w:after="0"/>
        <w:rPr>
          <w:b/>
          <w:sz w:val="24"/>
        </w:rPr>
      </w:pPr>
    </w:p>
    <w:p w:rsidR="006B53C1" w:rsidRPr="003B0749" w:rsidRDefault="006B53C1" w:rsidP="00CC479B">
      <w:pPr>
        <w:rPr>
          <w:b/>
          <w:sz w:val="36"/>
          <w:szCs w:val="36"/>
        </w:rPr>
      </w:pPr>
    </w:p>
    <w:p w:rsidR="006B53C1" w:rsidRDefault="006B53C1" w:rsidP="00CC479B">
      <w:pPr>
        <w:rPr>
          <w:b/>
          <w:color w:val="000099"/>
          <w:sz w:val="36"/>
          <w:szCs w:val="36"/>
        </w:rPr>
      </w:pPr>
    </w:p>
    <w:p w:rsidR="006B53C1" w:rsidRDefault="006B53C1" w:rsidP="00CC479B">
      <w:pPr>
        <w:rPr>
          <w:b/>
          <w:color w:val="000099"/>
          <w:sz w:val="36"/>
          <w:szCs w:val="36"/>
        </w:rPr>
      </w:pPr>
    </w:p>
    <w:p w:rsidR="006B53C1" w:rsidRDefault="006B53C1" w:rsidP="00CC479B">
      <w:pPr>
        <w:rPr>
          <w:b/>
          <w:color w:val="000099"/>
          <w:sz w:val="36"/>
          <w:szCs w:val="36"/>
        </w:rPr>
      </w:pPr>
    </w:p>
    <w:p w:rsidR="006B53C1" w:rsidRDefault="006B53C1" w:rsidP="00CC479B">
      <w:pPr>
        <w:rPr>
          <w:b/>
          <w:color w:val="000099"/>
          <w:sz w:val="36"/>
          <w:szCs w:val="36"/>
        </w:rPr>
      </w:pPr>
    </w:p>
    <w:p w:rsidR="00CC479B" w:rsidRDefault="00CC479B" w:rsidP="00CC479B">
      <w:pPr>
        <w:rPr>
          <w:b/>
          <w:color w:val="000099"/>
          <w:sz w:val="36"/>
          <w:szCs w:val="36"/>
        </w:rPr>
      </w:pPr>
    </w:p>
    <w:p w:rsidR="00F50444" w:rsidRPr="001015B8" w:rsidRDefault="00F50444" w:rsidP="00F50444">
      <w:pPr>
        <w:jc w:val="center"/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KRYTERIA </w:t>
      </w:r>
      <w:r w:rsidRPr="001015B8">
        <w:rPr>
          <w:b/>
          <w:color w:val="000099"/>
          <w:sz w:val="36"/>
          <w:szCs w:val="36"/>
          <w:u w:val="single"/>
        </w:rPr>
        <w:t>FORMALNE</w:t>
      </w:r>
      <w:r w:rsidRPr="001015B8">
        <w:rPr>
          <w:b/>
          <w:color w:val="000099"/>
          <w:sz w:val="36"/>
          <w:szCs w:val="36"/>
        </w:rPr>
        <w:t xml:space="preserve"> </w:t>
      </w:r>
    </w:p>
    <w:p w:rsidR="00F50444" w:rsidRPr="001015B8" w:rsidRDefault="00F50444" w:rsidP="00F50444">
      <w:pPr>
        <w:jc w:val="center"/>
        <w:rPr>
          <w:b/>
          <w:color w:val="000099"/>
          <w:sz w:val="36"/>
          <w:szCs w:val="36"/>
        </w:rPr>
      </w:pPr>
    </w:p>
    <w:p w:rsidR="00DE020A" w:rsidRPr="00AB7696" w:rsidRDefault="00F50444" w:rsidP="00AB7696">
      <w:pPr>
        <w:jc w:val="center"/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>DLA WSZYSTKICH DZIAŁAŃ</w:t>
      </w:r>
      <w:r w:rsidR="00AB7696">
        <w:rPr>
          <w:b/>
          <w:color w:val="000099"/>
          <w:sz w:val="36"/>
          <w:szCs w:val="36"/>
        </w:rPr>
        <w:t xml:space="preserve"> I PODDZIAŁAŃ RPO WO 2014-2020 </w:t>
      </w:r>
    </w:p>
    <w:p w:rsidR="00DE020A" w:rsidRDefault="00DE020A" w:rsidP="009D7176">
      <w:pPr>
        <w:jc w:val="center"/>
        <w:rPr>
          <w:b/>
          <w:sz w:val="36"/>
          <w:szCs w:val="36"/>
        </w:rPr>
      </w:pPr>
    </w:p>
    <w:p w:rsidR="00F50444" w:rsidRDefault="00F50444" w:rsidP="009D7176">
      <w:pPr>
        <w:jc w:val="center"/>
        <w:rPr>
          <w:b/>
          <w:sz w:val="36"/>
          <w:szCs w:val="36"/>
        </w:rPr>
      </w:pPr>
    </w:p>
    <w:p w:rsidR="005B4159" w:rsidRDefault="005B4159" w:rsidP="009D7176">
      <w:pPr>
        <w:jc w:val="center"/>
        <w:rPr>
          <w:b/>
          <w:sz w:val="36"/>
          <w:szCs w:val="36"/>
        </w:rPr>
      </w:pPr>
    </w:p>
    <w:p w:rsidR="005B4159" w:rsidRDefault="005B4159">
      <w:pPr>
        <w:rPr>
          <w:b/>
          <w:color w:val="000099"/>
          <w:sz w:val="24"/>
        </w:rPr>
      </w:pP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9"/>
        <w:gridCol w:w="6"/>
        <w:gridCol w:w="3064"/>
        <w:gridCol w:w="17"/>
        <w:gridCol w:w="1682"/>
        <w:gridCol w:w="1962"/>
        <w:gridCol w:w="39"/>
        <w:gridCol w:w="6593"/>
      </w:tblGrid>
      <w:tr w:rsidR="00853B90" w:rsidRPr="001015B8" w:rsidTr="00865DD7">
        <w:trPr>
          <w:trHeight w:val="454"/>
          <w:tblHeader/>
        </w:trPr>
        <w:tc>
          <w:tcPr>
            <w:tcW w:w="5000" w:type="pct"/>
            <w:gridSpan w:val="8"/>
            <w:shd w:val="clear" w:color="auto" w:fill="D9D9D9"/>
            <w:noWrap/>
            <w:vAlign w:val="center"/>
          </w:tcPr>
          <w:p w:rsidR="00853B90" w:rsidRPr="001015B8" w:rsidRDefault="00853B90" w:rsidP="00865DD7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lastRenderedPageBreak/>
              <w:t>Kryteria formalne (TAK/NIE)</w:t>
            </w:r>
          </w:p>
        </w:tc>
      </w:tr>
      <w:tr w:rsidR="00853B90" w:rsidRPr="001015B8" w:rsidTr="00865DD7">
        <w:trPr>
          <w:trHeight w:val="595"/>
          <w:tblHeader/>
        </w:trPr>
        <w:tc>
          <w:tcPr>
            <w:tcW w:w="227" w:type="pct"/>
            <w:gridSpan w:val="2"/>
            <w:shd w:val="clear" w:color="auto" w:fill="D9D9D9"/>
            <w:noWrap/>
            <w:vAlign w:val="center"/>
          </w:tcPr>
          <w:p w:rsidR="00853B90" w:rsidRPr="001015B8" w:rsidRDefault="00853B90" w:rsidP="00865DD7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LP</w:t>
            </w:r>
          </w:p>
        </w:tc>
        <w:tc>
          <w:tcPr>
            <w:tcW w:w="1095" w:type="pct"/>
            <w:shd w:val="clear" w:color="auto" w:fill="D9D9D9"/>
            <w:noWrap/>
            <w:vAlign w:val="center"/>
          </w:tcPr>
          <w:p w:rsidR="00853B90" w:rsidRPr="001015B8" w:rsidRDefault="00853B90" w:rsidP="00865DD7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07" w:type="pct"/>
            <w:gridSpan w:val="2"/>
            <w:shd w:val="clear" w:color="auto" w:fill="D9D9D9"/>
            <w:vAlign w:val="center"/>
          </w:tcPr>
          <w:p w:rsidR="00853B90" w:rsidRPr="001015B8" w:rsidRDefault="00853B90" w:rsidP="00865DD7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15" w:type="pct"/>
            <w:gridSpan w:val="2"/>
            <w:shd w:val="clear" w:color="auto" w:fill="D9D9D9"/>
            <w:vAlign w:val="center"/>
          </w:tcPr>
          <w:p w:rsidR="00853B90" w:rsidRPr="001015B8" w:rsidRDefault="00853B90" w:rsidP="00865DD7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2356" w:type="pct"/>
            <w:shd w:val="clear" w:color="auto" w:fill="D9D9D9"/>
            <w:vAlign w:val="center"/>
          </w:tcPr>
          <w:p w:rsidR="00853B90" w:rsidRPr="001015B8" w:rsidRDefault="00853B90" w:rsidP="00865DD7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853B90" w:rsidRPr="0073524C" w:rsidTr="00865DD7">
        <w:trPr>
          <w:trHeight w:val="255"/>
          <w:tblHeader/>
        </w:trPr>
        <w:tc>
          <w:tcPr>
            <w:tcW w:w="227" w:type="pct"/>
            <w:gridSpan w:val="2"/>
            <w:shd w:val="clear" w:color="auto" w:fill="F2F2F2"/>
            <w:noWrap/>
            <w:vAlign w:val="bottom"/>
          </w:tcPr>
          <w:p w:rsidR="00853B90" w:rsidRPr="0073524C" w:rsidRDefault="00853B90" w:rsidP="00865DD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095" w:type="pct"/>
            <w:shd w:val="clear" w:color="auto" w:fill="F2F2F2"/>
            <w:noWrap/>
            <w:vAlign w:val="bottom"/>
          </w:tcPr>
          <w:p w:rsidR="00853B90" w:rsidRPr="0073524C" w:rsidRDefault="00853B90" w:rsidP="00865DD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607" w:type="pct"/>
            <w:gridSpan w:val="2"/>
            <w:shd w:val="clear" w:color="auto" w:fill="F2F2F2"/>
            <w:vAlign w:val="bottom"/>
          </w:tcPr>
          <w:p w:rsidR="00853B90" w:rsidRPr="0073524C" w:rsidRDefault="00853B90" w:rsidP="00865DD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715" w:type="pct"/>
            <w:gridSpan w:val="2"/>
            <w:shd w:val="clear" w:color="auto" w:fill="F2F2F2"/>
            <w:vAlign w:val="bottom"/>
          </w:tcPr>
          <w:p w:rsidR="00853B90" w:rsidRPr="0073524C" w:rsidRDefault="00853B90" w:rsidP="00865DD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356" w:type="pct"/>
            <w:shd w:val="clear" w:color="auto" w:fill="F2F2F2"/>
            <w:vAlign w:val="bottom"/>
          </w:tcPr>
          <w:p w:rsidR="00853B90" w:rsidRPr="0073524C" w:rsidRDefault="00853B90" w:rsidP="00865DD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853B90" w:rsidRPr="009A56F4" w:rsidTr="00865DD7">
        <w:trPr>
          <w:trHeight w:val="5706"/>
        </w:trPr>
        <w:tc>
          <w:tcPr>
            <w:tcW w:w="227" w:type="pct"/>
            <w:gridSpan w:val="2"/>
            <w:noWrap/>
            <w:vAlign w:val="center"/>
          </w:tcPr>
          <w:p w:rsidR="00853B90" w:rsidRPr="009A56F4" w:rsidRDefault="00853B90" w:rsidP="00865DD7">
            <w:pPr>
              <w:spacing w:after="0"/>
              <w:jc w:val="center"/>
            </w:pPr>
            <w:r w:rsidRPr="009A56F4">
              <w:t>1.</w:t>
            </w:r>
          </w:p>
        </w:tc>
        <w:tc>
          <w:tcPr>
            <w:tcW w:w="1095" w:type="pct"/>
            <w:vAlign w:val="center"/>
          </w:tcPr>
          <w:p w:rsidR="00853B90" w:rsidRPr="009A56F4" w:rsidRDefault="00853B90" w:rsidP="00865DD7">
            <w:pPr>
              <w:spacing w:after="0"/>
            </w:pPr>
            <w:r>
              <w:t>Wnioskodawca/Partner</w:t>
            </w:r>
            <w:r w:rsidRPr="00EB07DF">
              <w:t xml:space="preserve"> uprawniony do składania wniosku</w:t>
            </w:r>
            <w:r>
              <w:t xml:space="preserve"> o dofinansowanie projektu</w:t>
            </w:r>
          </w:p>
        </w:tc>
        <w:tc>
          <w:tcPr>
            <w:tcW w:w="607" w:type="pct"/>
            <w:gridSpan w:val="2"/>
            <w:vAlign w:val="center"/>
          </w:tcPr>
          <w:p w:rsidR="00853B90" w:rsidRPr="00EB07DF" w:rsidRDefault="00853B90" w:rsidP="00865DD7">
            <w:pPr>
              <w:spacing w:before="40" w:after="0"/>
              <w:jc w:val="center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:rsidR="00853B90" w:rsidRPr="008A16C5" w:rsidRDefault="00853B90" w:rsidP="00865DD7">
            <w:pPr>
              <w:spacing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853B90" w:rsidRDefault="00853B90" w:rsidP="00865DD7">
            <w:pPr>
              <w:spacing w:after="0"/>
            </w:pPr>
            <w:r w:rsidRPr="00EB07DF">
              <w:t>Typy potencjalnych beneficjentów określone w "Szczegółowym opisie osi priorytetowych RPO WO 2014-2020"</w:t>
            </w:r>
            <w:r>
              <w:t>.</w:t>
            </w:r>
          </w:p>
          <w:p w:rsidR="00853B90" w:rsidRPr="00B85BE6" w:rsidRDefault="00853B90" w:rsidP="00865DD7">
            <w:pPr>
              <w:spacing w:after="0"/>
            </w:pPr>
            <w:r w:rsidRPr="00B85BE6">
              <w:t xml:space="preserve">Zgodnie z podpisanym oświadczeniem we wniosku Wnioskodawca oraz partnerzy (jeśli dotyczy) nie podlegają wykluczeniu z ubiegania się </w:t>
            </w:r>
          </w:p>
          <w:p w:rsidR="00853B90" w:rsidRPr="00B85BE6" w:rsidRDefault="00853B90" w:rsidP="00865DD7">
            <w:pPr>
              <w:spacing w:after="0"/>
            </w:pPr>
            <w:r w:rsidRPr="00B85BE6">
              <w:t>o dofinansowanie na podstawie:</w:t>
            </w:r>
          </w:p>
          <w:p w:rsidR="00853B90" w:rsidRDefault="00853B90" w:rsidP="00853B90">
            <w:pPr>
              <w:numPr>
                <w:ilvl w:val="0"/>
                <w:numId w:val="15"/>
              </w:numPr>
              <w:spacing w:after="0"/>
            </w:pPr>
            <w:r w:rsidRPr="00B85BE6">
              <w:t>art. 207 ust. 4 ustawy z dnia 27 sierpnia 2009 r. o finansach publicznych,</w:t>
            </w:r>
          </w:p>
          <w:p w:rsidR="00853B90" w:rsidRDefault="00853B90" w:rsidP="00853B90">
            <w:pPr>
              <w:numPr>
                <w:ilvl w:val="0"/>
                <w:numId w:val="15"/>
              </w:numPr>
              <w:spacing w:after="0"/>
            </w:pPr>
            <w:r w:rsidRPr="00B85BE6">
              <w:t>art. 12 us</w:t>
            </w:r>
            <w:r>
              <w:t xml:space="preserve">tawy z dnia 15 czerwca 2012 r. </w:t>
            </w:r>
            <w:r w:rsidRPr="00B85BE6">
              <w:t>o skutkach powierzania wykonywania pracy cudzoziemcom przebywającym wbrew przepisom na terytorium Rzeczypospolitej Polskiej,</w:t>
            </w:r>
          </w:p>
          <w:p w:rsidR="00853B90" w:rsidRDefault="00853B90" w:rsidP="00853B90">
            <w:pPr>
              <w:numPr>
                <w:ilvl w:val="0"/>
                <w:numId w:val="15"/>
              </w:numPr>
              <w:spacing w:after="0"/>
            </w:pPr>
            <w:r w:rsidRPr="00B85BE6">
              <w:t>art. 9 ustawy z dnia 28 października 2002 r. o odpowiedzialności podmiotów zbiorowych za cz</w:t>
            </w:r>
            <w:r>
              <w:t>yny zabronione pod groźbą kary.</w:t>
            </w:r>
          </w:p>
          <w:p w:rsidR="00853B90" w:rsidRPr="009A56F4" w:rsidRDefault="00853B90" w:rsidP="00865DD7">
            <w:pPr>
              <w:spacing w:after="0"/>
            </w:pPr>
            <w:r w:rsidRPr="00B85BE6">
              <w:t>Ponadto na podstawie podpisanego oświadczenia weryfikacji podlega, czy operacje wybrane do wsparcia nie obejmują kategorii wydatków stanowiących część operacji, które są lub powinny być objęte procedurą odzyskiwania w następstwie przeniesienia działalności produkcyjnej poza obszar objęty programem.</w:t>
            </w:r>
          </w:p>
        </w:tc>
      </w:tr>
      <w:tr w:rsidR="00853B90" w:rsidRPr="00C53AAA" w:rsidTr="00865DD7">
        <w:trPr>
          <w:trHeight w:val="259"/>
        </w:trPr>
        <w:tc>
          <w:tcPr>
            <w:tcW w:w="227" w:type="pct"/>
            <w:gridSpan w:val="2"/>
            <w:noWrap/>
            <w:vAlign w:val="center"/>
          </w:tcPr>
          <w:p w:rsidR="00853B90" w:rsidRPr="009A56F4" w:rsidRDefault="00853B90" w:rsidP="00865DD7">
            <w:pPr>
              <w:spacing w:after="0"/>
              <w:jc w:val="center"/>
            </w:pPr>
            <w:r w:rsidRPr="009A56F4">
              <w:t>2.</w:t>
            </w:r>
          </w:p>
        </w:tc>
        <w:tc>
          <w:tcPr>
            <w:tcW w:w="1095" w:type="pct"/>
            <w:vAlign w:val="center"/>
          </w:tcPr>
          <w:p w:rsidR="00853B90" w:rsidRPr="009A56F4" w:rsidRDefault="00853B90" w:rsidP="00865DD7">
            <w:pPr>
              <w:spacing w:after="0"/>
            </w:pPr>
            <w:r w:rsidRPr="00224CC0">
              <w:t>Typ projektu możliwy do realizacji w ramach działania / poddziałania, zakresu konkursu</w:t>
            </w:r>
          </w:p>
        </w:tc>
        <w:tc>
          <w:tcPr>
            <w:tcW w:w="607" w:type="pct"/>
            <w:gridSpan w:val="2"/>
            <w:vAlign w:val="center"/>
          </w:tcPr>
          <w:p w:rsidR="00853B90" w:rsidRPr="009A56F4" w:rsidRDefault="00853B90" w:rsidP="00865DD7">
            <w:pPr>
              <w:spacing w:after="0"/>
              <w:jc w:val="center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:rsidR="00853B90" w:rsidRPr="008A16C5" w:rsidRDefault="00853B90" w:rsidP="00865DD7">
            <w:pPr>
              <w:spacing w:before="40"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853B90" w:rsidRDefault="00853B90" w:rsidP="00865DD7">
            <w:pPr>
              <w:spacing w:after="0"/>
            </w:pPr>
            <w:r w:rsidRPr="00EB07DF">
              <w:t>Typy dopuszczalnych projektów określone w "Szczegółowym opisie osi priorytetowych RPO WO 2014-2020",</w:t>
            </w:r>
            <w:r>
              <w:t xml:space="preserve"> </w:t>
            </w:r>
            <w:r w:rsidRPr="00EB07DF">
              <w:t>ogłoszeniu o naborze wniosków oraz regulaminie konkursu.</w:t>
            </w:r>
            <w:r>
              <w:t xml:space="preserve"> Ponadto, projekty z zakresu </w:t>
            </w:r>
            <w:r>
              <w:rPr>
                <w:i/>
              </w:rPr>
              <w:t xml:space="preserve">Zrównoważonego transportu na rzecz mobilności mieszkańców, </w:t>
            </w:r>
            <w:r>
              <w:t xml:space="preserve">realizowane w trybie pozakonkursowym wynikają z zatwierdzonego </w:t>
            </w:r>
            <w:r>
              <w:lastRenderedPageBreak/>
              <w:t xml:space="preserve">przez Komisję Europejską </w:t>
            </w:r>
            <w:r w:rsidRPr="00885D1E">
              <w:rPr>
                <w:i/>
              </w:rPr>
              <w:t>Planu Transportowego Województwa Opolskiego 2020 (z perspektywą do 2025)</w:t>
            </w:r>
            <w:r>
              <w:t>.</w:t>
            </w:r>
          </w:p>
          <w:p w:rsidR="00853B90" w:rsidRPr="00C53AAA" w:rsidRDefault="00853B90" w:rsidP="00865DD7">
            <w:pPr>
              <w:spacing w:after="0"/>
            </w:pPr>
            <w:r>
              <w:t xml:space="preserve">Ocena projektu może skutkować skierowaniem do jednorazowego uzupełnienia/poprawienia. </w:t>
            </w:r>
          </w:p>
        </w:tc>
      </w:tr>
      <w:tr w:rsidR="00853B90" w:rsidRPr="009A56F4" w:rsidTr="00865DD7">
        <w:trPr>
          <w:trHeight w:val="644"/>
        </w:trPr>
        <w:tc>
          <w:tcPr>
            <w:tcW w:w="227" w:type="pct"/>
            <w:gridSpan w:val="2"/>
            <w:noWrap/>
            <w:vAlign w:val="center"/>
          </w:tcPr>
          <w:p w:rsidR="00853B90" w:rsidRPr="009A56F4" w:rsidRDefault="00853B90" w:rsidP="00865DD7">
            <w:pPr>
              <w:spacing w:after="0"/>
              <w:jc w:val="center"/>
            </w:pPr>
            <w:r w:rsidRPr="009A56F4">
              <w:lastRenderedPageBreak/>
              <w:t>3.</w:t>
            </w:r>
          </w:p>
        </w:tc>
        <w:tc>
          <w:tcPr>
            <w:tcW w:w="1095" w:type="pct"/>
            <w:vAlign w:val="center"/>
          </w:tcPr>
          <w:p w:rsidR="00853B90" w:rsidRDefault="00853B90" w:rsidP="00865DD7">
            <w:pPr>
              <w:spacing w:after="0"/>
            </w:pPr>
            <w:r>
              <w:t xml:space="preserve"> Projekt jest zgodny z Szczegółowym Opisem  Osi Priorytetowych RPO WO 2014-2020. Zakres EFRR) (dokument aktualny na dzień ogłoszenia konkursu - wersja przyjęta przez Zarząd Województwa Opolskiego Uchwałą nr 385/2015 z dnia 19 marca 2015 r. z późn. zmianami), w tym w zakresie:</w:t>
            </w:r>
          </w:p>
          <w:p w:rsidR="00853B90" w:rsidRDefault="00853B90" w:rsidP="00865DD7">
            <w:pPr>
              <w:spacing w:after="0"/>
            </w:pPr>
            <w:r>
              <w:t>- limitów i ograniczeń w realizacji projektów (jeżeli dotyczy),</w:t>
            </w:r>
          </w:p>
          <w:p w:rsidR="00853B90" w:rsidRDefault="00853B90" w:rsidP="00865DD7">
            <w:pPr>
              <w:spacing w:after="0"/>
            </w:pPr>
          </w:p>
        </w:tc>
        <w:tc>
          <w:tcPr>
            <w:tcW w:w="607" w:type="pct"/>
            <w:gridSpan w:val="2"/>
            <w:vAlign w:val="center"/>
          </w:tcPr>
          <w:p w:rsidR="00853B90" w:rsidRPr="009A56F4" w:rsidRDefault="00853B90" w:rsidP="00865DD7">
            <w:pPr>
              <w:spacing w:after="0"/>
              <w:jc w:val="center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noWrap/>
            <w:vAlign w:val="center"/>
          </w:tcPr>
          <w:p w:rsidR="00853B90" w:rsidRPr="008A16C5" w:rsidRDefault="00853B90" w:rsidP="00865DD7">
            <w:pPr>
              <w:spacing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853B90" w:rsidRDefault="00853B90" w:rsidP="00865DD7">
            <w:pPr>
              <w:spacing w:after="0" w:line="240" w:lineRule="auto"/>
            </w:pPr>
            <w:r>
              <w:t>Kryterium weryfikowane na podstawie zapisów wniosku o dofinansowanie projektu i załączników, wypełnionych na podstawie instrukcji.</w:t>
            </w:r>
          </w:p>
          <w:p w:rsidR="00853B90" w:rsidRPr="009A56F4" w:rsidRDefault="00853B90" w:rsidP="00865DD7">
            <w:pPr>
              <w:spacing w:after="0"/>
            </w:pPr>
            <w:r>
              <w:t xml:space="preserve">Ocena projektu może skutkować skierowaniem do jednorazowego uzupełnienia/poprawienia. </w:t>
            </w:r>
          </w:p>
        </w:tc>
      </w:tr>
      <w:tr w:rsidR="00853B90" w:rsidTr="00865DD7">
        <w:trPr>
          <w:trHeight w:val="564"/>
        </w:trPr>
        <w:tc>
          <w:tcPr>
            <w:tcW w:w="22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:rsidR="00853B90" w:rsidRDefault="00853B90" w:rsidP="00865DD7">
            <w:pPr>
              <w:jc w:val="center"/>
            </w:pPr>
            <w:r>
              <w:t>4.</w:t>
            </w:r>
          </w:p>
        </w:tc>
        <w:tc>
          <w:tcPr>
            <w:tcW w:w="10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853B90" w:rsidRDefault="00853B90" w:rsidP="00865DD7">
            <w:r>
              <w:t>Wnioskodawca określił wartość docelową większą od zera przynajmniej dla jednego wskaźnika w projekcie.</w:t>
            </w:r>
          </w:p>
        </w:tc>
        <w:tc>
          <w:tcPr>
            <w:tcW w:w="60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853B90" w:rsidRDefault="00853B90" w:rsidP="00865DD7">
            <w:pPr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15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853B90" w:rsidRDefault="00853B90" w:rsidP="00865DD7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35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853B90" w:rsidRDefault="00853B90" w:rsidP="00865DD7">
            <w:pPr>
              <w:spacing w:after="40"/>
              <w:jc w:val="both"/>
            </w:pPr>
            <w:r>
              <w:t>Wnioskodawca określa wartość docelową większą od zera przynajmniej dla jednego wskaźnika w projekcie.</w:t>
            </w:r>
          </w:p>
        </w:tc>
      </w:tr>
      <w:tr w:rsidR="00853B90" w:rsidTr="00865DD7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:rsidR="00853B90" w:rsidRPr="007F71AC" w:rsidRDefault="00853B90" w:rsidP="00865DD7">
            <w:pPr>
              <w:jc w:val="center"/>
            </w:pPr>
            <w:r>
              <w:lastRenderedPageBreak/>
              <w:t>5.</w:t>
            </w:r>
          </w:p>
        </w:tc>
        <w:tc>
          <w:tcPr>
            <w:tcW w:w="1095" w:type="pct"/>
            <w:vAlign w:val="center"/>
          </w:tcPr>
          <w:p w:rsidR="00853B90" w:rsidRDefault="00853B90" w:rsidP="00865DD7">
            <w:pPr>
              <w:spacing w:after="0"/>
            </w:pPr>
            <w:r w:rsidRPr="001015B8">
              <w:t>Kryterium dot. p</w:t>
            </w:r>
            <w:r>
              <w:t xml:space="preserve">rojektów pozakonkursowych </w:t>
            </w:r>
            <w:r>
              <w:br/>
              <w:t xml:space="preserve">Do </w:t>
            </w:r>
            <w:r w:rsidRPr="001015B8">
              <w:t>dofinansowania nie może zostać wybrany projekt, który został usunięty z wykazu projektów</w:t>
            </w:r>
            <w:r>
              <w:t xml:space="preserve"> pozakonkursowych (stanowiącego załącznik do SZOOP)</w:t>
            </w:r>
            <w:r w:rsidRPr="001015B8">
              <w:t xml:space="preserve"> </w:t>
            </w:r>
          </w:p>
        </w:tc>
        <w:tc>
          <w:tcPr>
            <w:tcW w:w="607" w:type="pct"/>
            <w:gridSpan w:val="2"/>
            <w:vAlign w:val="center"/>
          </w:tcPr>
          <w:p w:rsidR="00853B90" w:rsidRDefault="00853B90" w:rsidP="00865DD7">
            <w:pPr>
              <w:spacing w:after="0"/>
              <w:jc w:val="center"/>
            </w:pPr>
            <w:r w:rsidRPr="001015B8">
              <w:t xml:space="preserve">Wniosek </w:t>
            </w:r>
            <w:r w:rsidRPr="0053609E">
              <w:br/>
            </w:r>
            <w:r w:rsidRPr="001015B8"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:rsidR="00853B90" w:rsidRDefault="00853B90" w:rsidP="00865DD7">
            <w:pPr>
              <w:spacing w:after="0"/>
              <w:jc w:val="center"/>
              <w:rPr>
                <w:bCs/>
              </w:rPr>
            </w:pPr>
            <w:r w:rsidRPr="001015B8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853B90" w:rsidRDefault="00853B90" w:rsidP="00865DD7">
            <w:pPr>
              <w:spacing w:after="0"/>
            </w:pPr>
            <w:r w:rsidRPr="001015B8">
              <w:t xml:space="preserve">Zgodnie z </w:t>
            </w:r>
            <w:r w:rsidRPr="008C0D8D">
              <w:t>Wytycznymi</w:t>
            </w:r>
            <w:r>
              <w:t xml:space="preserve"> właściwego</w:t>
            </w:r>
            <w:r w:rsidRPr="008C0D8D">
              <w:t xml:space="preserve"> </w:t>
            </w:r>
            <w:r>
              <w:t>m</w:t>
            </w:r>
            <w:r w:rsidRPr="008C0D8D">
              <w:t xml:space="preserve">inistra </w:t>
            </w:r>
            <w:r>
              <w:t>ds. r</w:t>
            </w:r>
            <w:r w:rsidRPr="008C0D8D">
              <w:t>ozwoju</w:t>
            </w:r>
            <w:r w:rsidRPr="008C0D8D">
              <w:rPr>
                <w:i/>
              </w:rPr>
              <w:t xml:space="preserve"> </w:t>
            </w:r>
            <w:r w:rsidRPr="001015B8">
              <w:rPr>
                <w:i/>
              </w:rPr>
              <w:t>w zakresie trybów wyboru projektów na lata 2014-2020</w:t>
            </w:r>
            <w:r w:rsidRPr="001015B8">
              <w:t>.</w:t>
            </w:r>
          </w:p>
        </w:tc>
      </w:tr>
      <w:tr w:rsidR="00853B90" w:rsidRPr="001015B8" w:rsidTr="00865DD7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:rsidR="00853B90" w:rsidDel="007A580F" w:rsidRDefault="00853B90" w:rsidP="00865DD7">
            <w:pPr>
              <w:jc w:val="center"/>
            </w:pPr>
            <w:r>
              <w:t>6.</w:t>
            </w:r>
          </w:p>
        </w:tc>
        <w:tc>
          <w:tcPr>
            <w:tcW w:w="1095" w:type="pct"/>
            <w:vAlign w:val="center"/>
          </w:tcPr>
          <w:p w:rsidR="00853B90" w:rsidRPr="001015B8" w:rsidRDefault="00853B90" w:rsidP="00865DD7">
            <w:pPr>
              <w:spacing w:after="0"/>
            </w:pPr>
            <w:r>
              <w:t>Projekt nie został zakończony przed złożeniem formularza wniosku</w:t>
            </w:r>
          </w:p>
        </w:tc>
        <w:tc>
          <w:tcPr>
            <w:tcW w:w="607" w:type="pct"/>
            <w:gridSpan w:val="2"/>
            <w:vAlign w:val="center"/>
          </w:tcPr>
          <w:p w:rsidR="00853B90" w:rsidRPr="001015B8" w:rsidRDefault="00853B90" w:rsidP="00865DD7">
            <w:pPr>
              <w:spacing w:after="0"/>
              <w:jc w:val="center"/>
            </w:pPr>
            <w:r w:rsidRPr="00F13886">
              <w:t xml:space="preserve">Wniosek </w:t>
            </w:r>
            <w:r w:rsidRPr="00F13886">
              <w:br/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:rsidR="00853B90" w:rsidRPr="001015B8" w:rsidRDefault="00853B90" w:rsidP="00865DD7">
            <w:pPr>
              <w:spacing w:after="0"/>
              <w:jc w:val="center"/>
              <w:rPr>
                <w:bCs/>
              </w:rPr>
            </w:pPr>
            <w:r w:rsidRPr="007A580F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853B90" w:rsidRPr="001015B8" w:rsidRDefault="00853B90" w:rsidP="00865DD7">
            <w:pPr>
              <w:spacing w:after="0"/>
            </w:pPr>
            <w:r>
              <w:t xml:space="preserve">Na podstawie art. 65 Rozporządzenia Parlamentu Europejskiego i Rady nr 1303/2013 z 17 grudnia 2013 r. projekty nie zostaną wybrane do wsparcia z EFSI, jeśli zostały one fizycznie ukończone lub w pełni wdrożone przed złożeniem wniosku o dofinansowanie w ramach programu operacyjnego, niezależnie od tego, czy wszystkie powiązane </w:t>
            </w:r>
            <w:r>
              <w:br/>
              <w:t>z nim płatności zostały dokonane przez beneficjenta.</w:t>
            </w:r>
          </w:p>
        </w:tc>
      </w:tr>
      <w:tr w:rsidR="00853B90" w:rsidTr="00865DD7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:rsidR="00853B90" w:rsidDel="009623FC" w:rsidRDefault="00853B90" w:rsidP="00865DD7">
            <w:pPr>
              <w:jc w:val="center"/>
            </w:pPr>
            <w:r>
              <w:t>7.</w:t>
            </w:r>
          </w:p>
        </w:tc>
        <w:tc>
          <w:tcPr>
            <w:tcW w:w="1095" w:type="pct"/>
            <w:vAlign w:val="center"/>
          </w:tcPr>
          <w:p w:rsidR="00853B90" w:rsidRDefault="00853B90" w:rsidP="00865DD7">
            <w:pPr>
              <w:spacing w:after="0"/>
            </w:pPr>
            <w:r>
              <w:t>Projekt realizowany na terenie województwa opolskiego</w:t>
            </w:r>
          </w:p>
        </w:tc>
        <w:tc>
          <w:tcPr>
            <w:tcW w:w="607" w:type="pct"/>
            <w:gridSpan w:val="2"/>
            <w:vAlign w:val="center"/>
          </w:tcPr>
          <w:p w:rsidR="00853B90" w:rsidRPr="00F13886" w:rsidRDefault="00853B90" w:rsidP="00865DD7">
            <w:pPr>
              <w:spacing w:after="0"/>
              <w:jc w:val="center"/>
            </w:pPr>
            <w:r w:rsidRPr="00F05A16">
              <w:t xml:space="preserve">Wniosek wraz </w:t>
            </w:r>
            <w:r w:rsidRPr="00F05A16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:rsidR="00853B90" w:rsidRPr="007A580F" w:rsidRDefault="00853B90" w:rsidP="00865DD7">
            <w:pPr>
              <w:spacing w:after="0"/>
              <w:jc w:val="center"/>
              <w:rPr>
                <w:bCs/>
              </w:rPr>
            </w:pPr>
            <w:r w:rsidRPr="00F05A16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853B90" w:rsidRDefault="00853B90" w:rsidP="00865DD7">
            <w:pPr>
              <w:spacing w:after="0"/>
            </w:pPr>
            <w:r>
              <w:t>Sprawdza się czy projekt jest realizowany na terenie województwa opolskiego oraz czy Wnioskodawca (Lider) prowadzi/będzie prowadził biuro projektu na terenie województwa opolskiego.</w:t>
            </w:r>
          </w:p>
        </w:tc>
      </w:tr>
      <w:tr w:rsidR="00853B90" w:rsidTr="00865DD7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:rsidR="00853B90" w:rsidDel="009623FC" w:rsidRDefault="00853B90" w:rsidP="00865DD7">
            <w:pPr>
              <w:jc w:val="center"/>
            </w:pPr>
            <w:r>
              <w:t>8.</w:t>
            </w:r>
          </w:p>
        </w:tc>
        <w:tc>
          <w:tcPr>
            <w:tcW w:w="1095" w:type="pct"/>
            <w:vAlign w:val="center"/>
          </w:tcPr>
          <w:p w:rsidR="00853B90" w:rsidRDefault="00853B90" w:rsidP="00865DD7">
            <w:pPr>
              <w:spacing w:after="0"/>
            </w:pPr>
            <w:r>
              <w:t>Partnerstwo w projekcie</w:t>
            </w:r>
          </w:p>
        </w:tc>
        <w:tc>
          <w:tcPr>
            <w:tcW w:w="607" w:type="pct"/>
            <w:gridSpan w:val="2"/>
            <w:vAlign w:val="center"/>
          </w:tcPr>
          <w:p w:rsidR="00853B90" w:rsidRPr="00F13886" w:rsidRDefault="00853B90" w:rsidP="00865DD7">
            <w:pPr>
              <w:spacing w:after="0"/>
              <w:jc w:val="center"/>
            </w:pPr>
            <w:r w:rsidRPr="00F05A16">
              <w:t xml:space="preserve">Wniosek wraz </w:t>
            </w:r>
            <w:r w:rsidRPr="00F05A16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:rsidR="00853B90" w:rsidRPr="007A580F" w:rsidRDefault="00853B90" w:rsidP="00865DD7">
            <w:pPr>
              <w:spacing w:after="0"/>
              <w:jc w:val="center"/>
              <w:rPr>
                <w:bCs/>
              </w:rPr>
            </w:pPr>
            <w:r w:rsidRPr="00F05A16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853B90" w:rsidRDefault="00853B90" w:rsidP="00865DD7">
            <w:pPr>
              <w:spacing w:after="0"/>
            </w:pPr>
            <w:r>
              <w:t xml:space="preserve">W sytuacji kiedy projekt realizowany jest w partnerstwie, Wnioskodawca zobligowany jest spełniać wymogi utworzenia partnerstwa wskazane w art. 33 ustawy o zasadach realizacji programów w zakresie polityki spójności finansowanych w perspektywie 2014-2020 na etapie złożenia wniosku o dofinansowanie. Spełnienie przedmiotowego kryterium weryfikowane będzie w oparciu </w:t>
            </w:r>
            <w:r>
              <w:lastRenderedPageBreak/>
              <w:t>o oświadczenie zawarte w formularzu wniosku o dofinansowanie projektu.</w:t>
            </w:r>
          </w:p>
        </w:tc>
      </w:tr>
      <w:tr w:rsidR="00853B90" w:rsidRPr="00883BB2" w:rsidTr="00865DD7">
        <w:trPr>
          <w:trHeight w:val="307"/>
        </w:trPr>
        <w:tc>
          <w:tcPr>
            <w:tcW w:w="5000" w:type="pct"/>
            <w:gridSpan w:val="8"/>
            <w:noWrap/>
          </w:tcPr>
          <w:p w:rsidR="00853B90" w:rsidRPr="00883BB2" w:rsidRDefault="00853B90" w:rsidP="00865DD7">
            <w:pPr>
              <w:spacing w:after="0"/>
              <w:rPr>
                <w:b/>
                <w:sz w:val="18"/>
                <w:szCs w:val="18"/>
              </w:rPr>
            </w:pPr>
            <w:r w:rsidRPr="00883BB2">
              <w:rPr>
                <w:b/>
                <w:sz w:val="18"/>
                <w:szCs w:val="18"/>
              </w:rPr>
              <w:lastRenderedPageBreak/>
              <w:t>*Uwaga dotycząca wszystkich kryteriów: pojęcie „region” jest równoznaczne z województwem opolski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853B90" w:rsidRPr="00B85BE6" w:rsidTr="00865DD7">
        <w:trPr>
          <w:trHeight w:val="411"/>
        </w:trPr>
        <w:tc>
          <w:tcPr>
            <w:tcW w:w="5000" w:type="pct"/>
            <w:gridSpan w:val="8"/>
            <w:noWrap/>
            <w:vAlign w:val="center"/>
          </w:tcPr>
          <w:p w:rsidR="00853B90" w:rsidRPr="00B85BE6" w:rsidRDefault="00853B90" w:rsidP="00865DD7">
            <w:pPr>
              <w:spacing w:after="0"/>
              <w:rPr>
                <w:b/>
                <w:sz w:val="18"/>
                <w:szCs w:val="18"/>
              </w:rPr>
            </w:pPr>
            <w:r w:rsidRPr="00B85BE6">
              <w:rPr>
                <w:b/>
              </w:rPr>
              <w:t>Kryterium dodatkowe dla projektów, których realizacja rozpoczęła się przed dniem złożenia wniosku o dofinansowanie</w:t>
            </w:r>
          </w:p>
        </w:tc>
      </w:tr>
      <w:tr w:rsidR="00853B90" w:rsidRPr="00883BB2" w:rsidTr="00865DD7">
        <w:trPr>
          <w:trHeight w:val="307"/>
        </w:trPr>
        <w:tc>
          <w:tcPr>
            <w:tcW w:w="225" w:type="pct"/>
            <w:noWrap/>
            <w:vAlign w:val="center"/>
          </w:tcPr>
          <w:p w:rsidR="00853B90" w:rsidRPr="00883BB2" w:rsidRDefault="00853B90" w:rsidP="00865DD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103" w:type="pct"/>
            <w:gridSpan w:val="3"/>
            <w:vAlign w:val="center"/>
          </w:tcPr>
          <w:p w:rsidR="00853B90" w:rsidRPr="00883BB2" w:rsidRDefault="00853B90" w:rsidP="00865DD7">
            <w:pPr>
              <w:spacing w:after="0"/>
              <w:rPr>
                <w:b/>
                <w:sz w:val="18"/>
                <w:szCs w:val="18"/>
              </w:rPr>
            </w:pPr>
            <w:r>
              <w:t>Projekt</w:t>
            </w:r>
            <w:r w:rsidRPr="00D92C3F">
              <w:t xml:space="preserve"> realizowany prawidłowo, zgodnie z obowiązującymi przepisami prawa</w:t>
            </w:r>
          </w:p>
        </w:tc>
        <w:tc>
          <w:tcPr>
            <w:tcW w:w="601" w:type="pct"/>
            <w:vAlign w:val="center"/>
          </w:tcPr>
          <w:p w:rsidR="00853B90" w:rsidRPr="00883BB2" w:rsidRDefault="00853B90" w:rsidP="00865DD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92C3F">
              <w:t xml:space="preserve">Wniosek wraz </w:t>
            </w:r>
            <w:r w:rsidRPr="00D92C3F">
              <w:br/>
              <w:t>z załącznikami</w:t>
            </w:r>
          </w:p>
        </w:tc>
        <w:tc>
          <w:tcPr>
            <w:tcW w:w="701" w:type="pct"/>
            <w:vAlign w:val="center"/>
          </w:tcPr>
          <w:p w:rsidR="00853B90" w:rsidRPr="00883BB2" w:rsidRDefault="00853B90" w:rsidP="00865DD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580F">
              <w:rPr>
                <w:bCs/>
              </w:rPr>
              <w:t>Bezwzględny</w:t>
            </w:r>
          </w:p>
        </w:tc>
        <w:tc>
          <w:tcPr>
            <w:tcW w:w="2370" w:type="pct"/>
            <w:gridSpan w:val="2"/>
            <w:vAlign w:val="center"/>
          </w:tcPr>
          <w:p w:rsidR="00853B90" w:rsidRPr="00883BB2" w:rsidRDefault="00853B90" w:rsidP="00865DD7">
            <w:pPr>
              <w:spacing w:after="0"/>
              <w:rPr>
                <w:b/>
                <w:sz w:val="18"/>
                <w:szCs w:val="18"/>
              </w:rPr>
            </w:pPr>
            <w:r w:rsidRPr="00D92C3F">
              <w:t xml:space="preserve">Weryfikacja prawidłowości ponoszonych wydatków na podstawie oświadczenia </w:t>
            </w:r>
            <w:r>
              <w:t>Wnioskodawcy</w:t>
            </w:r>
            <w:r w:rsidRPr="00D92C3F">
              <w:t xml:space="preserve">.  </w:t>
            </w:r>
          </w:p>
        </w:tc>
      </w:tr>
    </w:tbl>
    <w:p w:rsidR="00853B90" w:rsidRDefault="002D750E" w:rsidP="00853B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53B90" w:rsidRDefault="00853B90" w:rsidP="00853B90">
      <w:pPr>
        <w:jc w:val="center"/>
        <w:rPr>
          <w:b/>
          <w:sz w:val="36"/>
          <w:szCs w:val="36"/>
        </w:rPr>
      </w:pPr>
    </w:p>
    <w:p w:rsidR="00853B90" w:rsidRDefault="00853B90" w:rsidP="00853B90">
      <w:pPr>
        <w:jc w:val="center"/>
        <w:rPr>
          <w:b/>
          <w:sz w:val="36"/>
          <w:szCs w:val="36"/>
        </w:rPr>
      </w:pPr>
    </w:p>
    <w:p w:rsidR="00853B90" w:rsidRDefault="00853B90" w:rsidP="00853B90">
      <w:pPr>
        <w:jc w:val="center"/>
        <w:rPr>
          <w:b/>
          <w:sz w:val="36"/>
          <w:szCs w:val="36"/>
        </w:rPr>
      </w:pPr>
    </w:p>
    <w:p w:rsidR="00853B90" w:rsidRDefault="00853B90" w:rsidP="00853B90">
      <w:pPr>
        <w:jc w:val="center"/>
        <w:rPr>
          <w:b/>
          <w:sz w:val="36"/>
          <w:szCs w:val="36"/>
        </w:rPr>
      </w:pPr>
    </w:p>
    <w:p w:rsidR="00853B90" w:rsidRDefault="00853B90" w:rsidP="00853B90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KRYTERIUM ŚRODOWISKOWE </w:t>
      </w:r>
    </w:p>
    <w:p w:rsidR="00853B90" w:rsidRDefault="00853B90" w:rsidP="00853B90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:rsidR="00853B90" w:rsidRDefault="00853B90" w:rsidP="00853B90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:rsidR="00853B90" w:rsidRDefault="00853B90" w:rsidP="00853B90">
      <w:pPr>
        <w:jc w:val="center"/>
        <w:rPr>
          <w:b/>
          <w:sz w:val="36"/>
          <w:szCs w:val="36"/>
        </w:rPr>
      </w:pPr>
    </w:p>
    <w:p w:rsidR="00853B90" w:rsidRDefault="00853B90" w:rsidP="00853B90">
      <w:pPr>
        <w:jc w:val="center"/>
        <w:rPr>
          <w:b/>
          <w:sz w:val="36"/>
          <w:szCs w:val="36"/>
        </w:rPr>
      </w:pPr>
    </w:p>
    <w:p w:rsidR="00853B90" w:rsidRDefault="00853B90" w:rsidP="00853B90">
      <w:pPr>
        <w:jc w:val="center"/>
        <w:rPr>
          <w:b/>
          <w:sz w:val="36"/>
          <w:szCs w:val="36"/>
        </w:rPr>
      </w:pPr>
    </w:p>
    <w:p w:rsidR="00853B90" w:rsidRDefault="00853B90" w:rsidP="00853B90">
      <w:pPr>
        <w:jc w:val="center"/>
        <w:rPr>
          <w:b/>
          <w:sz w:val="36"/>
          <w:szCs w:val="36"/>
        </w:rPr>
      </w:pPr>
    </w:p>
    <w:p w:rsidR="00853B90" w:rsidRDefault="00853B90" w:rsidP="00853B90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8"/>
        <w:gridCol w:w="3733"/>
        <w:gridCol w:w="2074"/>
        <w:gridCol w:w="2440"/>
        <w:gridCol w:w="4967"/>
      </w:tblGrid>
      <w:tr w:rsidR="00853B90" w:rsidRPr="002F6901" w:rsidTr="00865DD7">
        <w:trPr>
          <w:trHeight w:val="595"/>
          <w:tblHeader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853B90" w:rsidRDefault="00853B90" w:rsidP="00865DD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lastRenderedPageBreak/>
              <w:t>LP</w:t>
            </w: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853B90" w:rsidRDefault="00853B90" w:rsidP="00865DD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853B90" w:rsidRDefault="00853B90" w:rsidP="00865DD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853B90" w:rsidRDefault="00853B90" w:rsidP="00865DD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853B90" w:rsidRDefault="00853B90" w:rsidP="00865DD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853B90" w:rsidRPr="002F6901" w:rsidTr="00865DD7">
        <w:trPr>
          <w:trHeight w:val="255"/>
          <w:tblHeader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:rsidR="00853B90" w:rsidRDefault="00853B90" w:rsidP="00865DD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:rsidR="00853B90" w:rsidRDefault="00853B90" w:rsidP="00865DD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:rsidR="00853B90" w:rsidRDefault="00853B90" w:rsidP="00865DD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:rsidR="00853B90" w:rsidRDefault="00853B90" w:rsidP="00865DD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:rsidR="00853B90" w:rsidRDefault="00853B90" w:rsidP="00865DD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853B90" w:rsidRPr="002F6901" w:rsidTr="00865DD7">
        <w:trPr>
          <w:trHeight w:val="644"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:rsidR="00853B90" w:rsidRDefault="00853B90" w:rsidP="00853B90">
            <w:pPr>
              <w:pStyle w:val="Akapitzlist"/>
              <w:numPr>
                <w:ilvl w:val="0"/>
                <w:numId w:val="24"/>
              </w:numPr>
              <w:spacing w:after="0"/>
              <w:jc w:val="center"/>
            </w:pP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853B90" w:rsidRDefault="00853B90" w:rsidP="00865DD7">
            <w:pPr>
              <w:spacing w:after="0"/>
            </w:pPr>
            <w:r>
              <w:t>Kryterium środowiskowe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853B90" w:rsidRDefault="00853B90" w:rsidP="00865DD7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853B90" w:rsidRDefault="00853B90" w:rsidP="00865DD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853B90" w:rsidRDefault="00853B90" w:rsidP="00865DD7">
            <w:pPr>
              <w:spacing w:after="0"/>
            </w:pPr>
            <w:r>
              <w:t>W ramach kryterium bada się czy projekt nie wpływa negatywnie na środowisko. Kryterium badane jest przez jednego eksperta w ramach dziedziny ocena oddziaływania przedsięwzięcia na środowisko.</w:t>
            </w:r>
          </w:p>
          <w:p w:rsidR="00853B90" w:rsidRDefault="00853B90" w:rsidP="00865DD7">
            <w:pPr>
              <w:spacing w:after="0"/>
            </w:pPr>
            <w:r>
              <w:t>Kryterium może być weryfikowane na każdym etapie konkursu/</w:t>
            </w:r>
            <w:proofErr w:type="spellStart"/>
            <w:r>
              <w:t>pozakonkursu</w:t>
            </w:r>
            <w:proofErr w:type="spellEnd"/>
            <w:r>
              <w:t xml:space="preserve"> na podstawie zapisów wniosku o dofinansowanie projektu i załączników do wniosku.</w:t>
            </w:r>
          </w:p>
          <w:p w:rsidR="00853B90" w:rsidRDefault="00853B90" w:rsidP="00865DD7">
            <w:pPr>
              <w:spacing w:after="0"/>
            </w:pPr>
            <w:r>
              <w:t>Ocena kryterium może skutkować skierowaniem do uzupełnienia/poprawienia w zakresie i terminie zgodnie z zaleceniami ww. eksperta.</w:t>
            </w:r>
          </w:p>
          <w:p w:rsidR="00853B90" w:rsidRDefault="00853B90" w:rsidP="00865DD7">
            <w:pPr>
              <w:spacing w:after="0"/>
            </w:pPr>
            <w:r>
              <w:t>Ww. termin na uzupełnienie dokumentacji ekspert ustala indywidualnie w odniesieniu dla każdej dokumentacji projektowej. W zależności od charakteru uzupełnień wynosi:</w:t>
            </w:r>
          </w:p>
          <w:p w:rsidR="00853B90" w:rsidRDefault="00853B90" w:rsidP="00853B90">
            <w:pPr>
              <w:numPr>
                <w:ilvl w:val="0"/>
                <w:numId w:val="25"/>
              </w:numPr>
              <w:spacing w:after="0"/>
              <w:ind w:left="356"/>
            </w:pPr>
            <w:r>
              <w:t xml:space="preserve">nie mniej niż 7 dni kalendarzowych (np.  </w:t>
            </w:r>
            <w:r>
              <w:br/>
              <w:t xml:space="preserve">w przypadku </w:t>
            </w:r>
            <w:r w:rsidRPr="00106418">
              <w:rPr>
                <w:i/>
              </w:rPr>
              <w:t>Formularza w zakresie oceny oddziaływania na środowisko</w:t>
            </w:r>
            <w:r>
              <w:t>);</w:t>
            </w:r>
          </w:p>
          <w:p w:rsidR="00853B90" w:rsidRDefault="00853B90" w:rsidP="00853B90">
            <w:pPr>
              <w:numPr>
                <w:ilvl w:val="0"/>
                <w:numId w:val="25"/>
              </w:numPr>
              <w:spacing w:after="0"/>
              <w:ind w:left="356"/>
            </w:pPr>
            <w:r>
              <w:t>nie więcej niż 6 miesięcy.</w:t>
            </w:r>
          </w:p>
          <w:p w:rsidR="00853B90" w:rsidRDefault="00853B90" w:rsidP="00865DD7">
            <w:r>
              <w:t xml:space="preserve">Ww. terminy liczone są od daty otrzymania pisma </w:t>
            </w:r>
            <w:r>
              <w:br/>
              <w:t xml:space="preserve">z uwagami. W przypadku braku możliwości  dotrzymania przez Wnioskodawcę wyznaczonego terminu w uzasadnionych przypadkach Zarząd Województwa Opolskiego może podjąć indywidualną </w:t>
            </w:r>
            <w:r>
              <w:lastRenderedPageBreak/>
              <w:t>decyzję o wydłużeniu terminu dostarczenia uzupełnień.</w:t>
            </w:r>
          </w:p>
          <w:p w:rsidR="00853B90" w:rsidRDefault="00853B90" w:rsidP="00865DD7">
            <w:pPr>
              <w:spacing w:after="0"/>
            </w:pPr>
            <w:r>
              <w:t xml:space="preserve">W przypadku stwierdzenia przez eksperta konieczności poprawy/uzupełnienia dokumentacji, projekt może zostać warunkowo wybrany do dofinansowania. Warunkiem podpisania umowy </w:t>
            </w:r>
            <w:r>
              <w:br/>
              <w:t>o dofinansowanie projektu jest spełnienie ww. kryterium.</w:t>
            </w:r>
          </w:p>
        </w:tc>
      </w:tr>
    </w:tbl>
    <w:p w:rsidR="00853B90" w:rsidRDefault="00853B90" w:rsidP="00853B90">
      <w:pPr>
        <w:rPr>
          <w:b/>
          <w:color w:val="000099"/>
          <w:sz w:val="24"/>
        </w:rPr>
      </w:pPr>
    </w:p>
    <w:p w:rsidR="00853B90" w:rsidRDefault="00853B90" w:rsidP="00853B90">
      <w:r>
        <w:br w:type="page"/>
      </w:r>
    </w:p>
    <w:p w:rsidR="005B4159" w:rsidRPr="00C6186A" w:rsidRDefault="005B4159" w:rsidP="009D7176">
      <w:pPr>
        <w:jc w:val="center"/>
        <w:rPr>
          <w:b/>
          <w:sz w:val="36"/>
          <w:szCs w:val="36"/>
        </w:rPr>
      </w:pPr>
    </w:p>
    <w:p w:rsidR="005B4159" w:rsidRDefault="005B4159" w:rsidP="00620FE6">
      <w:pPr>
        <w:rPr>
          <w:b/>
          <w:sz w:val="36"/>
          <w:szCs w:val="36"/>
        </w:rPr>
      </w:pPr>
    </w:p>
    <w:p w:rsidR="005B4159" w:rsidRDefault="005B4159" w:rsidP="001015B8">
      <w:pPr>
        <w:rPr>
          <w:b/>
          <w:sz w:val="36"/>
          <w:szCs w:val="36"/>
        </w:rPr>
      </w:pPr>
    </w:p>
    <w:p w:rsidR="00F50444" w:rsidRDefault="00F50444" w:rsidP="009D7176">
      <w:pPr>
        <w:jc w:val="center"/>
        <w:rPr>
          <w:b/>
          <w:color w:val="000099"/>
          <w:sz w:val="36"/>
          <w:szCs w:val="36"/>
        </w:rPr>
      </w:pPr>
    </w:p>
    <w:p w:rsidR="005B4159" w:rsidRPr="001015B8" w:rsidRDefault="005B4159" w:rsidP="009D7176">
      <w:pPr>
        <w:jc w:val="center"/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KRYTERIA </w:t>
      </w:r>
      <w:r w:rsidRPr="001015B8">
        <w:rPr>
          <w:b/>
          <w:color w:val="000099"/>
          <w:sz w:val="36"/>
          <w:szCs w:val="36"/>
          <w:u w:val="single"/>
        </w:rPr>
        <w:t xml:space="preserve">MERYTORYCZNE </w:t>
      </w:r>
      <w:r w:rsidRPr="001015B8">
        <w:rPr>
          <w:b/>
          <w:color w:val="000099"/>
          <w:sz w:val="36"/>
          <w:szCs w:val="36"/>
        </w:rPr>
        <w:t>- UNIWERSALNE</w:t>
      </w:r>
    </w:p>
    <w:p w:rsidR="005B4159" w:rsidRPr="001015B8" w:rsidRDefault="005B4159" w:rsidP="009D7176">
      <w:pPr>
        <w:jc w:val="center"/>
        <w:rPr>
          <w:b/>
          <w:color w:val="000099"/>
          <w:sz w:val="36"/>
          <w:szCs w:val="36"/>
        </w:rPr>
      </w:pPr>
    </w:p>
    <w:p w:rsidR="005B4159" w:rsidRDefault="005B4159" w:rsidP="009D7176">
      <w:pPr>
        <w:jc w:val="center"/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>DLA WSZYSTKICH DZIAŁAŃ I PODDZIAŁAŃ RPO WO 2014-2020</w:t>
      </w:r>
    </w:p>
    <w:p w:rsidR="00D67F9F" w:rsidRDefault="00D67F9F" w:rsidP="009D7176">
      <w:pPr>
        <w:jc w:val="center"/>
        <w:rPr>
          <w:b/>
          <w:color w:val="000099"/>
          <w:sz w:val="36"/>
          <w:szCs w:val="36"/>
        </w:rPr>
      </w:pPr>
    </w:p>
    <w:p w:rsidR="00D67F9F" w:rsidRDefault="00D67F9F" w:rsidP="009D7176">
      <w:pPr>
        <w:jc w:val="center"/>
        <w:rPr>
          <w:b/>
          <w:color w:val="000099"/>
          <w:sz w:val="36"/>
          <w:szCs w:val="36"/>
        </w:rPr>
      </w:pPr>
    </w:p>
    <w:p w:rsidR="00D67F9F" w:rsidRDefault="00D67F9F" w:rsidP="009D7176">
      <w:pPr>
        <w:jc w:val="center"/>
        <w:rPr>
          <w:b/>
          <w:color w:val="000099"/>
          <w:sz w:val="36"/>
          <w:szCs w:val="36"/>
        </w:rPr>
      </w:pPr>
    </w:p>
    <w:p w:rsidR="00D67F9F" w:rsidRDefault="00D67F9F" w:rsidP="009D7176">
      <w:pPr>
        <w:jc w:val="center"/>
        <w:rPr>
          <w:b/>
          <w:color w:val="000099"/>
          <w:sz w:val="36"/>
          <w:szCs w:val="36"/>
        </w:rPr>
      </w:pPr>
    </w:p>
    <w:p w:rsidR="00D67F9F" w:rsidRDefault="00D67F9F" w:rsidP="009D7176">
      <w:pPr>
        <w:jc w:val="center"/>
        <w:rPr>
          <w:b/>
          <w:color w:val="000099"/>
          <w:sz w:val="36"/>
          <w:szCs w:val="36"/>
        </w:rPr>
      </w:pP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4"/>
        <w:gridCol w:w="2908"/>
        <w:gridCol w:w="1567"/>
        <w:gridCol w:w="2123"/>
        <w:gridCol w:w="7030"/>
      </w:tblGrid>
      <w:tr w:rsidR="00853B90" w:rsidRPr="00C6186A" w:rsidTr="00865DD7">
        <w:trPr>
          <w:trHeight w:val="595"/>
          <w:tblHeader/>
        </w:trPr>
        <w:tc>
          <w:tcPr>
            <w:tcW w:w="5000" w:type="pct"/>
            <w:gridSpan w:val="5"/>
            <w:shd w:val="clear" w:color="auto" w:fill="D9D9D9"/>
            <w:noWrap/>
            <w:vAlign w:val="center"/>
          </w:tcPr>
          <w:p w:rsidR="00853B90" w:rsidRPr="001015B8" w:rsidRDefault="00853B90" w:rsidP="00865DD7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lastRenderedPageBreak/>
              <w:t xml:space="preserve">Kryteria merytoryczne </w:t>
            </w:r>
            <w:r w:rsidRPr="001015B8">
              <w:rPr>
                <w:bCs/>
                <w:i/>
                <w:color w:val="000099"/>
              </w:rPr>
              <w:t xml:space="preserve">uniwersalne </w:t>
            </w:r>
            <w:r w:rsidRPr="001015B8">
              <w:rPr>
                <w:b/>
                <w:bCs/>
                <w:color w:val="000099"/>
              </w:rPr>
              <w:t>(TAK/NIE)</w:t>
            </w:r>
          </w:p>
        </w:tc>
      </w:tr>
      <w:tr w:rsidR="00853B90" w:rsidRPr="00C6186A" w:rsidTr="00CE0936">
        <w:trPr>
          <w:trHeight w:val="595"/>
        </w:trPr>
        <w:tc>
          <w:tcPr>
            <w:tcW w:w="130" w:type="pct"/>
            <w:noWrap/>
          </w:tcPr>
          <w:p w:rsidR="00853B90" w:rsidRPr="001015B8" w:rsidRDefault="00853B90" w:rsidP="00865DD7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LP</w:t>
            </w:r>
          </w:p>
        </w:tc>
        <w:tc>
          <w:tcPr>
            <w:tcW w:w="1039" w:type="pct"/>
            <w:noWrap/>
          </w:tcPr>
          <w:p w:rsidR="00853B90" w:rsidRPr="001015B8" w:rsidRDefault="00853B90" w:rsidP="00865DD7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560" w:type="pct"/>
          </w:tcPr>
          <w:p w:rsidR="00853B90" w:rsidRPr="001015B8" w:rsidRDefault="00853B90" w:rsidP="00865DD7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59" w:type="pct"/>
          </w:tcPr>
          <w:p w:rsidR="00853B90" w:rsidRPr="001015B8" w:rsidRDefault="00853B90" w:rsidP="00865DD7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2512" w:type="pct"/>
          </w:tcPr>
          <w:p w:rsidR="00853B90" w:rsidRPr="001015B8" w:rsidRDefault="00853B90" w:rsidP="00865DD7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853B90" w:rsidRPr="00C6186A" w:rsidTr="00CE0936">
        <w:trPr>
          <w:trHeight w:val="255"/>
        </w:trPr>
        <w:tc>
          <w:tcPr>
            <w:tcW w:w="130" w:type="pct"/>
            <w:noWrap/>
          </w:tcPr>
          <w:p w:rsidR="00853B90" w:rsidRPr="00C415A3" w:rsidRDefault="00853B90" w:rsidP="00865DD7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1</w:t>
            </w:r>
          </w:p>
        </w:tc>
        <w:tc>
          <w:tcPr>
            <w:tcW w:w="1039" w:type="pct"/>
            <w:noWrap/>
          </w:tcPr>
          <w:p w:rsidR="00853B90" w:rsidRPr="00C415A3" w:rsidRDefault="00853B90" w:rsidP="00865DD7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2</w:t>
            </w:r>
          </w:p>
        </w:tc>
        <w:tc>
          <w:tcPr>
            <w:tcW w:w="560" w:type="pct"/>
          </w:tcPr>
          <w:p w:rsidR="00853B90" w:rsidRPr="00C415A3" w:rsidRDefault="00853B90" w:rsidP="00865DD7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3</w:t>
            </w:r>
          </w:p>
        </w:tc>
        <w:tc>
          <w:tcPr>
            <w:tcW w:w="759" w:type="pct"/>
          </w:tcPr>
          <w:p w:rsidR="00853B90" w:rsidRPr="00C415A3" w:rsidRDefault="00853B90" w:rsidP="00865DD7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4</w:t>
            </w:r>
          </w:p>
        </w:tc>
        <w:tc>
          <w:tcPr>
            <w:tcW w:w="2512" w:type="pct"/>
          </w:tcPr>
          <w:p w:rsidR="00853B90" w:rsidRPr="00C415A3" w:rsidRDefault="00853B90" w:rsidP="00865DD7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5</w:t>
            </w:r>
          </w:p>
        </w:tc>
      </w:tr>
      <w:tr w:rsidR="00853B90" w:rsidRPr="00C6186A" w:rsidTr="00CE0936">
        <w:trPr>
          <w:trHeight w:val="477"/>
        </w:trPr>
        <w:tc>
          <w:tcPr>
            <w:tcW w:w="130" w:type="pct"/>
            <w:noWrap/>
          </w:tcPr>
          <w:p w:rsidR="00853B90" w:rsidRPr="009A56F4" w:rsidRDefault="00853B90" w:rsidP="00865DD7">
            <w:pPr>
              <w:jc w:val="center"/>
            </w:pPr>
            <w:r w:rsidRPr="009A56F4">
              <w:t>1.</w:t>
            </w:r>
          </w:p>
        </w:tc>
        <w:tc>
          <w:tcPr>
            <w:tcW w:w="1039" w:type="pct"/>
          </w:tcPr>
          <w:p w:rsidR="00853B90" w:rsidRPr="009A56F4" w:rsidRDefault="00853B90" w:rsidP="00865DD7">
            <w:pPr>
              <w:spacing w:after="0"/>
            </w:pPr>
            <w:r w:rsidRPr="009A56F4">
              <w:t>Założenia projektu zgodne z celami dz</w:t>
            </w:r>
            <w:r>
              <w:t>iałania / poddziałania / typem</w:t>
            </w:r>
            <w:r w:rsidRPr="009A56F4">
              <w:t xml:space="preserve"> projektu </w:t>
            </w:r>
          </w:p>
        </w:tc>
        <w:tc>
          <w:tcPr>
            <w:tcW w:w="560" w:type="pct"/>
          </w:tcPr>
          <w:p w:rsidR="00853B90" w:rsidRPr="009A56F4" w:rsidRDefault="00853B90" w:rsidP="00865DD7">
            <w:pPr>
              <w:spacing w:after="0"/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59" w:type="pct"/>
          </w:tcPr>
          <w:p w:rsidR="00853B90" w:rsidRPr="00BA0CA3" w:rsidRDefault="00853B90" w:rsidP="00865DD7">
            <w:pPr>
              <w:spacing w:after="0"/>
              <w:jc w:val="center"/>
              <w:rPr>
                <w:bCs/>
              </w:rPr>
            </w:pPr>
            <w:r w:rsidRPr="00BA0CA3">
              <w:rPr>
                <w:bCs/>
              </w:rPr>
              <w:t>Bezw</w:t>
            </w:r>
            <w:r>
              <w:rPr>
                <w:bCs/>
              </w:rPr>
              <w:t>z</w:t>
            </w:r>
            <w:r w:rsidRPr="00BA0CA3">
              <w:rPr>
                <w:bCs/>
              </w:rPr>
              <w:t>ględny</w:t>
            </w:r>
          </w:p>
        </w:tc>
        <w:tc>
          <w:tcPr>
            <w:tcW w:w="2512" w:type="pct"/>
          </w:tcPr>
          <w:p w:rsidR="00853B90" w:rsidRPr="009A56F4" w:rsidRDefault="00853B90" w:rsidP="00865DD7">
            <w:pPr>
              <w:spacing w:after="0"/>
              <w:jc w:val="both"/>
            </w:pPr>
            <w:r w:rsidRPr="009A56F4">
              <w:t xml:space="preserve">Sprawdza się zgodność założeń projektu z celami działania określonymi </w:t>
            </w:r>
            <w:r>
              <w:br/>
            </w:r>
            <w:r w:rsidRPr="009A56F4">
              <w:t xml:space="preserve">w </w:t>
            </w:r>
            <w:r w:rsidRPr="00631377">
              <w:t>Regionalnym Programie Operacyjnym Województwa Opolskiego na lata 2014-2020</w:t>
            </w:r>
            <w:r>
              <w:t xml:space="preserve"> </w:t>
            </w:r>
            <w:r w:rsidRPr="009A56F4">
              <w:t>oraz w „Szczegółowym opisi</w:t>
            </w:r>
            <w:r>
              <w:t>e osi priorytetowych RPO WO 2014-</w:t>
            </w:r>
            <w:smartTag w:uri="urn:schemas-microsoft-com:office:smarttags" w:element="metricconverter">
              <w:smartTagPr>
                <w:attr w:name="ProductID" w:val="2020”"/>
              </w:smartTagPr>
              <w:r>
                <w:t>2020</w:t>
              </w:r>
              <w:r w:rsidRPr="009A56F4">
                <w:t>”</w:t>
              </w:r>
              <w:r>
                <w:t>.</w:t>
              </w:r>
            </w:smartTag>
          </w:p>
        </w:tc>
      </w:tr>
      <w:tr w:rsidR="00853B90" w:rsidRPr="00C6186A" w:rsidTr="00CE0936">
        <w:trPr>
          <w:trHeight w:val="850"/>
        </w:trPr>
        <w:tc>
          <w:tcPr>
            <w:tcW w:w="130" w:type="pct"/>
            <w:noWrap/>
          </w:tcPr>
          <w:p w:rsidR="00853B90" w:rsidRPr="009A56F4" w:rsidRDefault="00853B90" w:rsidP="00865DD7">
            <w:pPr>
              <w:jc w:val="center"/>
            </w:pPr>
            <w:r w:rsidRPr="009A56F4">
              <w:t>2.</w:t>
            </w:r>
          </w:p>
        </w:tc>
        <w:tc>
          <w:tcPr>
            <w:tcW w:w="1039" w:type="pct"/>
          </w:tcPr>
          <w:p w:rsidR="00853B90" w:rsidRPr="009A56F4" w:rsidRDefault="00853B90" w:rsidP="00865DD7">
            <w:r w:rsidRPr="009A56F4">
              <w:t xml:space="preserve">Wykonalność  i efektywność projektu </w:t>
            </w:r>
          </w:p>
        </w:tc>
        <w:tc>
          <w:tcPr>
            <w:tcW w:w="560" w:type="pct"/>
          </w:tcPr>
          <w:p w:rsidR="00853B90" w:rsidRPr="009A56F4" w:rsidRDefault="00853B90" w:rsidP="00865DD7">
            <w:pPr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59" w:type="pct"/>
          </w:tcPr>
          <w:p w:rsidR="00853B90" w:rsidRPr="00BA0CA3" w:rsidRDefault="00853B90" w:rsidP="00865DD7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12" w:type="pct"/>
          </w:tcPr>
          <w:p w:rsidR="00853B90" w:rsidRPr="009A56F4" w:rsidRDefault="00853B90" w:rsidP="00865DD7">
            <w:pPr>
              <w:spacing w:after="40"/>
            </w:pPr>
            <w:r w:rsidRPr="009A56F4">
              <w:t>Bada się wykonalność projektu wg:</w:t>
            </w:r>
          </w:p>
          <w:p w:rsidR="00853B90" w:rsidRPr="009A56F4" w:rsidRDefault="00853B90" w:rsidP="00853B90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</w:pPr>
            <w:r w:rsidRPr="009A56F4">
              <w:t xml:space="preserve">planowanego </w:t>
            </w:r>
            <w:r>
              <w:t>harmonogramu;</w:t>
            </w:r>
          </w:p>
          <w:p w:rsidR="00853B90" w:rsidRPr="009A56F4" w:rsidRDefault="00853B90" w:rsidP="00853B90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</w:pPr>
            <w:r w:rsidRPr="009A56F4">
              <w:t>zakresu rzeczowego, realności i zasadności planowanych wydatków do realizacji projektu</w:t>
            </w:r>
            <w:r>
              <w:t>;</w:t>
            </w:r>
          </w:p>
          <w:p w:rsidR="00853B90" w:rsidRPr="009A56F4" w:rsidRDefault="00853B90" w:rsidP="00853B90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</w:pPr>
            <w:r w:rsidRPr="009A56F4">
              <w:t>złożoności procedur przetargowych</w:t>
            </w:r>
            <w:r>
              <w:t>;</w:t>
            </w:r>
            <w:r w:rsidRPr="009A56F4">
              <w:t xml:space="preserve"> </w:t>
            </w:r>
          </w:p>
          <w:p w:rsidR="00853B90" w:rsidRPr="009A56F4" w:rsidRDefault="00853B90" w:rsidP="00853B90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</w:pPr>
            <w:r w:rsidRPr="009A56F4">
              <w:t>innych okoliczności warunkujących terminową realizację projektu</w:t>
            </w:r>
            <w:r>
              <w:t>;</w:t>
            </w:r>
            <w:r w:rsidRPr="009A56F4">
              <w:t xml:space="preserve"> </w:t>
            </w:r>
          </w:p>
          <w:p w:rsidR="00853B90" w:rsidRPr="009A56F4" w:rsidRDefault="00853B90" w:rsidP="00853B90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</w:pPr>
            <w:r w:rsidRPr="009A56F4">
              <w:t>wykonalność instytucjonalną</w:t>
            </w:r>
            <w:r>
              <w:t xml:space="preserve"> (w tym </w:t>
            </w:r>
            <w:r w:rsidRPr="00F83DF1">
              <w:t>bada się, czy wnioskodawca posiada zdolność instytucjonalną, organizacyjną i kadrową do realizacji projektu, gwarantującą stabilne zarządzanie projektem (zgodnie z przyjętymi celami)</w:t>
            </w:r>
            <w:r>
              <w:t>)</w:t>
            </w:r>
            <w:r w:rsidRPr="009A56F4">
              <w:t xml:space="preserve">. </w:t>
            </w:r>
          </w:p>
          <w:p w:rsidR="00853B90" w:rsidRPr="009A56F4" w:rsidRDefault="00853B90" w:rsidP="00865DD7">
            <w:pPr>
              <w:spacing w:before="120" w:after="40"/>
            </w:pPr>
            <w:r>
              <w:t>B</w:t>
            </w:r>
            <w:r w:rsidRPr="009A56F4">
              <w:t>ada się zgodność założeń projektu z:</w:t>
            </w:r>
          </w:p>
          <w:p w:rsidR="00853B90" w:rsidRPr="009A56F4" w:rsidRDefault="00853B90" w:rsidP="00853B90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</w:pPr>
            <w:r w:rsidRPr="009A56F4">
              <w:t>innymi regulacjami prawnymi</w:t>
            </w:r>
            <w:r>
              <w:t>;</w:t>
            </w:r>
          </w:p>
          <w:p w:rsidR="00853B90" w:rsidRDefault="00853B90" w:rsidP="00853B90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</w:pPr>
            <w:r w:rsidRPr="009A56F4">
              <w:t xml:space="preserve">a także Wytycznymi </w:t>
            </w:r>
            <w:r>
              <w:t>ministra właściwego ds. rozwoju;</w:t>
            </w:r>
          </w:p>
          <w:p w:rsidR="00853B90" w:rsidRDefault="00853B90" w:rsidP="00853B90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</w:pPr>
            <w:r>
              <w:t>zapisami Szczegółowego opisu osi priorytetowych RPO WO 2014-2020;</w:t>
            </w:r>
          </w:p>
          <w:p w:rsidR="00853B90" w:rsidRPr="009A56F4" w:rsidRDefault="00853B90" w:rsidP="00865DD7">
            <w:pPr>
              <w:spacing w:after="0" w:line="240" w:lineRule="auto"/>
              <w:ind w:left="72"/>
            </w:pPr>
            <w:r>
              <w:t>Ponadto bada się:</w:t>
            </w:r>
          </w:p>
          <w:p w:rsidR="00853B90" w:rsidRPr="009A56F4" w:rsidRDefault="00853B90" w:rsidP="00853B90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</w:pPr>
            <w:r w:rsidRPr="009A56F4">
              <w:t>poprawność przedstawionych analiz finansowych</w:t>
            </w:r>
            <w:r>
              <w:t xml:space="preserve"> i ekonomicznych (np. </w:t>
            </w:r>
            <w:r>
              <w:br/>
              <w:t>w zakresie prawidłowości wyliczenia luki finansowej, rekompensaty);</w:t>
            </w:r>
            <w:r w:rsidRPr="009A56F4">
              <w:t xml:space="preserve"> </w:t>
            </w:r>
          </w:p>
          <w:p w:rsidR="00853B90" w:rsidRDefault="00853B90" w:rsidP="00853B90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</w:pPr>
            <w:r>
              <w:t xml:space="preserve"> </w:t>
            </w:r>
            <w:r w:rsidRPr="009A56F4">
              <w:t>efektywność i wykonalność finansową projektu.</w:t>
            </w:r>
          </w:p>
          <w:p w:rsidR="00853B90" w:rsidRPr="009A56F4" w:rsidRDefault="00853B90" w:rsidP="00865DD7">
            <w:pPr>
              <w:spacing w:after="0" w:line="240" w:lineRule="auto"/>
              <w:ind w:left="72"/>
            </w:pPr>
            <w:r>
              <w:t>Ocena projektu może skutkować skierowaniem do jednorazowego uzupełnienia/poprawienia.</w:t>
            </w:r>
          </w:p>
        </w:tc>
      </w:tr>
      <w:tr w:rsidR="00853B90" w:rsidRPr="00C6186A" w:rsidTr="00CE0936">
        <w:trPr>
          <w:trHeight w:val="850"/>
        </w:trPr>
        <w:tc>
          <w:tcPr>
            <w:tcW w:w="130" w:type="pct"/>
            <w:noWrap/>
          </w:tcPr>
          <w:p w:rsidR="00853B90" w:rsidRPr="009A56F4" w:rsidRDefault="00853B90" w:rsidP="00865DD7">
            <w:pPr>
              <w:jc w:val="center"/>
            </w:pPr>
            <w:r>
              <w:lastRenderedPageBreak/>
              <w:t>3.</w:t>
            </w:r>
          </w:p>
        </w:tc>
        <w:tc>
          <w:tcPr>
            <w:tcW w:w="1039" w:type="pct"/>
          </w:tcPr>
          <w:p w:rsidR="00853B90" w:rsidRPr="009A56F4" w:rsidRDefault="00853B90" w:rsidP="00865DD7">
            <w:r>
              <w:t>Kwalifikowalność wydatków</w:t>
            </w:r>
          </w:p>
        </w:tc>
        <w:tc>
          <w:tcPr>
            <w:tcW w:w="560" w:type="pct"/>
          </w:tcPr>
          <w:p w:rsidR="00853B90" w:rsidRPr="009A56F4" w:rsidRDefault="00853B90" w:rsidP="00865DD7">
            <w:pPr>
              <w:jc w:val="center"/>
            </w:pPr>
            <w:r>
              <w:t>Wniosek wraz z załącznikami</w:t>
            </w:r>
          </w:p>
        </w:tc>
        <w:tc>
          <w:tcPr>
            <w:tcW w:w="759" w:type="pct"/>
          </w:tcPr>
          <w:p w:rsidR="00853B90" w:rsidRPr="003152F6" w:rsidRDefault="00853B90" w:rsidP="00865DD7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12" w:type="pct"/>
          </w:tcPr>
          <w:p w:rsidR="00853B90" w:rsidRPr="00106EDC" w:rsidRDefault="00853B90" w:rsidP="00865DD7">
            <w:pPr>
              <w:spacing w:after="40"/>
              <w:jc w:val="both"/>
            </w:pPr>
            <w:r w:rsidRPr="00106EDC">
              <w:t>Bada się racjonalność i efektywność wydatków zaplanowanych/poniesionych w ramach projektu z uwzględnieniem:</w:t>
            </w:r>
          </w:p>
          <w:p w:rsidR="00853B90" w:rsidRPr="00106EDC" w:rsidRDefault="00853B90" w:rsidP="00853B90">
            <w:pPr>
              <w:numPr>
                <w:ilvl w:val="0"/>
                <w:numId w:val="26"/>
              </w:numPr>
              <w:spacing w:after="40" w:line="259" w:lineRule="auto"/>
              <w:contextualSpacing/>
              <w:jc w:val="both"/>
            </w:pPr>
            <w:r w:rsidRPr="00106EDC">
              <w:t>kwalifikowalności wydatków zgodnie z Wytycznymi</w:t>
            </w:r>
            <w:r w:rsidRPr="00106EDC">
              <w:rPr>
                <w:vertAlign w:val="superscript"/>
              </w:rPr>
              <w:t xml:space="preserve"> </w:t>
            </w:r>
            <w:r w:rsidRPr="00106EDC">
              <w:t xml:space="preserve">ministra właściwego ds. rozwoju w zakresie kwalifikowalności wydatków w ramach Europejskiego Funduszu Rozwoju Regionalnego, Europejskiego Funduszu Społecznego oraz Funduszu Spójności na lata 2014-2020 oraz </w:t>
            </w:r>
            <w:r>
              <w:br/>
            </w:r>
            <w:r w:rsidRPr="00106EDC">
              <w:t>w przypadku projektów objętych pomocą publiczną zgodnie z programem pomocy publicznej i odpowiednimi aktami normatywnymi;</w:t>
            </w:r>
          </w:p>
          <w:p w:rsidR="00853B90" w:rsidRPr="00106EDC" w:rsidRDefault="00853B90" w:rsidP="00853B90">
            <w:pPr>
              <w:numPr>
                <w:ilvl w:val="0"/>
                <w:numId w:val="26"/>
              </w:numPr>
              <w:spacing w:after="40" w:line="259" w:lineRule="auto"/>
              <w:contextualSpacing/>
              <w:jc w:val="both"/>
            </w:pPr>
            <w:r w:rsidRPr="00106EDC">
              <w:t>czy wydatki nie są zawyżone w stosunku do cen rynkowych;</w:t>
            </w:r>
          </w:p>
          <w:p w:rsidR="00853B90" w:rsidRDefault="00853B90" w:rsidP="00853B90">
            <w:pPr>
              <w:numPr>
                <w:ilvl w:val="0"/>
                <w:numId w:val="26"/>
              </w:numPr>
              <w:spacing w:after="40" w:line="259" w:lineRule="auto"/>
              <w:contextualSpacing/>
              <w:jc w:val="both"/>
            </w:pPr>
            <w:r w:rsidRPr="00106EDC">
              <w:t>prawidłowości wyliczenia stawek jednostkowych lub ryczałtowych/kwot ryczałtowych;</w:t>
            </w:r>
          </w:p>
          <w:p w:rsidR="00853B90" w:rsidRDefault="00853B90" w:rsidP="00853B90">
            <w:pPr>
              <w:numPr>
                <w:ilvl w:val="0"/>
                <w:numId w:val="26"/>
              </w:numPr>
              <w:spacing w:after="40" w:line="259" w:lineRule="auto"/>
              <w:contextualSpacing/>
              <w:jc w:val="both"/>
            </w:pPr>
            <w:r w:rsidRPr="00106EDC">
              <w:t>niezbędności do realizacji projektu.</w:t>
            </w:r>
          </w:p>
          <w:p w:rsidR="00853B90" w:rsidRPr="009A56F4" w:rsidRDefault="00853B90" w:rsidP="00865DD7">
            <w:pPr>
              <w:spacing w:after="0" w:line="240" w:lineRule="auto"/>
            </w:pPr>
            <w:r>
              <w:t>Ocena projektu może skutkować skierowaniem do jednorazowego uzupełnienia/poprawienia.</w:t>
            </w:r>
          </w:p>
        </w:tc>
      </w:tr>
      <w:tr w:rsidR="00853B90" w:rsidRPr="00C6186A" w:rsidTr="00CE0936">
        <w:trPr>
          <w:trHeight w:val="644"/>
        </w:trPr>
        <w:tc>
          <w:tcPr>
            <w:tcW w:w="130" w:type="pct"/>
            <w:noWrap/>
          </w:tcPr>
          <w:p w:rsidR="00853B90" w:rsidRPr="009A56F4" w:rsidRDefault="00853B90" w:rsidP="00865DD7">
            <w:pPr>
              <w:jc w:val="center"/>
            </w:pPr>
            <w:r>
              <w:t>4</w:t>
            </w:r>
            <w:r w:rsidRPr="009A56F4">
              <w:t>.</w:t>
            </w:r>
          </w:p>
        </w:tc>
        <w:tc>
          <w:tcPr>
            <w:tcW w:w="1039" w:type="pct"/>
          </w:tcPr>
          <w:p w:rsidR="00853B90" w:rsidRPr="009A56F4" w:rsidRDefault="00853B90" w:rsidP="00865DD7">
            <w:r w:rsidRPr="009A56F4">
              <w:t>Projekt spełnia zasady udzielania pomocy publicznej</w:t>
            </w:r>
          </w:p>
        </w:tc>
        <w:tc>
          <w:tcPr>
            <w:tcW w:w="560" w:type="pct"/>
          </w:tcPr>
          <w:p w:rsidR="00853B90" w:rsidRPr="009A56F4" w:rsidRDefault="00853B90" w:rsidP="00865DD7">
            <w:pPr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59" w:type="pct"/>
            <w:noWrap/>
          </w:tcPr>
          <w:p w:rsidR="00853B90" w:rsidRPr="00BA0CA3" w:rsidRDefault="00853B90" w:rsidP="00865DD7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12" w:type="pct"/>
          </w:tcPr>
          <w:p w:rsidR="00853B90" w:rsidRPr="009A56F4" w:rsidRDefault="00853B90" w:rsidP="00865DD7">
            <w:pPr>
              <w:spacing w:after="40"/>
              <w:jc w:val="both"/>
            </w:pPr>
            <w:r w:rsidRPr="009A56F4">
              <w:t xml:space="preserve">Sprawdza się m.in. czy prawidłowo założono występowanie pomocy publicznej, kwalifikowalność wydatków zgodnie z odpowiednimi rozporządzeniami </w:t>
            </w:r>
            <w:r>
              <w:t>właściwego m</w:t>
            </w:r>
            <w:r w:rsidRPr="009A56F4">
              <w:t xml:space="preserve">inistra </w:t>
            </w:r>
            <w:r>
              <w:t xml:space="preserve">oraz odpowiednimi przepisami </w:t>
            </w:r>
            <w:r w:rsidRPr="009A56F4">
              <w:t xml:space="preserve">określającymi zasady udzielania pomocy publicznej. </w:t>
            </w:r>
          </w:p>
          <w:p w:rsidR="00853B90" w:rsidRDefault="00853B90" w:rsidP="00865DD7">
            <w:pPr>
              <w:spacing w:after="0"/>
              <w:jc w:val="both"/>
            </w:pPr>
            <w:r w:rsidRPr="009A56F4">
              <w:t>Badana jest kompletność dokumentacji złożonej przez wnioskodawcę dla potrzeb weryfikacji spełniania kryterium.</w:t>
            </w:r>
          </w:p>
          <w:p w:rsidR="00853B90" w:rsidRPr="009A56F4" w:rsidRDefault="00853B90" w:rsidP="00865DD7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853B90" w:rsidRPr="00C6186A" w:rsidTr="00CE0936">
        <w:trPr>
          <w:trHeight w:val="479"/>
        </w:trPr>
        <w:tc>
          <w:tcPr>
            <w:tcW w:w="130" w:type="pct"/>
            <w:noWrap/>
          </w:tcPr>
          <w:p w:rsidR="00853B90" w:rsidRPr="009A56F4" w:rsidRDefault="00853B90" w:rsidP="00865DD7">
            <w:pPr>
              <w:jc w:val="center"/>
            </w:pPr>
            <w:r>
              <w:t>5</w:t>
            </w:r>
            <w:r w:rsidRPr="009A56F4">
              <w:t>.</w:t>
            </w:r>
          </w:p>
        </w:tc>
        <w:tc>
          <w:tcPr>
            <w:tcW w:w="1039" w:type="pct"/>
          </w:tcPr>
          <w:p w:rsidR="00853B90" w:rsidRPr="009A56F4" w:rsidRDefault="00853B90" w:rsidP="00865DD7">
            <w:r w:rsidRPr="009A56F4">
              <w:t xml:space="preserve">Trwałość projektu </w:t>
            </w:r>
          </w:p>
        </w:tc>
        <w:tc>
          <w:tcPr>
            <w:tcW w:w="560" w:type="pct"/>
          </w:tcPr>
          <w:p w:rsidR="00853B90" w:rsidRPr="009A56F4" w:rsidRDefault="00853B90" w:rsidP="00865DD7">
            <w:pPr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59" w:type="pct"/>
          </w:tcPr>
          <w:p w:rsidR="00853B90" w:rsidRPr="00BA0CA3" w:rsidRDefault="00853B90" w:rsidP="00865DD7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12" w:type="pct"/>
          </w:tcPr>
          <w:p w:rsidR="00853B90" w:rsidRPr="009A56F4" w:rsidRDefault="00853B90" w:rsidP="00865DD7">
            <w:pPr>
              <w:spacing w:after="40"/>
            </w:pPr>
            <w:r w:rsidRPr="009A56F4">
              <w:t>Bada się trwałość projektu:</w:t>
            </w:r>
          </w:p>
          <w:p w:rsidR="00853B90" w:rsidRPr="009A56F4" w:rsidRDefault="00853B90" w:rsidP="00853B90">
            <w:pPr>
              <w:numPr>
                <w:ilvl w:val="0"/>
                <w:numId w:val="13"/>
              </w:numPr>
              <w:spacing w:after="0" w:line="240" w:lineRule="auto"/>
            </w:pPr>
            <w:r w:rsidRPr="009A56F4">
              <w:t>instytucjonalną,</w:t>
            </w:r>
          </w:p>
          <w:p w:rsidR="00853B90" w:rsidRPr="009A56F4" w:rsidRDefault="00853B90" w:rsidP="00853B90">
            <w:pPr>
              <w:numPr>
                <w:ilvl w:val="0"/>
                <w:numId w:val="13"/>
              </w:numPr>
              <w:spacing w:after="0" w:line="240" w:lineRule="auto"/>
            </w:pPr>
            <w:r w:rsidRPr="009A56F4">
              <w:t xml:space="preserve"> finansową,</w:t>
            </w:r>
          </w:p>
          <w:p w:rsidR="00853B90" w:rsidRPr="009A56F4" w:rsidRDefault="00853B90" w:rsidP="00853B90">
            <w:pPr>
              <w:numPr>
                <w:ilvl w:val="0"/>
                <w:numId w:val="13"/>
              </w:numPr>
              <w:spacing w:before="100" w:beforeAutospacing="1" w:after="40" w:line="240" w:lineRule="auto"/>
            </w:pPr>
            <w:r w:rsidRPr="009A56F4">
              <w:t>organizacyjną.</w:t>
            </w:r>
          </w:p>
          <w:p w:rsidR="00853B90" w:rsidRDefault="00853B90" w:rsidP="00865DD7">
            <w:pPr>
              <w:spacing w:before="40" w:after="0"/>
            </w:pPr>
            <w:r w:rsidRPr="009A56F4">
              <w:lastRenderedPageBreak/>
              <w:t>Badana jest kompletność dokumentacji złożonej przez wnioskodawcę dla potrzeb weryfikacji spełniania kryterium.</w:t>
            </w:r>
          </w:p>
          <w:p w:rsidR="00853B90" w:rsidRPr="009A56F4" w:rsidRDefault="00853B90" w:rsidP="00865DD7">
            <w:pPr>
              <w:spacing w:before="40" w:after="0"/>
            </w:pPr>
            <w:r>
              <w:t>Ocena projektu może skutkować skierowaniem do jednorazowego uzupełnienia/poprawienia.</w:t>
            </w:r>
          </w:p>
        </w:tc>
      </w:tr>
      <w:tr w:rsidR="00853B90" w:rsidRPr="00C6186A" w:rsidTr="00CE0936">
        <w:trPr>
          <w:trHeight w:val="3700"/>
        </w:trPr>
        <w:tc>
          <w:tcPr>
            <w:tcW w:w="130" w:type="pct"/>
            <w:noWrap/>
          </w:tcPr>
          <w:p w:rsidR="00853B90" w:rsidRPr="009A56F4" w:rsidRDefault="00853B90" w:rsidP="00865DD7">
            <w:pPr>
              <w:jc w:val="center"/>
            </w:pPr>
            <w:r>
              <w:lastRenderedPageBreak/>
              <w:t>6</w:t>
            </w:r>
            <w:r w:rsidRPr="009A56F4">
              <w:t>.</w:t>
            </w:r>
          </w:p>
        </w:tc>
        <w:tc>
          <w:tcPr>
            <w:tcW w:w="1039" w:type="pct"/>
          </w:tcPr>
          <w:p w:rsidR="00853B90" w:rsidRPr="009A56F4" w:rsidRDefault="00853B90" w:rsidP="00865DD7">
            <w:pPr>
              <w:spacing w:after="0"/>
            </w:pPr>
            <w:r>
              <w:t xml:space="preserve">Zgodność z prawodawstwem unijnym oraz właściwymi zasadami unijnymi w tym:  zasadą równości szans kobiet </w:t>
            </w:r>
            <w:r>
              <w:br/>
              <w:t xml:space="preserve">i mężczyzn,  zasadą równości szans i niedyskryminacji, </w:t>
            </w:r>
            <w:r>
              <w:br/>
              <w:t xml:space="preserve">w tym dostępności dla osób </w:t>
            </w:r>
            <w:r>
              <w:br/>
              <w:t>z niepełnoprawnościami oraz  zasadą  zrównoważonego rozwoju.</w:t>
            </w:r>
          </w:p>
        </w:tc>
        <w:tc>
          <w:tcPr>
            <w:tcW w:w="560" w:type="pct"/>
          </w:tcPr>
          <w:p w:rsidR="00853B90" w:rsidRPr="009A56F4" w:rsidRDefault="00853B90" w:rsidP="00865DD7">
            <w:pPr>
              <w:spacing w:after="0"/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59" w:type="pct"/>
          </w:tcPr>
          <w:p w:rsidR="00853B90" w:rsidRPr="00BA0CA3" w:rsidRDefault="00853B90" w:rsidP="00865DD7">
            <w:pPr>
              <w:spacing w:after="0"/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12" w:type="pct"/>
          </w:tcPr>
          <w:p w:rsidR="00853B90" w:rsidRDefault="00853B90" w:rsidP="00865DD7">
            <w:pPr>
              <w:spacing w:after="0"/>
              <w:jc w:val="both"/>
            </w:pPr>
            <w:r>
              <w:t xml:space="preserve">Bada się, czy projekt jest zgodny z politykami horyzontalnymi UE: zrównoważonego rozwoju, równości szans i niedyskryminacji oraz równouprawnienia płci. Ponadto, bada się zgodność </w:t>
            </w:r>
            <w:r w:rsidRPr="006770BA">
              <w:t>projektu z koncepcją uniwersalnego projektowania w przypadku stworzenia nowych produktów, stosowania racjonalnych usprawnień, o ile wymaga tego charakter projektu</w:t>
            </w:r>
            <w:r>
              <w:t xml:space="preserve">. </w:t>
            </w:r>
            <w:r w:rsidRPr="006770BA">
              <w:t xml:space="preserve"> </w:t>
            </w:r>
            <w:r>
              <w:t>S</w:t>
            </w:r>
            <w:r w:rsidRPr="006770BA">
              <w:t>prawdza się</w:t>
            </w:r>
            <w:r>
              <w:t>,</w:t>
            </w:r>
            <w:r w:rsidRPr="006770BA">
              <w:t xml:space="preserve"> czy wytworzona w ramach projektu infrastruktura zwiększa dostępność i eliminuje bariery dla osób niepełnosprawnych. Bada się</w:t>
            </w:r>
            <w:r>
              <w:t>,</w:t>
            </w:r>
            <w:r w:rsidRPr="006770BA">
              <w:t xml:space="preserve"> czy założenia projektowe uwzględniają równy dostęp dla wszystkich, </w:t>
            </w:r>
            <w:r>
              <w:br/>
            </w:r>
            <w:r w:rsidRPr="006770BA">
              <w:t xml:space="preserve">z uwzględnieniem potrzeb tych użytkowników, których funkcjonowanie jest </w:t>
            </w:r>
            <w:r>
              <w:br/>
            </w:r>
            <w:r w:rsidRPr="006770BA">
              <w:t>w jakimś aspekcie ograniczone.</w:t>
            </w:r>
          </w:p>
          <w:p w:rsidR="00853B90" w:rsidRDefault="00853B90" w:rsidP="00865DD7">
            <w:pPr>
              <w:spacing w:after="0" w:line="240" w:lineRule="auto"/>
              <w:jc w:val="both"/>
            </w:pPr>
            <w:r w:rsidRPr="00561708">
              <w:t>Nie będzie możliwa realizacja projektów sprzecznych z politykami horyzontalnymi.</w:t>
            </w:r>
          </w:p>
          <w:p w:rsidR="00853B90" w:rsidRPr="009A56F4" w:rsidRDefault="00853B90" w:rsidP="00865DD7">
            <w:pPr>
              <w:spacing w:after="0" w:line="240" w:lineRule="auto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853B90" w:rsidRPr="00C6186A" w:rsidTr="00CE0936">
        <w:trPr>
          <w:trHeight w:val="564"/>
        </w:trPr>
        <w:tc>
          <w:tcPr>
            <w:tcW w:w="130" w:type="pct"/>
            <w:noWrap/>
          </w:tcPr>
          <w:p w:rsidR="00853B90" w:rsidRPr="009A56F4" w:rsidRDefault="00853B90" w:rsidP="00865DD7">
            <w:pPr>
              <w:jc w:val="center"/>
            </w:pPr>
            <w:r>
              <w:t>7.</w:t>
            </w:r>
          </w:p>
        </w:tc>
        <w:tc>
          <w:tcPr>
            <w:tcW w:w="1039" w:type="pct"/>
          </w:tcPr>
          <w:p w:rsidR="00853B90" w:rsidRPr="00331F29" w:rsidRDefault="00853B90" w:rsidP="00865DD7">
            <w:pPr>
              <w:spacing w:after="0"/>
            </w:pPr>
            <w:r w:rsidRPr="00331F29">
              <w:t>Wkład w realizację celu szczegółowego Priorytetu Inwestycyjnego</w:t>
            </w:r>
          </w:p>
        </w:tc>
        <w:tc>
          <w:tcPr>
            <w:tcW w:w="560" w:type="pct"/>
          </w:tcPr>
          <w:p w:rsidR="00853B90" w:rsidRPr="00331F29" w:rsidRDefault="00853B90" w:rsidP="00865DD7">
            <w:pPr>
              <w:spacing w:after="0"/>
              <w:jc w:val="center"/>
            </w:pPr>
            <w:r w:rsidRPr="00331F29">
              <w:t>Wniosek wraz z załącznikami</w:t>
            </w:r>
          </w:p>
        </w:tc>
        <w:tc>
          <w:tcPr>
            <w:tcW w:w="759" w:type="pct"/>
          </w:tcPr>
          <w:p w:rsidR="00853B90" w:rsidRPr="00BA0CA3" w:rsidRDefault="00853B90" w:rsidP="00865DD7">
            <w:pPr>
              <w:spacing w:after="0"/>
              <w:jc w:val="center"/>
              <w:rPr>
                <w:bCs/>
              </w:rPr>
            </w:pPr>
            <w:r w:rsidRPr="00BA0CA3">
              <w:rPr>
                <w:bCs/>
              </w:rPr>
              <w:t>Bezw</w:t>
            </w:r>
            <w:r>
              <w:rPr>
                <w:bCs/>
              </w:rPr>
              <w:t>z</w:t>
            </w:r>
            <w:r w:rsidRPr="00BA0CA3">
              <w:rPr>
                <w:bCs/>
              </w:rPr>
              <w:t>ględny</w:t>
            </w:r>
          </w:p>
        </w:tc>
        <w:tc>
          <w:tcPr>
            <w:tcW w:w="2512" w:type="pct"/>
          </w:tcPr>
          <w:p w:rsidR="00853B90" w:rsidRDefault="00853B90" w:rsidP="00865DD7">
            <w:pPr>
              <w:spacing w:after="0"/>
              <w:jc w:val="both"/>
            </w:pPr>
            <w:r w:rsidRPr="00331F29">
              <w:t xml:space="preserve">Bada się </w:t>
            </w:r>
            <w:r>
              <w:t xml:space="preserve">zgodność z celem określonym dla danego działania/poddziałania </w:t>
            </w:r>
            <w:r>
              <w:br/>
              <w:t xml:space="preserve">w Regionalnym Programie Operacyjnym Województwa Opolskiego na lata 2014-2020. </w:t>
            </w:r>
          </w:p>
          <w:p w:rsidR="00853B90" w:rsidRDefault="00853B90" w:rsidP="00865DD7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853B90" w:rsidTr="00CE0936">
        <w:trPr>
          <w:trHeight w:val="564"/>
        </w:trPr>
        <w:tc>
          <w:tcPr>
            <w:tcW w:w="1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:rsidR="00853B90" w:rsidRDefault="00853B90" w:rsidP="00865DD7">
            <w:pPr>
              <w:jc w:val="center"/>
            </w:pPr>
            <w:r>
              <w:t>8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3B90" w:rsidRDefault="00853B90" w:rsidP="00865DD7">
            <w:pPr>
              <w:spacing w:after="0"/>
            </w:pPr>
            <w:r>
              <w:t>Wybrane wskaźniki są adekwatne do określonego na poziomie projektu celu/ typu projektu.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3B90" w:rsidRDefault="00853B90" w:rsidP="00865DD7">
            <w:pPr>
              <w:spacing w:after="0"/>
              <w:jc w:val="center"/>
            </w:pPr>
            <w:r>
              <w:t>Wniosek o dofinansowanie</w:t>
            </w:r>
          </w:p>
        </w:tc>
        <w:tc>
          <w:tcPr>
            <w:tcW w:w="75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3B90" w:rsidRDefault="00853B90" w:rsidP="00865DD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3B90" w:rsidRDefault="00853B90" w:rsidP="00865DD7">
            <w:pPr>
              <w:spacing w:after="0"/>
              <w:jc w:val="both"/>
            </w:pPr>
            <w:r>
              <w:t xml:space="preserve">Sprawdza się, czy wybrane wskaźniki w sposób kompleksowy opisują zakres rzeczowy i charakter projektu, a także czy mierzą założone w nim cele. </w:t>
            </w:r>
          </w:p>
          <w:p w:rsidR="00853B90" w:rsidRDefault="00853B90" w:rsidP="00865DD7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853B90" w:rsidTr="00CE0936">
        <w:trPr>
          <w:trHeight w:val="564"/>
        </w:trPr>
        <w:tc>
          <w:tcPr>
            <w:tcW w:w="1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:rsidR="00853B90" w:rsidRDefault="00853B90" w:rsidP="00865DD7">
            <w:pPr>
              <w:jc w:val="center"/>
            </w:pPr>
            <w:r>
              <w:lastRenderedPageBreak/>
              <w:t>9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3B90" w:rsidRDefault="00853B90" w:rsidP="00865DD7">
            <w:pPr>
              <w:spacing w:after="120"/>
            </w:pPr>
            <w:r>
              <w:t>Założone wartości docelowe wskaźników większe od zera są realne do osiągnięcia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3B90" w:rsidRDefault="00853B90" w:rsidP="00865DD7">
            <w:pPr>
              <w:spacing w:after="120"/>
              <w:jc w:val="center"/>
            </w:pPr>
            <w:r>
              <w:t>Wniosek o dofinansowanie</w:t>
            </w:r>
          </w:p>
        </w:tc>
        <w:tc>
          <w:tcPr>
            <w:tcW w:w="75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3B90" w:rsidRDefault="00853B90" w:rsidP="00865DD7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3B90" w:rsidRDefault="00853B90" w:rsidP="00865DD7">
            <w:pPr>
              <w:spacing w:after="120"/>
              <w:jc w:val="both"/>
            </w:pPr>
            <w: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:rsidR="00853B90" w:rsidRDefault="00853B90" w:rsidP="00865DD7">
            <w:pPr>
              <w:spacing w:after="12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853B90" w:rsidTr="00CE0936">
        <w:trPr>
          <w:trHeight w:val="564"/>
        </w:trPr>
        <w:tc>
          <w:tcPr>
            <w:tcW w:w="1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:rsidR="00853B90" w:rsidRDefault="00853B90" w:rsidP="00865DD7">
            <w:pPr>
              <w:jc w:val="center"/>
            </w:pPr>
            <w:r>
              <w:t>10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3B90" w:rsidRDefault="00853B90" w:rsidP="00865DD7">
            <w:pPr>
              <w:spacing w:after="120"/>
            </w:pPr>
            <w:r>
              <w:t>Termin realizacji projektu</w:t>
            </w:r>
            <w:r>
              <w:br/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3B90" w:rsidRDefault="00853B90" w:rsidP="00865DD7">
            <w:pPr>
              <w:spacing w:after="120"/>
              <w:jc w:val="center"/>
            </w:pPr>
            <w:r>
              <w:t>Wniosek o dofinansowanie</w:t>
            </w:r>
          </w:p>
        </w:tc>
        <w:tc>
          <w:tcPr>
            <w:tcW w:w="75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3B90" w:rsidRDefault="00853B90" w:rsidP="00865DD7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3B90" w:rsidRDefault="00853B90" w:rsidP="00865DD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Termin zakończenia finansowej realizacji projektu nie może wykraczać poza </w:t>
            </w:r>
            <w:r>
              <w:t>24 miesiące od orientacyjnej daty rozstrzygnięcia konkursu</w:t>
            </w:r>
            <w:r>
              <w:rPr>
                <w:rFonts w:cs="Calibri"/>
              </w:rPr>
              <w:t xml:space="preserve">, a Beneficjent zostanie w umowie o dofinansowanie zobowiązany do złożenia wniosku </w:t>
            </w:r>
            <w:r>
              <w:rPr>
                <w:rFonts w:cs="Calibri"/>
              </w:rPr>
              <w:br/>
              <w:t xml:space="preserve">o płatność końcową w terminie 15 dni kalendarzowych od dnia zakończenia finansowej realizacji projektu. W uzasadnionych przypadkach na wniosek Beneficjenta ZWO może wyrazić zgodę na wydłużenie wskazanego we wniosku okresu realizacji projektu. W uzasadnionych przypadkach IZ RPO WO 2014-2020 może wyrazić zgodę na wydłużenie terminu na złożenie wniosku </w:t>
            </w:r>
            <w:r>
              <w:rPr>
                <w:rFonts w:cs="Calibri"/>
              </w:rPr>
              <w:br/>
              <w:t>o płatność końcową.</w:t>
            </w:r>
          </w:p>
          <w:p w:rsidR="00853B90" w:rsidRDefault="00853B90" w:rsidP="00865DD7">
            <w:pPr>
              <w:spacing w:after="120"/>
              <w:jc w:val="both"/>
            </w:pPr>
            <w:r>
              <w:t>Ocena projektu może skutkować skierowaniem do jednorazowego uzupełnienia/poprawienia.</w:t>
            </w:r>
          </w:p>
        </w:tc>
      </w:tr>
    </w:tbl>
    <w:p w:rsidR="00D67F9F" w:rsidRDefault="00D67F9F" w:rsidP="009D7176">
      <w:pPr>
        <w:jc w:val="center"/>
        <w:rPr>
          <w:b/>
          <w:color w:val="000099"/>
          <w:sz w:val="36"/>
          <w:szCs w:val="36"/>
        </w:rPr>
      </w:pPr>
    </w:p>
    <w:p w:rsidR="00D67F9F" w:rsidRDefault="00D67F9F" w:rsidP="009D7176">
      <w:pPr>
        <w:jc w:val="center"/>
        <w:rPr>
          <w:b/>
          <w:color w:val="000099"/>
          <w:sz w:val="36"/>
          <w:szCs w:val="36"/>
        </w:rPr>
      </w:pPr>
    </w:p>
    <w:p w:rsidR="00D67F9F" w:rsidRDefault="00D67F9F" w:rsidP="009D7176">
      <w:pPr>
        <w:jc w:val="center"/>
        <w:rPr>
          <w:b/>
          <w:color w:val="000099"/>
          <w:sz w:val="36"/>
          <w:szCs w:val="36"/>
        </w:rPr>
      </w:pPr>
    </w:p>
    <w:p w:rsidR="00D67F9F" w:rsidRDefault="00D67F9F" w:rsidP="009D7176">
      <w:pPr>
        <w:jc w:val="center"/>
        <w:rPr>
          <w:b/>
          <w:color w:val="000099"/>
          <w:sz w:val="36"/>
          <w:szCs w:val="36"/>
        </w:rPr>
      </w:pPr>
    </w:p>
    <w:p w:rsidR="00D67F9F" w:rsidRDefault="00D67F9F" w:rsidP="009D7176">
      <w:pPr>
        <w:jc w:val="center"/>
        <w:rPr>
          <w:b/>
          <w:color w:val="000099"/>
          <w:sz w:val="36"/>
          <w:szCs w:val="36"/>
        </w:rPr>
      </w:pPr>
    </w:p>
    <w:p w:rsidR="00D67F9F" w:rsidRDefault="00D67F9F" w:rsidP="00853B90">
      <w:pPr>
        <w:spacing w:after="0"/>
        <w:rPr>
          <w:b/>
          <w:color w:val="000099"/>
          <w:sz w:val="36"/>
          <w:szCs w:val="36"/>
          <w:lang w:eastAsia="pl-PL"/>
        </w:rPr>
      </w:pPr>
    </w:p>
    <w:p w:rsidR="00D67F9F" w:rsidRDefault="00D67F9F" w:rsidP="008267C8">
      <w:pPr>
        <w:spacing w:after="0"/>
        <w:jc w:val="center"/>
        <w:rPr>
          <w:b/>
          <w:color w:val="000099"/>
          <w:sz w:val="36"/>
          <w:szCs w:val="36"/>
          <w:lang w:eastAsia="pl-PL"/>
        </w:rPr>
      </w:pPr>
    </w:p>
    <w:p w:rsidR="00D67F9F" w:rsidRDefault="00D67F9F" w:rsidP="008267C8">
      <w:pPr>
        <w:spacing w:after="0"/>
        <w:jc w:val="center"/>
        <w:rPr>
          <w:b/>
          <w:color w:val="000099"/>
          <w:sz w:val="36"/>
          <w:szCs w:val="36"/>
          <w:lang w:eastAsia="pl-PL"/>
        </w:rPr>
      </w:pPr>
    </w:p>
    <w:p w:rsidR="00D67F9F" w:rsidRDefault="00D67F9F" w:rsidP="008267C8">
      <w:pPr>
        <w:spacing w:after="0"/>
        <w:jc w:val="center"/>
        <w:rPr>
          <w:b/>
          <w:color w:val="000099"/>
          <w:sz w:val="36"/>
          <w:szCs w:val="36"/>
          <w:lang w:eastAsia="pl-PL"/>
        </w:rPr>
      </w:pPr>
    </w:p>
    <w:p w:rsidR="008267C8" w:rsidRPr="00891653" w:rsidRDefault="008267C8" w:rsidP="008267C8">
      <w:pPr>
        <w:spacing w:after="0"/>
        <w:jc w:val="center"/>
        <w:rPr>
          <w:b/>
          <w:color w:val="000099"/>
          <w:sz w:val="36"/>
          <w:szCs w:val="36"/>
          <w:lang w:eastAsia="pl-PL"/>
        </w:rPr>
      </w:pPr>
      <w:r w:rsidRPr="00891653">
        <w:rPr>
          <w:b/>
          <w:color w:val="000099"/>
          <w:sz w:val="36"/>
          <w:szCs w:val="36"/>
          <w:lang w:eastAsia="pl-PL"/>
        </w:rPr>
        <w:t xml:space="preserve">OŚ PRIORYTETOWA </w:t>
      </w:r>
      <w:r w:rsidR="008E2E59">
        <w:rPr>
          <w:b/>
          <w:color w:val="000099"/>
          <w:sz w:val="36"/>
          <w:szCs w:val="36"/>
          <w:lang w:eastAsia="pl-PL"/>
        </w:rPr>
        <w:t>V</w:t>
      </w:r>
      <w:r w:rsidRPr="00891653">
        <w:rPr>
          <w:b/>
          <w:color w:val="000099"/>
          <w:sz w:val="36"/>
          <w:szCs w:val="36"/>
          <w:lang w:eastAsia="pl-PL"/>
        </w:rPr>
        <w:t xml:space="preserve"> RPO WO 2014-2020</w:t>
      </w:r>
    </w:p>
    <w:p w:rsidR="008267C8" w:rsidRPr="00891653" w:rsidRDefault="008267C8" w:rsidP="008267C8">
      <w:pPr>
        <w:spacing w:after="0"/>
        <w:jc w:val="center"/>
        <w:rPr>
          <w:b/>
          <w:color w:val="000099"/>
          <w:sz w:val="36"/>
          <w:szCs w:val="36"/>
          <w:lang w:eastAsia="pl-PL"/>
        </w:rPr>
      </w:pPr>
    </w:p>
    <w:p w:rsidR="008267C8" w:rsidRPr="00891653" w:rsidRDefault="008E2E59" w:rsidP="008267C8">
      <w:pPr>
        <w:spacing w:after="0"/>
        <w:jc w:val="center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OCHRONA ŚRODOWISKA, DZIEDZICTWA KULTUROWEGO I NATURALNEGO</w:t>
      </w:r>
    </w:p>
    <w:p w:rsidR="008267C8" w:rsidRPr="00891653" w:rsidRDefault="008267C8" w:rsidP="008267C8">
      <w:pPr>
        <w:spacing w:after="0"/>
        <w:jc w:val="center"/>
        <w:rPr>
          <w:color w:val="000099"/>
          <w:sz w:val="36"/>
          <w:szCs w:val="36"/>
          <w:lang w:eastAsia="pl-PL"/>
        </w:rPr>
      </w:pPr>
    </w:p>
    <w:p w:rsidR="008267C8" w:rsidRDefault="008267C8" w:rsidP="008267C8">
      <w:pPr>
        <w:spacing w:after="0"/>
        <w:jc w:val="center"/>
        <w:rPr>
          <w:b/>
          <w:color w:val="000099"/>
          <w:sz w:val="36"/>
          <w:szCs w:val="36"/>
          <w:lang w:eastAsia="pl-PL"/>
        </w:rPr>
      </w:pPr>
      <w:r w:rsidRPr="00891653">
        <w:rPr>
          <w:b/>
          <w:color w:val="000099"/>
          <w:sz w:val="36"/>
          <w:szCs w:val="36"/>
          <w:lang w:eastAsia="pl-PL"/>
        </w:rPr>
        <w:t>KRYTERIA MERYTORYCZNE SZCZEGÓŁOWE</w:t>
      </w:r>
    </w:p>
    <w:p w:rsidR="00853B90" w:rsidRDefault="00853B90" w:rsidP="008267C8">
      <w:pPr>
        <w:spacing w:after="0"/>
        <w:jc w:val="center"/>
        <w:rPr>
          <w:b/>
          <w:color w:val="000099"/>
          <w:sz w:val="36"/>
          <w:szCs w:val="36"/>
          <w:lang w:eastAsia="pl-PL"/>
        </w:rPr>
      </w:pPr>
    </w:p>
    <w:p w:rsidR="00853B90" w:rsidRDefault="00853B90" w:rsidP="008267C8">
      <w:pPr>
        <w:spacing w:after="0"/>
        <w:jc w:val="center"/>
        <w:rPr>
          <w:b/>
          <w:color w:val="000099"/>
          <w:sz w:val="36"/>
          <w:szCs w:val="36"/>
          <w:lang w:eastAsia="pl-PL"/>
        </w:rPr>
      </w:pPr>
    </w:p>
    <w:p w:rsidR="00853B90" w:rsidRDefault="00853B90" w:rsidP="008267C8">
      <w:pPr>
        <w:spacing w:after="0"/>
        <w:jc w:val="center"/>
        <w:rPr>
          <w:b/>
          <w:color w:val="000099"/>
          <w:sz w:val="36"/>
          <w:szCs w:val="36"/>
          <w:lang w:eastAsia="pl-PL"/>
        </w:rPr>
      </w:pPr>
    </w:p>
    <w:p w:rsidR="00853B90" w:rsidRDefault="00853B90" w:rsidP="008267C8">
      <w:pPr>
        <w:spacing w:after="0"/>
        <w:jc w:val="center"/>
        <w:rPr>
          <w:b/>
          <w:color w:val="000099"/>
          <w:sz w:val="36"/>
          <w:szCs w:val="36"/>
          <w:lang w:eastAsia="pl-PL"/>
        </w:rPr>
      </w:pPr>
    </w:p>
    <w:p w:rsidR="00853B90" w:rsidRDefault="00853B90" w:rsidP="008267C8">
      <w:pPr>
        <w:spacing w:after="0"/>
        <w:jc w:val="center"/>
        <w:rPr>
          <w:b/>
          <w:color w:val="000099"/>
          <w:sz w:val="36"/>
          <w:szCs w:val="36"/>
          <w:lang w:eastAsia="pl-PL"/>
        </w:rPr>
      </w:pPr>
    </w:p>
    <w:p w:rsidR="00853B90" w:rsidRDefault="00853B90" w:rsidP="008267C8">
      <w:pPr>
        <w:spacing w:after="0"/>
        <w:jc w:val="center"/>
        <w:rPr>
          <w:b/>
          <w:color w:val="000099"/>
          <w:sz w:val="36"/>
          <w:szCs w:val="36"/>
          <w:lang w:eastAsia="pl-PL"/>
        </w:rPr>
      </w:pPr>
    </w:p>
    <w:p w:rsidR="00853B90" w:rsidRDefault="00853B90" w:rsidP="008267C8">
      <w:pPr>
        <w:spacing w:after="0"/>
        <w:jc w:val="center"/>
        <w:rPr>
          <w:b/>
          <w:color w:val="000099"/>
          <w:sz w:val="36"/>
          <w:szCs w:val="36"/>
          <w:lang w:eastAsia="pl-PL"/>
        </w:rPr>
      </w:pPr>
    </w:p>
    <w:p w:rsidR="00853B90" w:rsidRPr="00CE0936" w:rsidRDefault="00853B90" w:rsidP="008267C8">
      <w:pPr>
        <w:spacing w:after="0"/>
        <w:jc w:val="center"/>
        <w:rPr>
          <w:b/>
          <w:color w:val="000099"/>
          <w:sz w:val="24"/>
          <w:szCs w:val="36"/>
          <w:lang w:eastAsia="pl-PL"/>
        </w:rPr>
      </w:pPr>
    </w:p>
    <w:tbl>
      <w:tblPr>
        <w:tblW w:w="14190" w:type="dxa"/>
        <w:tblInd w:w="-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6" w:space="0" w:color="92D050"/>
          <w:insideV w:val="single" w:sz="6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403"/>
        <w:gridCol w:w="1042"/>
        <w:gridCol w:w="1416"/>
        <w:gridCol w:w="849"/>
        <w:gridCol w:w="703"/>
        <w:gridCol w:w="427"/>
        <w:gridCol w:w="7802"/>
        <w:gridCol w:w="25"/>
      </w:tblGrid>
      <w:tr w:rsidR="00853B90" w:rsidRPr="003A50BA" w:rsidTr="00865DD7">
        <w:trPr>
          <w:trHeight w:val="454"/>
        </w:trPr>
        <w:tc>
          <w:tcPr>
            <w:tcW w:w="1926" w:type="dxa"/>
            <w:gridSpan w:val="2"/>
            <w:shd w:val="clear" w:color="auto" w:fill="DDDDDD"/>
            <w:vAlign w:val="center"/>
            <w:hideMark/>
          </w:tcPr>
          <w:p w:rsidR="00853B90" w:rsidRDefault="00853B90" w:rsidP="00865DD7">
            <w:pPr>
              <w:spacing w:after="0" w:line="240" w:lineRule="auto"/>
              <w:ind w:right="34"/>
              <w:jc w:val="both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 xml:space="preserve">Oś priorytetowa </w:t>
            </w:r>
          </w:p>
        </w:tc>
        <w:tc>
          <w:tcPr>
            <w:tcW w:w="12264" w:type="dxa"/>
            <w:gridSpan w:val="7"/>
            <w:shd w:val="clear" w:color="auto" w:fill="DDDDDD"/>
            <w:vAlign w:val="center"/>
            <w:hideMark/>
          </w:tcPr>
          <w:p w:rsidR="00853B90" w:rsidRDefault="00853B90" w:rsidP="00865DD7">
            <w:pPr>
              <w:spacing w:after="0" w:line="240" w:lineRule="auto"/>
              <w:ind w:right="1111"/>
              <w:jc w:val="both"/>
            </w:pPr>
            <w:r>
              <w:rPr>
                <w:rFonts w:cs="Calibri"/>
                <w:b/>
                <w:color w:val="000099"/>
              </w:rPr>
              <w:t xml:space="preserve">V </w:t>
            </w:r>
            <w:r>
              <w:rPr>
                <w:rFonts w:cs="Calibri"/>
                <w:b/>
                <w:bCs/>
                <w:color w:val="000099"/>
              </w:rPr>
              <w:t>Ochrona środowiska, dziedzictwa kulturowego i naturalnego</w:t>
            </w:r>
          </w:p>
        </w:tc>
      </w:tr>
      <w:tr w:rsidR="00853B90" w:rsidRPr="003A50BA" w:rsidTr="00865DD7">
        <w:trPr>
          <w:trHeight w:val="454"/>
        </w:trPr>
        <w:tc>
          <w:tcPr>
            <w:tcW w:w="1926" w:type="dxa"/>
            <w:gridSpan w:val="2"/>
            <w:shd w:val="clear" w:color="auto" w:fill="D9D9D9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both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Działanie</w:t>
            </w:r>
          </w:p>
        </w:tc>
        <w:tc>
          <w:tcPr>
            <w:tcW w:w="12264" w:type="dxa"/>
            <w:gridSpan w:val="7"/>
            <w:shd w:val="clear" w:color="auto" w:fill="D9D9D9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both"/>
            </w:pPr>
            <w:r>
              <w:rPr>
                <w:rFonts w:cs="Calibri"/>
                <w:b/>
                <w:color w:val="000099"/>
              </w:rPr>
              <w:t xml:space="preserve">5.3 </w:t>
            </w:r>
            <w:r>
              <w:rPr>
                <w:rFonts w:cs="Calibri"/>
                <w:b/>
                <w:bCs/>
                <w:color w:val="000099"/>
              </w:rPr>
              <w:t>Ochrona dziedzictwa kulturowego i kultury</w:t>
            </w:r>
          </w:p>
        </w:tc>
      </w:tr>
      <w:tr w:rsidR="00853B90" w:rsidRPr="003A50BA" w:rsidTr="00865DD7">
        <w:trPr>
          <w:trHeight w:val="454"/>
        </w:trPr>
        <w:tc>
          <w:tcPr>
            <w:tcW w:w="1926" w:type="dxa"/>
            <w:gridSpan w:val="2"/>
            <w:shd w:val="clear" w:color="auto" w:fill="D9D9D9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both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Poddziałanie</w:t>
            </w:r>
          </w:p>
        </w:tc>
        <w:tc>
          <w:tcPr>
            <w:tcW w:w="12264" w:type="dxa"/>
            <w:gridSpan w:val="7"/>
            <w:shd w:val="clear" w:color="auto" w:fill="D9D9D9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both"/>
            </w:pPr>
            <w:r>
              <w:rPr>
                <w:rFonts w:cs="Calibri"/>
                <w:b/>
                <w:color w:val="000099"/>
              </w:rPr>
              <w:t xml:space="preserve">5.3.3 </w:t>
            </w:r>
            <w:r>
              <w:rPr>
                <w:rFonts w:cs="Calibri"/>
                <w:b/>
                <w:bCs/>
                <w:color w:val="000099"/>
              </w:rPr>
              <w:t>Dziedzictwo kulturowe i kultura w Aglomeracji Opolskiej</w:t>
            </w:r>
          </w:p>
        </w:tc>
      </w:tr>
      <w:tr w:rsidR="00853B90" w:rsidRPr="003A50BA" w:rsidTr="00865DD7">
        <w:trPr>
          <w:trHeight w:val="247"/>
        </w:trPr>
        <w:tc>
          <w:tcPr>
            <w:tcW w:w="14190" w:type="dxa"/>
            <w:gridSpan w:val="9"/>
            <w:shd w:val="clear" w:color="auto" w:fill="CCFF66"/>
            <w:vAlign w:val="center"/>
            <w:hideMark/>
          </w:tcPr>
          <w:p w:rsidR="00853B90" w:rsidRDefault="00853B90" w:rsidP="00865DD7">
            <w:pPr>
              <w:spacing w:after="0" w:line="240" w:lineRule="auto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Dla wszystkich typów projektów</w:t>
            </w:r>
          </w:p>
        </w:tc>
      </w:tr>
      <w:tr w:rsidR="00853B90" w:rsidRPr="003A50BA" w:rsidTr="00865DD7">
        <w:trPr>
          <w:trHeight w:val="169"/>
        </w:trPr>
        <w:tc>
          <w:tcPr>
            <w:tcW w:w="14190" w:type="dxa"/>
            <w:gridSpan w:val="9"/>
            <w:shd w:val="clear" w:color="auto" w:fill="D9D9D9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</w:pPr>
            <w:r>
              <w:rPr>
                <w:rFonts w:cs="Calibri"/>
                <w:b/>
                <w:color w:val="000099"/>
              </w:rPr>
              <w:t>Kryteria merytoryczne szczegółowe (TAK/NIE)</w:t>
            </w:r>
          </w:p>
        </w:tc>
      </w:tr>
      <w:tr w:rsidR="00853B90" w:rsidRPr="003A50BA" w:rsidTr="00865DD7">
        <w:tc>
          <w:tcPr>
            <w:tcW w:w="523" w:type="dxa"/>
            <w:shd w:val="clear" w:color="auto" w:fill="D9D9D9"/>
            <w:vAlign w:val="center"/>
            <w:hideMark/>
          </w:tcPr>
          <w:p w:rsidR="00853B90" w:rsidRDefault="00853B90" w:rsidP="00865DD7">
            <w:pPr>
              <w:spacing w:after="0" w:line="240" w:lineRule="auto"/>
              <w:ind w:right="-179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445" w:type="dxa"/>
            <w:gridSpan w:val="2"/>
            <w:shd w:val="clear" w:color="auto" w:fill="D9D9D9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416" w:type="dxa"/>
            <w:shd w:val="clear" w:color="auto" w:fill="D9D9D9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1552" w:type="dxa"/>
            <w:gridSpan w:val="2"/>
            <w:shd w:val="clear" w:color="auto" w:fill="D9D9D9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Charakter kryterium W/B</w:t>
            </w:r>
          </w:p>
        </w:tc>
        <w:tc>
          <w:tcPr>
            <w:tcW w:w="8254" w:type="dxa"/>
            <w:gridSpan w:val="3"/>
            <w:shd w:val="clear" w:color="auto" w:fill="D9D9D9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</w:pPr>
            <w:r>
              <w:rPr>
                <w:rFonts w:cs="Calibri"/>
                <w:b/>
                <w:color w:val="000099"/>
              </w:rPr>
              <w:t>Definicja</w:t>
            </w:r>
          </w:p>
        </w:tc>
      </w:tr>
      <w:tr w:rsidR="00853B90" w:rsidRPr="003A50BA" w:rsidTr="00865DD7">
        <w:tc>
          <w:tcPr>
            <w:tcW w:w="523" w:type="dxa"/>
            <w:shd w:val="clear" w:color="auto" w:fill="F2F2F2"/>
            <w:vAlign w:val="center"/>
            <w:hideMark/>
          </w:tcPr>
          <w:p w:rsidR="00853B90" w:rsidRDefault="00853B90" w:rsidP="00865DD7">
            <w:pPr>
              <w:spacing w:after="0" w:line="240" w:lineRule="auto"/>
              <w:ind w:right="-179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1</w:t>
            </w:r>
          </w:p>
        </w:tc>
        <w:tc>
          <w:tcPr>
            <w:tcW w:w="2445" w:type="dxa"/>
            <w:gridSpan w:val="2"/>
            <w:shd w:val="clear" w:color="auto" w:fill="F2F2F2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2</w:t>
            </w:r>
          </w:p>
        </w:tc>
        <w:tc>
          <w:tcPr>
            <w:tcW w:w="1416" w:type="dxa"/>
            <w:shd w:val="clear" w:color="auto" w:fill="F2F2F2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3</w:t>
            </w:r>
          </w:p>
        </w:tc>
        <w:tc>
          <w:tcPr>
            <w:tcW w:w="1552" w:type="dxa"/>
            <w:gridSpan w:val="2"/>
            <w:shd w:val="clear" w:color="auto" w:fill="F2F2F2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4</w:t>
            </w:r>
          </w:p>
        </w:tc>
        <w:tc>
          <w:tcPr>
            <w:tcW w:w="8254" w:type="dxa"/>
            <w:gridSpan w:val="3"/>
            <w:shd w:val="clear" w:color="auto" w:fill="F2F2F2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</w:pPr>
            <w:r>
              <w:rPr>
                <w:rFonts w:cs="Calibri"/>
                <w:color w:val="000099"/>
              </w:rPr>
              <w:t>5</w:t>
            </w:r>
          </w:p>
        </w:tc>
      </w:tr>
      <w:tr w:rsidR="00853B90" w:rsidRPr="003A50BA" w:rsidTr="00865DD7">
        <w:trPr>
          <w:trHeight w:val="397"/>
        </w:trPr>
        <w:tc>
          <w:tcPr>
            <w:tcW w:w="523" w:type="dxa"/>
            <w:vAlign w:val="center"/>
            <w:hideMark/>
          </w:tcPr>
          <w:p w:rsidR="00853B90" w:rsidRDefault="00853B90" w:rsidP="00865DD7">
            <w:pPr>
              <w:spacing w:after="0"/>
              <w:ind w:right="-179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45" w:type="dxa"/>
            <w:gridSpan w:val="2"/>
            <w:vAlign w:val="center"/>
            <w:hideMark/>
          </w:tcPr>
          <w:p w:rsidR="00853B90" w:rsidRDefault="00853B90" w:rsidP="00865DD7">
            <w:pPr>
              <w:spacing w:after="0" w:line="240" w:lineRule="auto"/>
            </w:pPr>
            <w:r>
              <w:t xml:space="preserve">Zgodność z celami </w:t>
            </w:r>
            <w:r>
              <w:br/>
              <w:t xml:space="preserve">i priorytetami </w:t>
            </w:r>
            <w:r>
              <w:rPr>
                <w:i/>
              </w:rPr>
              <w:t>Strategii ZIT Aglomeracji Opolskiej</w:t>
            </w:r>
          </w:p>
        </w:tc>
        <w:tc>
          <w:tcPr>
            <w:tcW w:w="1416" w:type="dxa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</w:pPr>
            <w:r>
              <w:t>Wniosek wraz z załącznikami</w:t>
            </w:r>
          </w:p>
        </w:tc>
        <w:tc>
          <w:tcPr>
            <w:tcW w:w="1552" w:type="dxa"/>
            <w:gridSpan w:val="2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</w:pPr>
            <w:r>
              <w:t>Bezwzględny</w:t>
            </w:r>
          </w:p>
        </w:tc>
        <w:tc>
          <w:tcPr>
            <w:tcW w:w="8254" w:type="dxa"/>
            <w:gridSpan w:val="3"/>
            <w:vAlign w:val="center"/>
            <w:hideMark/>
          </w:tcPr>
          <w:p w:rsidR="00853B90" w:rsidRDefault="00853B90" w:rsidP="00865DD7">
            <w:pPr>
              <w:autoSpaceDE w:val="0"/>
              <w:snapToGrid w:val="0"/>
              <w:spacing w:after="0" w:line="240" w:lineRule="auto"/>
              <w:jc w:val="both"/>
              <w:rPr>
                <w:rFonts w:cs="Calibri"/>
              </w:rPr>
            </w:pPr>
            <w:r>
              <w:t xml:space="preserve">Projekt wpisuje się w </w:t>
            </w:r>
            <w:r>
              <w:rPr>
                <w:i/>
              </w:rPr>
              <w:t>Strategię ZIT Aglomeracji Opolskiej,</w:t>
            </w:r>
            <w:r>
              <w:t xml:space="preserve"> a jego założenia są zgodne z celami zdefiniowanymi w dokumencie.</w:t>
            </w:r>
          </w:p>
        </w:tc>
      </w:tr>
      <w:tr w:rsidR="00853B90" w:rsidRPr="003A50BA" w:rsidTr="00865DD7">
        <w:trPr>
          <w:trHeight w:val="397"/>
        </w:trPr>
        <w:tc>
          <w:tcPr>
            <w:tcW w:w="523" w:type="dxa"/>
            <w:vAlign w:val="center"/>
            <w:hideMark/>
          </w:tcPr>
          <w:p w:rsidR="00853B90" w:rsidRDefault="00853B90" w:rsidP="00865DD7">
            <w:pPr>
              <w:spacing w:after="0"/>
              <w:ind w:right="-179"/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45" w:type="dxa"/>
            <w:gridSpan w:val="2"/>
            <w:vAlign w:val="center"/>
            <w:hideMark/>
          </w:tcPr>
          <w:p w:rsidR="00853B90" w:rsidRDefault="00853B90" w:rsidP="00865DD7">
            <w:pPr>
              <w:spacing w:after="0" w:line="240" w:lineRule="auto"/>
            </w:pPr>
            <w:r>
              <w:t xml:space="preserve">Zgodność z typami wiązek projektów wskazanymi w </w:t>
            </w:r>
            <w:r>
              <w:rPr>
                <w:i/>
              </w:rPr>
              <w:t>Strategii ZIT Aglomeracji Opolskiej</w:t>
            </w:r>
          </w:p>
        </w:tc>
        <w:tc>
          <w:tcPr>
            <w:tcW w:w="1416" w:type="dxa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</w:pPr>
            <w:r>
              <w:t>Wniosek wraz z załącznikami</w:t>
            </w:r>
          </w:p>
        </w:tc>
        <w:tc>
          <w:tcPr>
            <w:tcW w:w="1552" w:type="dxa"/>
            <w:gridSpan w:val="2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</w:pPr>
            <w:r>
              <w:t>Bezwzględny</w:t>
            </w:r>
          </w:p>
        </w:tc>
        <w:tc>
          <w:tcPr>
            <w:tcW w:w="8254" w:type="dxa"/>
            <w:gridSpan w:val="3"/>
            <w:vAlign w:val="center"/>
            <w:hideMark/>
          </w:tcPr>
          <w:p w:rsidR="00853B90" w:rsidRDefault="00853B90" w:rsidP="00865DD7">
            <w:pPr>
              <w:autoSpaceDE w:val="0"/>
              <w:snapToGrid w:val="0"/>
              <w:spacing w:after="0" w:line="240" w:lineRule="auto"/>
              <w:jc w:val="both"/>
              <w:rPr>
                <w:rFonts w:cs="Calibri"/>
              </w:rPr>
            </w:pPr>
            <w:r>
              <w:t xml:space="preserve">Projekt wpisuje się w typ wiązki projektów zdefiniowanej w </w:t>
            </w:r>
            <w:r>
              <w:rPr>
                <w:i/>
              </w:rPr>
              <w:t>Strategii ZIT Aglomeracji Opolskiej.</w:t>
            </w:r>
          </w:p>
        </w:tc>
      </w:tr>
      <w:tr w:rsidR="00853B90" w:rsidRPr="003A50BA" w:rsidTr="00865DD7">
        <w:trPr>
          <w:trHeight w:val="397"/>
        </w:trPr>
        <w:tc>
          <w:tcPr>
            <w:tcW w:w="523" w:type="dxa"/>
            <w:vAlign w:val="center"/>
            <w:hideMark/>
          </w:tcPr>
          <w:p w:rsidR="00853B90" w:rsidRDefault="00853B90" w:rsidP="00865DD7">
            <w:pPr>
              <w:spacing w:after="0"/>
              <w:ind w:right="-179"/>
              <w:jc w:val="center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853B90" w:rsidRDefault="00853B90" w:rsidP="00865DD7">
            <w:pPr>
              <w:spacing w:after="0" w:line="240" w:lineRule="auto"/>
            </w:pPr>
            <w:r>
              <w:t>Lokalizacja projektu</w:t>
            </w:r>
          </w:p>
        </w:tc>
        <w:tc>
          <w:tcPr>
            <w:tcW w:w="1416" w:type="dxa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</w:pPr>
            <w:r>
              <w:t>Wniosek wraz z załącznikami</w:t>
            </w:r>
          </w:p>
        </w:tc>
        <w:tc>
          <w:tcPr>
            <w:tcW w:w="1552" w:type="dxa"/>
            <w:gridSpan w:val="2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</w:pPr>
            <w:r>
              <w:t>Bezwzględny</w:t>
            </w:r>
          </w:p>
        </w:tc>
        <w:tc>
          <w:tcPr>
            <w:tcW w:w="8254" w:type="dxa"/>
            <w:gridSpan w:val="3"/>
            <w:vAlign w:val="center"/>
            <w:hideMark/>
          </w:tcPr>
          <w:p w:rsidR="00853B90" w:rsidRDefault="00853B90" w:rsidP="00865DD7">
            <w:pPr>
              <w:autoSpaceDE w:val="0"/>
              <w:snapToGrid w:val="0"/>
              <w:spacing w:after="0" w:line="240" w:lineRule="auto"/>
              <w:jc w:val="both"/>
              <w:rPr>
                <w:rFonts w:cs="Calibri"/>
              </w:rPr>
            </w:pPr>
            <w:r>
              <w:t>Wsparciem mogą zostać objęte wyłącznie podmioty realizujące projekt na obszarze Aglomeracji Opolskiej.</w:t>
            </w:r>
          </w:p>
        </w:tc>
      </w:tr>
      <w:tr w:rsidR="00853B90" w:rsidRPr="003A50BA" w:rsidTr="00865DD7">
        <w:trPr>
          <w:trHeight w:val="397"/>
        </w:trPr>
        <w:tc>
          <w:tcPr>
            <w:tcW w:w="523" w:type="dxa"/>
            <w:vAlign w:val="center"/>
            <w:hideMark/>
          </w:tcPr>
          <w:p w:rsidR="00853B90" w:rsidRDefault="00853B90" w:rsidP="00865DD7">
            <w:pPr>
              <w:spacing w:after="0"/>
              <w:ind w:right="-179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45" w:type="dxa"/>
            <w:gridSpan w:val="2"/>
            <w:vAlign w:val="center"/>
            <w:hideMark/>
          </w:tcPr>
          <w:p w:rsidR="00853B90" w:rsidRDefault="00853B90" w:rsidP="00865DD7">
            <w:pPr>
              <w:spacing w:after="0" w:line="240" w:lineRule="auto"/>
            </w:pPr>
            <w:r>
              <w:rPr>
                <w:bCs/>
              </w:rPr>
              <w:t>Projekt nie dotyczy organizacji imprez o charakterze kulturalnym</w:t>
            </w:r>
          </w:p>
        </w:tc>
        <w:tc>
          <w:tcPr>
            <w:tcW w:w="1416" w:type="dxa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</w:pPr>
            <w:r>
              <w:rPr>
                <w:rFonts w:cs="Calibri"/>
              </w:rPr>
              <w:t>Wniosek wraz z załącznikami</w:t>
            </w:r>
          </w:p>
        </w:tc>
        <w:tc>
          <w:tcPr>
            <w:tcW w:w="1552" w:type="dxa"/>
            <w:gridSpan w:val="2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</w:pPr>
            <w:r>
              <w:t>Bezwzględny</w:t>
            </w:r>
          </w:p>
        </w:tc>
        <w:tc>
          <w:tcPr>
            <w:tcW w:w="8254" w:type="dxa"/>
            <w:gridSpan w:val="3"/>
            <w:vAlign w:val="center"/>
            <w:hideMark/>
          </w:tcPr>
          <w:p w:rsidR="00853B90" w:rsidRDefault="00853B90" w:rsidP="00865DD7">
            <w:pPr>
              <w:autoSpaceDE w:val="0"/>
              <w:snapToGri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bCs/>
              </w:rPr>
              <w:t>W ramach działania 5.3 nie będą finansowane projekty dotyczące organizacji imprez o charakterze kulturalnym, takich jak wystawy, festiwale.</w:t>
            </w:r>
          </w:p>
        </w:tc>
      </w:tr>
      <w:tr w:rsidR="00853B90" w:rsidRPr="003A50BA" w:rsidTr="00865DD7">
        <w:trPr>
          <w:trHeight w:val="958"/>
        </w:trPr>
        <w:tc>
          <w:tcPr>
            <w:tcW w:w="523" w:type="dxa"/>
            <w:vAlign w:val="center"/>
            <w:hideMark/>
          </w:tcPr>
          <w:p w:rsidR="00853B90" w:rsidRDefault="00853B90" w:rsidP="00865DD7">
            <w:pPr>
              <w:spacing w:after="0"/>
              <w:ind w:right="-179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853B90" w:rsidRDefault="00853B90" w:rsidP="00865DD7">
            <w:pPr>
              <w:spacing w:after="0" w:line="240" w:lineRule="auto"/>
            </w:pPr>
            <w:r>
              <w:t>Limit wartości projektu</w:t>
            </w:r>
          </w:p>
        </w:tc>
        <w:tc>
          <w:tcPr>
            <w:tcW w:w="1416" w:type="dxa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</w:pPr>
            <w:r>
              <w:t>Wniosek wraz z załącznikami</w:t>
            </w:r>
          </w:p>
        </w:tc>
        <w:tc>
          <w:tcPr>
            <w:tcW w:w="1552" w:type="dxa"/>
            <w:gridSpan w:val="2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</w:pPr>
            <w:r>
              <w:t>Bezwzględny</w:t>
            </w:r>
          </w:p>
        </w:tc>
        <w:tc>
          <w:tcPr>
            <w:tcW w:w="8254" w:type="dxa"/>
            <w:gridSpan w:val="3"/>
            <w:vAlign w:val="center"/>
            <w:hideMark/>
          </w:tcPr>
          <w:p w:rsidR="00853B90" w:rsidRDefault="00853B90" w:rsidP="00865DD7">
            <w:pPr>
              <w:autoSpaceDE w:val="0"/>
              <w:snapToGrid w:val="0"/>
              <w:spacing w:after="0" w:line="240" w:lineRule="auto"/>
              <w:jc w:val="both"/>
              <w:rPr>
                <w:rFonts w:cs="Calibri"/>
              </w:rPr>
            </w:pPr>
            <w:r>
              <w:t>Maksymalna wartość projektu nie przekracza 5 mln Euro.</w:t>
            </w:r>
          </w:p>
        </w:tc>
      </w:tr>
      <w:tr w:rsidR="00853B90" w:rsidRPr="003A50BA" w:rsidTr="00865DD7">
        <w:trPr>
          <w:trHeight w:val="169"/>
        </w:trPr>
        <w:tc>
          <w:tcPr>
            <w:tcW w:w="14190" w:type="dxa"/>
            <w:gridSpan w:val="9"/>
            <w:shd w:val="clear" w:color="auto" w:fill="D9D9D9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</w:pPr>
            <w:r>
              <w:rPr>
                <w:rFonts w:cs="Calibri"/>
                <w:b/>
                <w:color w:val="000099"/>
              </w:rPr>
              <w:lastRenderedPageBreak/>
              <w:t>Kryteria merytoryczne szczegółowe (TAK/NIE)</w:t>
            </w:r>
          </w:p>
        </w:tc>
      </w:tr>
      <w:tr w:rsidR="00853B90" w:rsidRPr="003A50BA" w:rsidTr="00865DD7">
        <w:tc>
          <w:tcPr>
            <w:tcW w:w="523" w:type="dxa"/>
            <w:shd w:val="clear" w:color="auto" w:fill="D9D9D9"/>
            <w:vAlign w:val="center"/>
            <w:hideMark/>
          </w:tcPr>
          <w:p w:rsidR="00853B90" w:rsidRDefault="00853B90" w:rsidP="00865DD7">
            <w:pPr>
              <w:spacing w:after="0" w:line="240" w:lineRule="auto"/>
              <w:ind w:right="-179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445" w:type="dxa"/>
            <w:gridSpan w:val="2"/>
            <w:shd w:val="clear" w:color="auto" w:fill="D9D9D9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416" w:type="dxa"/>
            <w:shd w:val="clear" w:color="auto" w:fill="D9D9D9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1552" w:type="dxa"/>
            <w:gridSpan w:val="2"/>
            <w:shd w:val="clear" w:color="auto" w:fill="D9D9D9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Charakter kryterium W/B</w:t>
            </w:r>
          </w:p>
        </w:tc>
        <w:tc>
          <w:tcPr>
            <w:tcW w:w="8254" w:type="dxa"/>
            <w:gridSpan w:val="3"/>
            <w:shd w:val="clear" w:color="auto" w:fill="D9D9D9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</w:pPr>
            <w:r>
              <w:rPr>
                <w:rFonts w:cs="Calibri"/>
                <w:b/>
                <w:color w:val="000099"/>
              </w:rPr>
              <w:t>Definicja</w:t>
            </w:r>
          </w:p>
        </w:tc>
      </w:tr>
      <w:tr w:rsidR="00853B90" w:rsidRPr="003A50BA" w:rsidTr="00865DD7">
        <w:tc>
          <w:tcPr>
            <w:tcW w:w="523" w:type="dxa"/>
            <w:shd w:val="clear" w:color="auto" w:fill="F2F2F2"/>
            <w:vAlign w:val="center"/>
            <w:hideMark/>
          </w:tcPr>
          <w:p w:rsidR="00853B90" w:rsidRDefault="00853B90" w:rsidP="00865DD7">
            <w:pPr>
              <w:spacing w:after="0" w:line="240" w:lineRule="auto"/>
              <w:ind w:right="-179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1</w:t>
            </w:r>
          </w:p>
        </w:tc>
        <w:tc>
          <w:tcPr>
            <w:tcW w:w="2445" w:type="dxa"/>
            <w:gridSpan w:val="2"/>
            <w:shd w:val="clear" w:color="auto" w:fill="F2F2F2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2</w:t>
            </w:r>
          </w:p>
        </w:tc>
        <w:tc>
          <w:tcPr>
            <w:tcW w:w="1416" w:type="dxa"/>
            <w:shd w:val="clear" w:color="auto" w:fill="F2F2F2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3</w:t>
            </w:r>
          </w:p>
        </w:tc>
        <w:tc>
          <w:tcPr>
            <w:tcW w:w="1552" w:type="dxa"/>
            <w:gridSpan w:val="2"/>
            <w:shd w:val="clear" w:color="auto" w:fill="F2F2F2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4</w:t>
            </w:r>
          </w:p>
        </w:tc>
        <w:tc>
          <w:tcPr>
            <w:tcW w:w="8254" w:type="dxa"/>
            <w:gridSpan w:val="3"/>
            <w:shd w:val="clear" w:color="auto" w:fill="F2F2F2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</w:pPr>
            <w:r>
              <w:rPr>
                <w:rFonts w:cs="Calibri"/>
                <w:color w:val="000099"/>
              </w:rPr>
              <w:t>5</w:t>
            </w:r>
          </w:p>
        </w:tc>
      </w:tr>
      <w:tr w:rsidR="00853B90" w:rsidRPr="003A50BA" w:rsidTr="00865DD7">
        <w:trPr>
          <w:trHeight w:val="397"/>
        </w:trPr>
        <w:tc>
          <w:tcPr>
            <w:tcW w:w="523" w:type="dxa"/>
            <w:vAlign w:val="center"/>
            <w:hideMark/>
          </w:tcPr>
          <w:p w:rsidR="00853B90" w:rsidRDefault="00853B90" w:rsidP="00865DD7">
            <w:pPr>
              <w:spacing w:after="0"/>
              <w:ind w:right="-179"/>
              <w:jc w:val="center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853B90" w:rsidRDefault="00853B90" w:rsidP="00865DD7">
            <w:pPr>
              <w:spacing w:after="0" w:line="240" w:lineRule="auto"/>
            </w:pPr>
            <w:r>
              <w:t>Limity wsparcia</w:t>
            </w:r>
          </w:p>
          <w:p w:rsidR="00853B90" w:rsidRDefault="00853B90" w:rsidP="00865DD7">
            <w:pPr>
              <w:spacing w:after="0" w:line="240" w:lineRule="auto"/>
            </w:pPr>
            <w:r w:rsidRPr="003A50BA">
              <w:rPr>
                <w:bCs/>
              </w:rPr>
              <w:t>(jeśli dotyczy)</w:t>
            </w:r>
          </w:p>
        </w:tc>
        <w:tc>
          <w:tcPr>
            <w:tcW w:w="1416" w:type="dxa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</w:pPr>
            <w:r>
              <w:t>Wniosek wraz z załącznikami</w:t>
            </w:r>
          </w:p>
        </w:tc>
        <w:tc>
          <w:tcPr>
            <w:tcW w:w="1552" w:type="dxa"/>
            <w:gridSpan w:val="2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</w:pPr>
            <w:r>
              <w:t>Bezwzględny</w:t>
            </w:r>
          </w:p>
        </w:tc>
        <w:tc>
          <w:tcPr>
            <w:tcW w:w="8254" w:type="dxa"/>
            <w:gridSpan w:val="3"/>
            <w:vAlign w:val="center"/>
            <w:hideMark/>
          </w:tcPr>
          <w:p w:rsidR="00853B90" w:rsidRDefault="00853B90" w:rsidP="00865DD7">
            <w:pPr>
              <w:autoSpaceDE w:val="0"/>
              <w:snapToGrid w:val="0"/>
              <w:spacing w:after="0" w:line="240" w:lineRule="auto"/>
              <w:jc w:val="both"/>
              <w:rPr>
                <w:rFonts w:cs="Calibri"/>
              </w:rPr>
            </w:pPr>
            <w:r>
              <w:t xml:space="preserve">W przypadku projektów dotyczących </w:t>
            </w:r>
            <w:r w:rsidRPr="003A50BA">
              <w:rPr>
                <w:bCs/>
              </w:rPr>
              <w:t xml:space="preserve">obiektu </w:t>
            </w:r>
            <w:r>
              <w:rPr>
                <w:spacing w:val="-4"/>
              </w:rPr>
              <w:t xml:space="preserve">wpisanego na Listę Światowego Dziedzictwa UNESCO lub </w:t>
            </w:r>
            <w:r w:rsidRPr="003A50BA">
              <w:rPr>
                <w:bCs/>
              </w:rPr>
              <w:t>uznanego przez Prezydenta RP za Pomniki Historii lub zlokalizowanego na obszarze objętym wpisem na</w:t>
            </w:r>
            <w:r>
              <w:rPr>
                <w:spacing w:val="-4"/>
              </w:rPr>
              <w:t xml:space="preserve"> Listę Światowego Dziedzictwa UNESCO lub</w:t>
            </w:r>
            <w:r w:rsidRPr="003A50BA">
              <w:rPr>
                <w:bCs/>
              </w:rPr>
              <w:t xml:space="preserve"> położonego na obszarze uznanym za Pomniki Historii przez Prezydenta RP, wartość całkowita projektu nie może przekroczyć 2 mln euro.</w:t>
            </w:r>
          </w:p>
        </w:tc>
      </w:tr>
      <w:tr w:rsidR="00853B90" w:rsidRPr="003A50BA" w:rsidTr="00865DD7">
        <w:trPr>
          <w:trHeight w:val="397"/>
        </w:trPr>
        <w:tc>
          <w:tcPr>
            <w:tcW w:w="523" w:type="dxa"/>
            <w:vAlign w:val="center"/>
            <w:hideMark/>
          </w:tcPr>
          <w:p w:rsidR="00853B90" w:rsidRDefault="00853B90" w:rsidP="00865DD7">
            <w:pPr>
              <w:spacing w:after="0"/>
              <w:ind w:right="-179"/>
              <w:jc w:val="center"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2445" w:type="dxa"/>
            <w:gridSpan w:val="2"/>
            <w:vAlign w:val="center"/>
            <w:hideMark/>
          </w:tcPr>
          <w:p w:rsidR="00853B90" w:rsidRDefault="00853B90" w:rsidP="00865DD7">
            <w:pPr>
              <w:spacing w:after="0" w:line="240" w:lineRule="auto"/>
            </w:pPr>
            <w:r>
              <w:t>Wartość projektu ograniczona finansowo ze względu na jego zakres</w:t>
            </w:r>
          </w:p>
          <w:p w:rsidR="00853B90" w:rsidRDefault="00853B90" w:rsidP="00865DD7">
            <w:pPr>
              <w:spacing w:after="0" w:line="240" w:lineRule="auto"/>
              <w:rPr>
                <w:strike/>
              </w:rPr>
            </w:pPr>
            <w:r w:rsidRPr="003A50BA">
              <w:rPr>
                <w:bCs/>
              </w:rPr>
              <w:t>(jeśli dotyczy)</w:t>
            </w:r>
          </w:p>
        </w:tc>
        <w:tc>
          <w:tcPr>
            <w:tcW w:w="1416" w:type="dxa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  <w:rPr>
                <w:strike/>
              </w:rPr>
            </w:pPr>
            <w:r>
              <w:rPr>
                <w:rFonts w:cs="Calibri"/>
              </w:rPr>
              <w:t>Wniosek wraz z załącznikami</w:t>
            </w:r>
          </w:p>
        </w:tc>
        <w:tc>
          <w:tcPr>
            <w:tcW w:w="1552" w:type="dxa"/>
            <w:gridSpan w:val="2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  <w:rPr>
                <w:strike/>
              </w:rPr>
            </w:pPr>
            <w:r>
              <w:t>Bezwzględny</w:t>
            </w:r>
          </w:p>
        </w:tc>
        <w:tc>
          <w:tcPr>
            <w:tcW w:w="8254" w:type="dxa"/>
            <w:gridSpan w:val="3"/>
            <w:vAlign w:val="center"/>
            <w:hideMark/>
          </w:tcPr>
          <w:p w:rsidR="00853B90" w:rsidRDefault="00853B90" w:rsidP="00865DD7">
            <w:pPr>
              <w:autoSpaceDE w:val="0"/>
              <w:snapToGrid w:val="0"/>
              <w:spacing w:after="0" w:line="240" w:lineRule="auto"/>
            </w:pPr>
            <w:r>
              <w:t>Koszt całkowity projektu z zakresu:</w:t>
            </w:r>
          </w:p>
          <w:p w:rsidR="00853B90" w:rsidRDefault="00853B90" w:rsidP="00853B90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snapToGrid w:val="0"/>
              <w:spacing w:after="0" w:line="240" w:lineRule="auto"/>
              <w:ind w:left="316" w:hanging="283"/>
            </w:pPr>
            <w:r>
              <w:t>konserwacji, restauracji, rewaloryzacji zabytków drewnianych (zarówno nieruchomych, jak i ruchomych),</w:t>
            </w:r>
          </w:p>
          <w:p w:rsidR="00853B90" w:rsidRDefault="00853B90" w:rsidP="00853B90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snapToGrid w:val="0"/>
              <w:spacing w:after="0" w:line="240" w:lineRule="auto"/>
              <w:ind w:left="316" w:hanging="316"/>
            </w:pPr>
            <w:r>
              <w:t>rozwoju czytelnictwa w miastach wojewódzkich,</w:t>
            </w:r>
          </w:p>
          <w:p w:rsidR="00853B90" w:rsidRDefault="00853B90" w:rsidP="00853B90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snapToGrid w:val="0"/>
              <w:spacing w:after="0" w:line="240" w:lineRule="auto"/>
              <w:ind w:left="316" w:hanging="316"/>
            </w:pPr>
            <w:r>
              <w:t>rozwoju sztuki współczesnej w miastach wojewódzkich,</w:t>
            </w:r>
          </w:p>
          <w:p w:rsidR="00853B90" w:rsidRDefault="00853B90" w:rsidP="00853B90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snapToGrid w:val="0"/>
              <w:spacing w:after="0" w:line="240" w:lineRule="auto"/>
              <w:ind w:left="316" w:hanging="316"/>
            </w:pPr>
            <w:r>
              <w:t>konserwacji, restauracji, rewaloryzacji, adaptacji na cele kulturalne oraz zabezpieczenia przed kradzieżą i zniszczeniem ruchomych i nieruchomych zabytków techniki nie przekracza 2 mln Euro.</w:t>
            </w:r>
          </w:p>
        </w:tc>
      </w:tr>
      <w:tr w:rsidR="00853B90" w:rsidRPr="003A50BA" w:rsidTr="00865DD7">
        <w:trPr>
          <w:trHeight w:val="3700"/>
        </w:trPr>
        <w:tc>
          <w:tcPr>
            <w:tcW w:w="523" w:type="dxa"/>
            <w:vAlign w:val="center"/>
            <w:hideMark/>
          </w:tcPr>
          <w:p w:rsidR="00853B90" w:rsidRDefault="00853B90" w:rsidP="00865DD7">
            <w:pPr>
              <w:spacing w:after="0"/>
              <w:ind w:right="-179"/>
              <w:jc w:val="center"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2445" w:type="dxa"/>
            <w:gridSpan w:val="2"/>
            <w:vAlign w:val="center"/>
            <w:hideMark/>
          </w:tcPr>
          <w:p w:rsidR="00853B90" w:rsidRDefault="00853B90" w:rsidP="00865DD7">
            <w:pPr>
              <w:spacing w:after="0" w:line="240" w:lineRule="auto"/>
              <w:rPr>
                <w:color w:val="7030A0"/>
              </w:rPr>
            </w:pPr>
            <w:r w:rsidRPr="003A50BA">
              <w:rPr>
                <w:bCs/>
              </w:rPr>
              <w:t>Zrównoważenie finansowe i trwałość finansowania projektu</w:t>
            </w:r>
          </w:p>
        </w:tc>
        <w:tc>
          <w:tcPr>
            <w:tcW w:w="1416" w:type="dxa"/>
            <w:vAlign w:val="center"/>
            <w:hideMark/>
          </w:tcPr>
          <w:p w:rsidR="00853B90" w:rsidRDefault="00853B90" w:rsidP="00865DD7">
            <w:pPr>
              <w:spacing w:line="240" w:lineRule="auto"/>
              <w:jc w:val="center"/>
              <w:rPr>
                <w:color w:val="7030A0"/>
              </w:rPr>
            </w:pPr>
            <w:r>
              <w:rPr>
                <w:rFonts w:cs="Calibri"/>
              </w:rPr>
              <w:t>Wniosek wraz z załącznikami</w:t>
            </w:r>
          </w:p>
        </w:tc>
        <w:tc>
          <w:tcPr>
            <w:tcW w:w="1552" w:type="dxa"/>
            <w:gridSpan w:val="2"/>
            <w:vAlign w:val="center"/>
            <w:hideMark/>
          </w:tcPr>
          <w:p w:rsidR="00853B90" w:rsidRDefault="00853B90" w:rsidP="00865DD7">
            <w:pPr>
              <w:spacing w:line="240" w:lineRule="auto"/>
              <w:jc w:val="center"/>
              <w:rPr>
                <w:color w:val="7030A0"/>
              </w:rPr>
            </w:pPr>
            <w:r>
              <w:t>Bezwzględny</w:t>
            </w:r>
          </w:p>
        </w:tc>
        <w:tc>
          <w:tcPr>
            <w:tcW w:w="8254" w:type="dxa"/>
            <w:gridSpan w:val="3"/>
            <w:vAlign w:val="center"/>
            <w:hideMark/>
          </w:tcPr>
          <w:p w:rsidR="00853B90" w:rsidRDefault="00853B90" w:rsidP="00865DD7">
            <w:pPr>
              <w:autoSpaceDE w:val="0"/>
              <w:snapToGrid w:val="0"/>
              <w:spacing w:after="0" w:line="240" w:lineRule="auto"/>
              <w:jc w:val="both"/>
              <w:rPr>
                <w:rFonts w:cs="Calibri"/>
              </w:rPr>
            </w:pPr>
            <w:r w:rsidRPr="003A50BA">
              <w:rPr>
                <w:bCs/>
              </w:rPr>
              <w:t>W projektach musi zostać wykazane zrównoważenie finansowe, trwałość ich finansowania w okresie eksploatacyjnym z uwzględnieniem prognoz dotyczących popytu oraz przychodów generowanych przez bezpośrednich użytkowników, a także z uwzględnieniem środków własnych beneficjenta oraz subwencji ze strony właściwych podmiotów. Kryterium weryfikowane na podstawie zapisów zawartych w Studium Wykonalności Inwestycji.</w:t>
            </w:r>
          </w:p>
        </w:tc>
      </w:tr>
      <w:tr w:rsidR="00853B90" w:rsidRPr="003A50BA" w:rsidTr="00865DD7">
        <w:trPr>
          <w:trHeight w:val="169"/>
        </w:trPr>
        <w:tc>
          <w:tcPr>
            <w:tcW w:w="14190" w:type="dxa"/>
            <w:gridSpan w:val="9"/>
            <w:shd w:val="clear" w:color="auto" w:fill="D9D9D9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</w:pPr>
            <w:r>
              <w:rPr>
                <w:rFonts w:cs="Calibri"/>
                <w:b/>
                <w:color w:val="000099"/>
              </w:rPr>
              <w:t>Kryteria merytoryczne szczegółowe (TAK/NIE)</w:t>
            </w:r>
          </w:p>
        </w:tc>
      </w:tr>
      <w:tr w:rsidR="00853B90" w:rsidRPr="003A50BA" w:rsidTr="00865DD7">
        <w:tc>
          <w:tcPr>
            <w:tcW w:w="523" w:type="dxa"/>
            <w:shd w:val="clear" w:color="auto" w:fill="D9D9D9"/>
            <w:vAlign w:val="center"/>
            <w:hideMark/>
          </w:tcPr>
          <w:p w:rsidR="00853B90" w:rsidRDefault="00853B90" w:rsidP="00865DD7">
            <w:pPr>
              <w:spacing w:after="0" w:line="240" w:lineRule="auto"/>
              <w:ind w:right="-179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lastRenderedPageBreak/>
              <w:t>LP</w:t>
            </w:r>
          </w:p>
        </w:tc>
        <w:tc>
          <w:tcPr>
            <w:tcW w:w="2445" w:type="dxa"/>
            <w:gridSpan w:val="2"/>
            <w:shd w:val="clear" w:color="auto" w:fill="D9D9D9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416" w:type="dxa"/>
            <w:shd w:val="clear" w:color="auto" w:fill="D9D9D9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1552" w:type="dxa"/>
            <w:gridSpan w:val="2"/>
            <w:shd w:val="clear" w:color="auto" w:fill="D9D9D9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Charakter kryterium W/B</w:t>
            </w:r>
          </w:p>
        </w:tc>
        <w:tc>
          <w:tcPr>
            <w:tcW w:w="8254" w:type="dxa"/>
            <w:gridSpan w:val="3"/>
            <w:shd w:val="clear" w:color="auto" w:fill="D9D9D9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</w:pPr>
            <w:r>
              <w:rPr>
                <w:rFonts w:cs="Calibri"/>
                <w:b/>
                <w:color w:val="000099"/>
              </w:rPr>
              <w:t>Definicja</w:t>
            </w:r>
          </w:p>
        </w:tc>
      </w:tr>
      <w:tr w:rsidR="00853B90" w:rsidRPr="003A50BA" w:rsidTr="00865DD7">
        <w:tc>
          <w:tcPr>
            <w:tcW w:w="523" w:type="dxa"/>
            <w:shd w:val="clear" w:color="auto" w:fill="F2F2F2"/>
            <w:vAlign w:val="center"/>
            <w:hideMark/>
          </w:tcPr>
          <w:p w:rsidR="00853B90" w:rsidRDefault="00853B90" w:rsidP="00865DD7">
            <w:pPr>
              <w:spacing w:after="0" w:line="240" w:lineRule="auto"/>
              <w:ind w:right="-179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1</w:t>
            </w:r>
          </w:p>
        </w:tc>
        <w:tc>
          <w:tcPr>
            <w:tcW w:w="2445" w:type="dxa"/>
            <w:gridSpan w:val="2"/>
            <w:shd w:val="clear" w:color="auto" w:fill="F2F2F2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2</w:t>
            </w:r>
          </w:p>
        </w:tc>
        <w:tc>
          <w:tcPr>
            <w:tcW w:w="1416" w:type="dxa"/>
            <w:shd w:val="clear" w:color="auto" w:fill="F2F2F2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3</w:t>
            </w:r>
          </w:p>
        </w:tc>
        <w:tc>
          <w:tcPr>
            <w:tcW w:w="1552" w:type="dxa"/>
            <w:gridSpan w:val="2"/>
            <w:shd w:val="clear" w:color="auto" w:fill="F2F2F2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4</w:t>
            </w:r>
          </w:p>
        </w:tc>
        <w:tc>
          <w:tcPr>
            <w:tcW w:w="8254" w:type="dxa"/>
            <w:gridSpan w:val="3"/>
            <w:shd w:val="clear" w:color="auto" w:fill="F2F2F2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</w:pPr>
            <w:r>
              <w:rPr>
                <w:rFonts w:cs="Calibri"/>
                <w:color w:val="000099"/>
              </w:rPr>
              <w:t>5</w:t>
            </w:r>
          </w:p>
        </w:tc>
      </w:tr>
      <w:tr w:rsidR="00853B90" w:rsidRPr="003A50BA" w:rsidTr="00865DD7">
        <w:trPr>
          <w:trHeight w:val="2267"/>
        </w:trPr>
        <w:tc>
          <w:tcPr>
            <w:tcW w:w="523" w:type="dxa"/>
            <w:vAlign w:val="center"/>
            <w:hideMark/>
          </w:tcPr>
          <w:p w:rsidR="00853B90" w:rsidRDefault="00853B90" w:rsidP="00865DD7">
            <w:pPr>
              <w:spacing w:after="0"/>
              <w:ind w:right="-179"/>
              <w:jc w:val="center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2445" w:type="dxa"/>
            <w:gridSpan w:val="2"/>
            <w:vAlign w:val="center"/>
            <w:hideMark/>
          </w:tcPr>
          <w:p w:rsidR="00853B90" w:rsidRPr="003A50BA" w:rsidRDefault="00853B90" w:rsidP="00865DD7">
            <w:pPr>
              <w:spacing w:after="0" w:line="240" w:lineRule="auto"/>
            </w:pPr>
            <w:r w:rsidRPr="003A50BA">
              <w:t>Działania edukacyjne, informacyjne jako integralny element projektu</w:t>
            </w:r>
          </w:p>
          <w:p w:rsidR="00853B90" w:rsidRPr="003A50BA" w:rsidRDefault="00853B90" w:rsidP="00865DD7">
            <w:pPr>
              <w:spacing w:after="0" w:line="240" w:lineRule="auto"/>
              <w:rPr>
                <w:bCs/>
              </w:rPr>
            </w:pPr>
            <w:r w:rsidRPr="003A50BA">
              <w:t>(jeśli dotyczy)</w:t>
            </w:r>
          </w:p>
        </w:tc>
        <w:tc>
          <w:tcPr>
            <w:tcW w:w="1416" w:type="dxa"/>
            <w:vAlign w:val="center"/>
            <w:hideMark/>
          </w:tcPr>
          <w:p w:rsidR="00853B90" w:rsidRDefault="00853B90" w:rsidP="00865DD7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Wniosek wraz z załącznikami</w:t>
            </w:r>
          </w:p>
        </w:tc>
        <w:tc>
          <w:tcPr>
            <w:tcW w:w="1552" w:type="dxa"/>
            <w:gridSpan w:val="2"/>
            <w:vAlign w:val="center"/>
            <w:hideMark/>
          </w:tcPr>
          <w:p w:rsidR="00853B90" w:rsidRDefault="00853B90" w:rsidP="00865DD7">
            <w:pPr>
              <w:spacing w:line="240" w:lineRule="auto"/>
              <w:jc w:val="center"/>
              <w:rPr>
                <w:bCs/>
              </w:rPr>
            </w:pPr>
            <w:r>
              <w:t>Bezwzględny</w:t>
            </w:r>
          </w:p>
        </w:tc>
        <w:tc>
          <w:tcPr>
            <w:tcW w:w="8254" w:type="dxa"/>
            <w:gridSpan w:val="3"/>
            <w:vAlign w:val="center"/>
            <w:hideMark/>
          </w:tcPr>
          <w:p w:rsidR="00853B90" w:rsidRDefault="00853B90" w:rsidP="00865DD7">
            <w:pPr>
              <w:autoSpaceDE w:val="0"/>
              <w:snapToGrid w:val="0"/>
              <w:spacing w:after="0" w:line="240" w:lineRule="auto"/>
              <w:jc w:val="both"/>
              <w:rPr>
                <w:rFonts w:cs="Calibri"/>
              </w:rPr>
            </w:pPr>
            <w:r w:rsidRPr="003A50BA">
              <w:rPr>
                <w:bCs/>
              </w:rPr>
              <w:t xml:space="preserve">Działania </w:t>
            </w:r>
            <w:r w:rsidRPr="003A50BA">
              <w:t>edukacyjne, informacyjne będą stanowiły integralny element projektu</w:t>
            </w:r>
            <w:r>
              <w:t xml:space="preserve"> w przypadku, gdy będą realizowane w ramach projektu. Działania takie nie mogą stanowić odrębnego typu przedsięwzięcia.</w:t>
            </w:r>
          </w:p>
        </w:tc>
      </w:tr>
      <w:tr w:rsidR="00853B90" w:rsidRPr="003A50BA" w:rsidTr="00865DD7">
        <w:trPr>
          <w:trHeight w:val="2823"/>
        </w:trPr>
        <w:tc>
          <w:tcPr>
            <w:tcW w:w="523" w:type="dxa"/>
            <w:vAlign w:val="center"/>
            <w:hideMark/>
          </w:tcPr>
          <w:p w:rsidR="00853B90" w:rsidRDefault="00853B90" w:rsidP="00865DD7">
            <w:pPr>
              <w:ind w:right="-179"/>
              <w:jc w:val="center"/>
              <w:rPr>
                <w:rFonts w:cs="Calibri"/>
              </w:rPr>
            </w:pPr>
            <w:r>
              <w:rPr>
                <w:rFonts w:cs="Calibri"/>
              </w:rPr>
              <w:t>10.</w:t>
            </w:r>
          </w:p>
        </w:tc>
        <w:tc>
          <w:tcPr>
            <w:tcW w:w="2445" w:type="dxa"/>
            <w:gridSpan w:val="2"/>
            <w:vAlign w:val="center"/>
            <w:hideMark/>
          </w:tcPr>
          <w:p w:rsidR="00853B90" w:rsidRPr="003A50BA" w:rsidRDefault="00853B90" w:rsidP="00865DD7">
            <w:pPr>
              <w:spacing w:after="0" w:line="240" w:lineRule="auto"/>
              <w:rPr>
                <w:bCs/>
              </w:rPr>
            </w:pPr>
            <w:r w:rsidRPr="003A50BA">
              <w:rPr>
                <w:bCs/>
              </w:rPr>
              <w:t>Działania dotyczące wykorzystania, rozwoju aplikacji i usług teleinformatycznych związanych z kulturą i turystyką jako integralny element projektu</w:t>
            </w:r>
          </w:p>
          <w:p w:rsidR="00853B90" w:rsidRPr="003A50BA" w:rsidRDefault="00853B90" w:rsidP="00865DD7">
            <w:pPr>
              <w:spacing w:after="0" w:line="240" w:lineRule="auto"/>
              <w:rPr>
                <w:bCs/>
              </w:rPr>
            </w:pPr>
            <w:r w:rsidRPr="003A50BA">
              <w:t>(jeśli dotyczy)</w:t>
            </w:r>
          </w:p>
        </w:tc>
        <w:tc>
          <w:tcPr>
            <w:tcW w:w="1416" w:type="dxa"/>
            <w:vAlign w:val="center"/>
            <w:hideMark/>
          </w:tcPr>
          <w:p w:rsidR="00853B90" w:rsidRDefault="00853B90" w:rsidP="00865DD7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niosek wraz z załącznikami</w:t>
            </w:r>
          </w:p>
        </w:tc>
        <w:tc>
          <w:tcPr>
            <w:tcW w:w="1552" w:type="dxa"/>
            <w:gridSpan w:val="2"/>
            <w:vAlign w:val="center"/>
            <w:hideMark/>
          </w:tcPr>
          <w:p w:rsidR="00853B90" w:rsidRDefault="00853B90" w:rsidP="00865DD7">
            <w:pPr>
              <w:spacing w:line="240" w:lineRule="auto"/>
              <w:jc w:val="center"/>
              <w:rPr>
                <w:bCs/>
              </w:rPr>
            </w:pPr>
            <w:r>
              <w:t>Bezwzględny</w:t>
            </w:r>
          </w:p>
        </w:tc>
        <w:tc>
          <w:tcPr>
            <w:tcW w:w="8254" w:type="dxa"/>
            <w:gridSpan w:val="3"/>
            <w:vAlign w:val="center"/>
            <w:hideMark/>
          </w:tcPr>
          <w:p w:rsidR="00853B90" w:rsidRDefault="00853B90" w:rsidP="00865DD7">
            <w:pPr>
              <w:autoSpaceDE w:val="0"/>
              <w:snapToGrid w:val="0"/>
              <w:spacing w:after="0" w:line="240" w:lineRule="auto"/>
              <w:jc w:val="both"/>
              <w:rPr>
                <w:rFonts w:cs="Calibri"/>
              </w:rPr>
            </w:pPr>
            <w:r w:rsidRPr="003A50BA">
              <w:t>Działania dotyczące wykorzystania, rozwoju aplikacji i usług teleinformatycznych związanych z kulturą i turystyką będą stanowiły integralny element projektów</w:t>
            </w:r>
            <w:r>
              <w:t xml:space="preserve">  przypadku, gdy będą realizowane w ramach projektu. Działania takie nie mogą stanowić odrębnego typu przedsięwzięcia.</w:t>
            </w:r>
          </w:p>
        </w:tc>
      </w:tr>
      <w:tr w:rsidR="00853B90" w:rsidRPr="003A50BA" w:rsidTr="00865DD7">
        <w:trPr>
          <w:trHeight w:val="2095"/>
        </w:trPr>
        <w:tc>
          <w:tcPr>
            <w:tcW w:w="523" w:type="dxa"/>
            <w:vAlign w:val="center"/>
            <w:hideMark/>
          </w:tcPr>
          <w:p w:rsidR="00853B90" w:rsidRDefault="00853B90" w:rsidP="00865DD7">
            <w:pPr>
              <w:ind w:right="-179"/>
              <w:jc w:val="center"/>
              <w:rPr>
                <w:rFonts w:cs="Calibri"/>
              </w:rPr>
            </w:pPr>
            <w:r>
              <w:rPr>
                <w:rFonts w:cs="Calibri"/>
              </w:rPr>
              <w:t>11.</w:t>
            </w:r>
          </w:p>
        </w:tc>
        <w:tc>
          <w:tcPr>
            <w:tcW w:w="2445" w:type="dxa"/>
            <w:gridSpan w:val="2"/>
            <w:vAlign w:val="center"/>
            <w:hideMark/>
          </w:tcPr>
          <w:p w:rsidR="00853B90" w:rsidRPr="003A50BA" w:rsidRDefault="00853B90" w:rsidP="00865DD7">
            <w:pPr>
              <w:spacing w:after="0" w:line="240" w:lineRule="auto"/>
              <w:rPr>
                <w:bCs/>
              </w:rPr>
            </w:pPr>
            <w:r w:rsidRPr="003A50BA">
              <w:rPr>
                <w:bCs/>
              </w:rPr>
              <w:t xml:space="preserve">Ograniczenie ze względu na charakter przedsięwzięcia </w:t>
            </w:r>
          </w:p>
          <w:p w:rsidR="00853B90" w:rsidRPr="003A50BA" w:rsidRDefault="00853B90" w:rsidP="00865DD7">
            <w:pPr>
              <w:spacing w:after="0" w:line="240" w:lineRule="auto"/>
              <w:rPr>
                <w:bCs/>
              </w:rPr>
            </w:pPr>
            <w:r w:rsidRPr="003A50BA">
              <w:rPr>
                <w:bCs/>
              </w:rPr>
              <w:t>(jeśli dotyczy)</w:t>
            </w:r>
          </w:p>
        </w:tc>
        <w:tc>
          <w:tcPr>
            <w:tcW w:w="1416" w:type="dxa"/>
            <w:vAlign w:val="center"/>
            <w:hideMark/>
          </w:tcPr>
          <w:p w:rsidR="00853B90" w:rsidRDefault="00853B90" w:rsidP="00865DD7">
            <w:pPr>
              <w:spacing w:line="240" w:lineRule="auto"/>
              <w:jc w:val="center"/>
              <w:rPr>
                <w:rFonts w:cs="Calibri"/>
              </w:rPr>
            </w:pPr>
            <w:r>
              <w:t>Wniosek wraz z załącznikami</w:t>
            </w:r>
          </w:p>
        </w:tc>
        <w:tc>
          <w:tcPr>
            <w:tcW w:w="1552" w:type="dxa"/>
            <w:gridSpan w:val="2"/>
            <w:vAlign w:val="center"/>
            <w:hideMark/>
          </w:tcPr>
          <w:p w:rsidR="00853B90" w:rsidRDefault="00853B90" w:rsidP="00865DD7">
            <w:pPr>
              <w:spacing w:line="240" w:lineRule="auto"/>
              <w:jc w:val="center"/>
              <w:rPr>
                <w:bCs/>
              </w:rPr>
            </w:pPr>
            <w:r>
              <w:t>Bezwzględny</w:t>
            </w:r>
          </w:p>
        </w:tc>
        <w:tc>
          <w:tcPr>
            <w:tcW w:w="8254" w:type="dxa"/>
            <w:gridSpan w:val="3"/>
            <w:vAlign w:val="center"/>
            <w:hideMark/>
          </w:tcPr>
          <w:p w:rsidR="00853B90" w:rsidRDefault="00853B90" w:rsidP="00865DD7">
            <w:pPr>
              <w:autoSpaceDE w:val="0"/>
              <w:snapToGrid w:val="0"/>
              <w:spacing w:after="0" w:line="240" w:lineRule="auto"/>
              <w:jc w:val="both"/>
              <w:rPr>
                <w:rFonts w:cs="Calibri"/>
              </w:rPr>
            </w:pPr>
            <w:r w:rsidRPr="003A50BA">
              <w:t>Budowa towarzyszącej infrastruktury technicznej, informacyjnej oraz zagospodarowania terenu wokół obiektów dziedzictwa kulturowego lub naturalnego, dostosowanie tych obiektów do potrzeb osób z niepełnosprawnościami stanowi jedynie uzupełniający element projektu.</w:t>
            </w:r>
          </w:p>
        </w:tc>
      </w:tr>
      <w:tr w:rsidR="00853B90" w:rsidRPr="003A50BA" w:rsidTr="00865DD7">
        <w:trPr>
          <w:trHeight w:val="169"/>
        </w:trPr>
        <w:tc>
          <w:tcPr>
            <w:tcW w:w="14190" w:type="dxa"/>
            <w:gridSpan w:val="9"/>
            <w:shd w:val="clear" w:color="auto" w:fill="D9D9D9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</w:pPr>
            <w:r>
              <w:rPr>
                <w:rFonts w:cs="Calibri"/>
                <w:b/>
                <w:color w:val="000099"/>
              </w:rPr>
              <w:t>Kryteria merytoryczne szczegółowe (TAK/NIE)</w:t>
            </w:r>
          </w:p>
        </w:tc>
      </w:tr>
      <w:tr w:rsidR="00853B90" w:rsidRPr="003A50BA" w:rsidTr="00865DD7">
        <w:tc>
          <w:tcPr>
            <w:tcW w:w="523" w:type="dxa"/>
            <w:shd w:val="clear" w:color="auto" w:fill="D9D9D9"/>
            <w:vAlign w:val="center"/>
            <w:hideMark/>
          </w:tcPr>
          <w:p w:rsidR="00853B90" w:rsidRDefault="00853B90" w:rsidP="00865DD7">
            <w:pPr>
              <w:spacing w:after="0" w:line="240" w:lineRule="auto"/>
              <w:ind w:right="-179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lastRenderedPageBreak/>
              <w:t>LP</w:t>
            </w:r>
          </w:p>
        </w:tc>
        <w:tc>
          <w:tcPr>
            <w:tcW w:w="2445" w:type="dxa"/>
            <w:gridSpan w:val="2"/>
            <w:shd w:val="clear" w:color="auto" w:fill="D9D9D9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416" w:type="dxa"/>
            <w:shd w:val="clear" w:color="auto" w:fill="D9D9D9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1552" w:type="dxa"/>
            <w:gridSpan w:val="2"/>
            <w:shd w:val="clear" w:color="auto" w:fill="D9D9D9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Charakter kryterium W/B</w:t>
            </w:r>
          </w:p>
        </w:tc>
        <w:tc>
          <w:tcPr>
            <w:tcW w:w="8254" w:type="dxa"/>
            <w:gridSpan w:val="3"/>
            <w:shd w:val="clear" w:color="auto" w:fill="D9D9D9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</w:pPr>
            <w:r>
              <w:rPr>
                <w:rFonts w:cs="Calibri"/>
                <w:b/>
                <w:color w:val="000099"/>
              </w:rPr>
              <w:t>Definicja</w:t>
            </w:r>
          </w:p>
        </w:tc>
      </w:tr>
      <w:tr w:rsidR="00853B90" w:rsidRPr="003A50BA" w:rsidTr="00865DD7">
        <w:tc>
          <w:tcPr>
            <w:tcW w:w="523" w:type="dxa"/>
            <w:shd w:val="clear" w:color="auto" w:fill="F2F2F2"/>
            <w:vAlign w:val="center"/>
            <w:hideMark/>
          </w:tcPr>
          <w:p w:rsidR="00853B90" w:rsidRDefault="00853B90" w:rsidP="00865DD7">
            <w:pPr>
              <w:spacing w:after="0" w:line="240" w:lineRule="auto"/>
              <w:ind w:right="-179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1</w:t>
            </w:r>
          </w:p>
        </w:tc>
        <w:tc>
          <w:tcPr>
            <w:tcW w:w="2445" w:type="dxa"/>
            <w:gridSpan w:val="2"/>
            <w:shd w:val="clear" w:color="auto" w:fill="F2F2F2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2</w:t>
            </w:r>
          </w:p>
        </w:tc>
        <w:tc>
          <w:tcPr>
            <w:tcW w:w="1416" w:type="dxa"/>
            <w:shd w:val="clear" w:color="auto" w:fill="F2F2F2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3</w:t>
            </w:r>
          </w:p>
        </w:tc>
        <w:tc>
          <w:tcPr>
            <w:tcW w:w="1552" w:type="dxa"/>
            <w:gridSpan w:val="2"/>
            <w:shd w:val="clear" w:color="auto" w:fill="F2F2F2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4</w:t>
            </w:r>
          </w:p>
        </w:tc>
        <w:tc>
          <w:tcPr>
            <w:tcW w:w="8254" w:type="dxa"/>
            <w:gridSpan w:val="3"/>
            <w:shd w:val="clear" w:color="auto" w:fill="F2F2F2"/>
            <w:vAlign w:val="center"/>
            <w:hideMark/>
          </w:tcPr>
          <w:p w:rsidR="00853B90" w:rsidRDefault="00853B90" w:rsidP="00865DD7">
            <w:pPr>
              <w:spacing w:after="0" w:line="240" w:lineRule="auto"/>
              <w:jc w:val="center"/>
            </w:pPr>
            <w:r>
              <w:rPr>
                <w:rFonts w:cs="Calibri"/>
                <w:color w:val="000099"/>
              </w:rPr>
              <w:t>5</w:t>
            </w:r>
          </w:p>
        </w:tc>
      </w:tr>
      <w:tr w:rsidR="00853B90" w:rsidRPr="003A50BA" w:rsidTr="00121B73">
        <w:trPr>
          <w:trHeight w:val="1697"/>
        </w:trPr>
        <w:tc>
          <w:tcPr>
            <w:tcW w:w="523" w:type="dxa"/>
            <w:vAlign w:val="center"/>
          </w:tcPr>
          <w:p w:rsidR="00853B90" w:rsidRDefault="00121B73" w:rsidP="00865DD7">
            <w:pPr>
              <w:ind w:right="-179"/>
              <w:jc w:val="center"/>
              <w:rPr>
                <w:rFonts w:cs="Calibri"/>
              </w:rPr>
            </w:pPr>
            <w:r>
              <w:rPr>
                <w:rFonts w:cs="Calibri"/>
              </w:rPr>
              <w:t>12.</w:t>
            </w:r>
          </w:p>
        </w:tc>
        <w:tc>
          <w:tcPr>
            <w:tcW w:w="2445" w:type="dxa"/>
            <w:gridSpan w:val="2"/>
            <w:vAlign w:val="center"/>
            <w:hideMark/>
          </w:tcPr>
          <w:p w:rsidR="00853B90" w:rsidRPr="003A50BA" w:rsidRDefault="00853B90" w:rsidP="00865DD7">
            <w:pPr>
              <w:spacing w:after="0" w:line="240" w:lineRule="auto"/>
              <w:rPr>
                <w:bCs/>
              </w:rPr>
            </w:pPr>
            <w:r>
              <w:t>Projekt swym zakresem nie obejmuje budowy od podstaw nowej infrastruktury kulturalnej</w:t>
            </w:r>
          </w:p>
        </w:tc>
        <w:tc>
          <w:tcPr>
            <w:tcW w:w="1416" w:type="dxa"/>
            <w:vAlign w:val="center"/>
            <w:hideMark/>
          </w:tcPr>
          <w:p w:rsidR="00853B90" w:rsidRDefault="00853B90" w:rsidP="00865DD7">
            <w:pPr>
              <w:spacing w:line="240" w:lineRule="auto"/>
              <w:jc w:val="center"/>
            </w:pPr>
            <w:r>
              <w:rPr>
                <w:rFonts w:cs="Calibri"/>
              </w:rPr>
              <w:t>Wniosek wraz z załącznikami</w:t>
            </w:r>
          </w:p>
        </w:tc>
        <w:tc>
          <w:tcPr>
            <w:tcW w:w="1552" w:type="dxa"/>
            <w:gridSpan w:val="2"/>
            <w:vAlign w:val="center"/>
            <w:hideMark/>
          </w:tcPr>
          <w:p w:rsidR="00853B90" w:rsidRDefault="00853B90" w:rsidP="00865DD7">
            <w:pPr>
              <w:spacing w:line="240" w:lineRule="auto"/>
              <w:jc w:val="center"/>
              <w:rPr>
                <w:bCs/>
              </w:rPr>
            </w:pPr>
            <w:r>
              <w:t>Bezwzględny</w:t>
            </w:r>
          </w:p>
        </w:tc>
        <w:tc>
          <w:tcPr>
            <w:tcW w:w="8254" w:type="dxa"/>
            <w:gridSpan w:val="3"/>
            <w:vAlign w:val="center"/>
            <w:hideMark/>
          </w:tcPr>
          <w:p w:rsidR="00853B90" w:rsidRDefault="00853B90" w:rsidP="00865DD7">
            <w:pPr>
              <w:autoSpaceDE w:val="0"/>
              <w:snapToGri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bCs/>
              </w:rPr>
              <w:t>W ramach działania 5.3 nie będzie finansowana budowa od podstaw nowej infrastruktury kulturalnej.</w:t>
            </w:r>
          </w:p>
        </w:tc>
      </w:tr>
      <w:tr w:rsidR="00121B73" w:rsidRPr="003A50BA" w:rsidTr="00121B73">
        <w:trPr>
          <w:trHeight w:val="397"/>
        </w:trPr>
        <w:tc>
          <w:tcPr>
            <w:tcW w:w="523" w:type="dxa"/>
            <w:vAlign w:val="center"/>
          </w:tcPr>
          <w:p w:rsidR="00121B73" w:rsidRDefault="00121B73" w:rsidP="00121B73">
            <w:pPr>
              <w:ind w:right="-179"/>
              <w:jc w:val="center"/>
              <w:rPr>
                <w:rFonts w:cs="Calibri"/>
              </w:rPr>
            </w:pPr>
            <w:r>
              <w:rPr>
                <w:rFonts w:cs="Calibri"/>
              </w:rPr>
              <w:t>13.</w:t>
            </w:r>
          </w:p>
        </w:tc>
        <w:tc>
          <w:tcPr>
            <w:tcW w:w="2445" w:type="dxa"/>
            <w:gridSpan w:val="2"/>
            <w:vAlign w:val="center"/>
            <w:hideMark/>
          </w:tcPr>
          <w:p w:rsidR="00121B73" w:rsidRDefault="00121B73" w:rsidP="00121B73">
            <w:pPr>
              <w:spacing w:after="0" w:line="240" w:lineRule="auto"/>
            </w:pPr>
            <w:r>
              <w:t>Wpływ projektu na rozwój gospodarczo-społeczny</w:t>
            </w:r>
          </w:p>
        </w:tc>
        <w:tc>
          <w:tcPr>
            <w:tcW w:w="1416" w:type="dxa"/>
            <w:vAlign w:val="center"/>
            <w:hideMark/>
          </w:tcPr>
          <w:p w:rsidR="00121B73" w:rsidRDefault="00121B73" w:rsidP="00121B73">
            <w:pPr>
              <w:spacing w:line="240" w:lineRule="auto"/>
              <w:jc w:val="center"/>
              <w:rPr>
                <w:rFonts w:cs="Calibri"/>
              </w:rPr>
            </w:pPr>
            <w:r>
              <w:t>Wniosek wraz z załącznikami</w:t>
            </w:r>
          </w:p>
        </w:tc>
        <w:tc>
          <w:tcPr>
            <w:tcW w:w="1552" w:type="dxa"/>
            <w:gridSpan w:val="2"/>
            <w:vAlign w:val="center"/>
            <w:hideMark/>
          </w:tcPr>
          <w:p w:rsidR="00121B73" w:rsidRDefault="00121B73" w:rsidP="00121B73">
            <w:pPr>
              <w:spacing w:line="240" w:lineRule="auto"/>
              <w:jc w:val="center"/>
            </w:pPr>
            <w:r>
              <w:t>Bezwzględny</w:t>
            </w:r>
          </w:p>
        </w:tc>
        <w:tc>
          <w:tcPr>
            <w:tcW w:w="8254" w:type="dxa"/>
            <w:gridSpan w:val="3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both"/>
            </w:pPr>
            <w:r>
              <w:t>Oceniany będzie wpływ efektów realizacji projektu na rozwój gospodarczy i społeczny, przy uwzględnieniu zrównoważonego rozwoju, na obszarze Aglomeracji Opolskiej. Ocenie w ramach projektu podlegać będzie bilans zysków i strat społecznych i gospodarczych, z uwzględnieniem specyfiki obszaru wsparcia. Ocena w ramach kryterium obejmować będzie w szczególności takie czynniki jak:</w:t>
            </w:r>
          </w:p>
          <w:p w:rsidR="00121B73" w:rsidRDefault="00121B73" w:rsidP="00121B7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77" w:hanging="277"/>
              <w:jc w:val="both"/>
            </w:pPr>
            <w:r>
              <w:t>wpływ na realizację celów: strategii ZIT i/lub strategii rozwoju województwa i/lub strategii ponadregionalnych;</w:t>
            </w:r>
          </w:p>
          <w:p w:rsidR="00121B73" w:rsidRDefault="00121B73" w:rsidP="00121B7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77" w:hanging="277"/>
              <w:jc w:val="both"/>
            </w:pPr>
            <w:r>
              <w:t xml:space="preserve">wpływ na tworzenie pośrednich miejsc pracy poprzez tworzenie warunków sprzyjających zwiększeniu aktywności usługowej i handlowej w bezpośrednim sąsiedztwie inwestycji; </w:t>
            </w:r>
          </w:p>
          <w:p w:rsidR="00121B73" w:rsidRDefault="00121B73" w:rsidP="00121B7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77" w:hanging="277"/>
              <w:jc w:val="both"/>
            </w:pPr>
            <w:r>
              <w:t>tworzenie warunków dla rozwoju gospodarczego na terenie Aglomeracji Opolskiej;</w:t>
            </w:r>
          </w:p>
          <w:p w:rsidR="00121B73" w:rsidRDefault="00121B73" w:rsidP="00121B7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77" w:hanging="277"/>
              <w:jc w:val="both"/>
            </w:pPr>
            <w:r>
              <w:t>wzmacnianie spójności wewnętrznej obszaru Aglomeracji Opolskiej, w tym zwiększenie dostępności do usług publicznych, niwelowanie poziomu bezrobocia;</w:t>
            </w:r>
          </w:p>
          <w:p w:rsidR="00121B73" w:rsidRDefault="00121B73" w:rsidP="00121B7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77" w:hanging="277"/>
              <w:jc w:val="both"/>
            </w:pPr>
            <w:r>
              <w:t>wzmacnianie potencjału kulturowego oraz ekonomicznego.</w:t>
            </w:r>
          </w:p>
        </w:tc>
      </w:tr>
      <w:tr w:rsidR="00121B73" w:rsidRPr="003A50BA" w:rsidTr="00865DD7">
        <w:trPr>
          <w:trHeight w:val="1715"/>
        </w:trPr>
        <w:tc>
          <w:tcPr>
            <w:tcW w:w="523" w:type="dxa"/>
            <w:vAlign w:val="center"/>
            <w:hideMark/>
          </w:tcPr>
          <w:p w:rsidR="00121B73" w:rsidRDefault="00121B73" w:rsidP="00121B73">
            <w:pPr>
              <w:ind w:right="-179"/>
              <w:jc w:val="center"/>
              <w:rPr>
                <w:rFonts w:cs="Calibri"/>
              </w:rPr>
            </w:pPr>
            <w:r>
              <w:rPr>
                <w:rFonts w:cs="Calibri"/>
              </w:rPr>
              <w:t>14.</w:t>
            </w:r>
          </w:p>
        </w:tc>
        <w:tc>
          <w:tcPr>
            <w:tcW w:w="2445" w:type="dxa"/>
            <w:gridSpan w:val="2"/>
            <w:vAlign w:val="center"/>
            <w:hideMark/>
          </w:tcPr>
          <w:p w:rsidR="00121B73" w:rsidRDefault="00121B73" w:rsidP="00121B73">
            <w:pPr>
              <w:spacing w:after="0" w:line="240" w:lineRule="auto"/>
            </w:pPr>
            <w:r>
              <w:rPr>
                <w:spacing w:val="-2"/>
              </w:rPr>
              <w:t>Projekt stanowi część terytorialnej strategii dla konkretnych obszarów</w:t>
            </w:r>
          </w:p>
        </w:tc>
        <w:tc>
          <w:tcPr>
            <w:tcW w:w="1416" w:type="dxa"/>
            <w:vAlign w:val="center"/>
            <w:hideMark/>
          </w:tcPr>
          <w:p w:rsidR="00121B73" w:rsidRDefault="00121B73" w:rsidP="00121B73">
            <w:pPr>
              <w:spacing w:line="240" w:lineRule="auto"/>
              <w:jc w:val="center"/>
            </w:pPr>
            <w:r>
              <w:t>Wniosek wraz z załącznikami</w:t>
            </w:r>
          </w:p>
        </w:tc>
        <w:tc>
          <w:tcPr>
            <w:tcW w:w="1552" w:type="dxa"/>
            <w:gridSpan w:val="2"/>
            <w:vAlign w:val="center"/>
            <w:hideMark/>
          </w:tcPr>
          <w:p w:rsidR="00121B73" w:rsidRDefault="00121B73" w:rsidP="00121B73">
            <w:pPr>
              <w:spacing w:line="240" w:lineRule="auto"/>
              <w:jc w:val="center"/>
            </w:pPr>
            <w:r>
              <w:rPr>
                <w:bCs/>
              </w:rPr>
              <w:t>Bezwzględny</w:t>
            </w:r>
          </w:p>
        </w:tc>
        <w:tc>
          <w:tcPr>
            <w:tcW w:w="8254" w:type="dxa"/>
            <w:gridSpan w:val="3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Przedsięwzięcia projektowe wpisują się w terytorialne strategie dla poszczególnych obszarów, m.in.: terytorialna strategia ochrony dziedzictwa kulturowego, programy opieki nad zabytkami (na szczeblu gminnym, powiatowym i wojewódzkim)</w:t>
            </w:r>
            <w:r>
              <w:t xml:space="preserve">, strategie </w:t>
            </w:r>
            <w:proofErr w:type="spellStart"/>
            <w:r>
              <w:t>subregionalne</w:t>
            </w:r>
            <w:proofErr w:type="spellEnd"/>
            <w:r>
              <w:t xml:space="preserve"> obejmujące swoim zakresem m. in. kwestie związane ze zrównoważoną turystyką, kulturą i dziedzictwem naturalnym</w:t>
            </w:r>
            <w:r>
              <w:rPr>
                <w:spacing w:val="-4"/>
              </w:rPr>
              <w:t>. Kryterium weryfikowane na podstawie danych zawartych w Studium Wykonalności Inwestycji.</w:t>
            </w:r>
          </w:p>
        </w:tc>
      </w:tr>
      <w:tr w:rsidR="00121B73" w:rsidRPr="003A50BA" w:rsidTr="00865DD7">
        <w:trPr>
          <w:trHeight w:val="338"/>
        </w:trPr>
        <w:tc>
          <w:tcPr>
            <w:tcW w:w="14190" w:type="dxa"/>
            <w:gridSpan w:val="9"/>
            <w:shd w:val="clear" w:color="auto" w:fill="CCFF66"/>
            <w:vAlign w:val="center"/>
            <w:hideMark/>
          </w:tcPr>
          <w:p w:rsidR="00121B73" w:rsidRDefault="00121B73" w:rsidP="00121B73">
            <w:pPr>
              <w:spacing w:after="0" w:line="240" w:lineRule="auto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Dla wszystkich typów projektów</w:t>
            </w:r>
          </w:p>
        </w:tc>
      </w:tr>
      <w:tr w:rsidR="00121B73" w:rsidRPr="003A50BA" w:rsidTr="00865DD7">
        <w:trPr>
          <w:trHeight w:val="303"/>
        </w:trPr>
        <w:tc>
          <w:tcPr>
            <w:tcW w:w="14190" w:type="dxa"/>
            <w:gridSpan w:val="9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rPr>
                <w:rFonts w:cs="Calibri"/>
                <w:b/>
                <w:color w:val="000099"/>
              </w:rPr>
              <w:lastRenderedPageBreak/>
              <w:t>Kryteria merytoryczne szczegółowe (punktowane)</w:t>
            </w:r>
          </w:p>
        </w:tc>
      </w:tr>
      <w:tr w:rsidR="00121B73" w:rsidRPr="003A50BA" w:rsidTr="00865DD7">
        <w:trPr>
          <w:gridAfter w:val="1"/>
          <w:wAfter w:w="25" w:type="dxa"/>
          <w:trHeight w:val="377"/>
        </w:trPr>
        <w:tc>
          <w:tcPr>
            <w:tcW w:w="523" w:type="dxa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445" w:type="dxa"/>
            <w:gridSpan w:val="2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416" w:type="dxa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849" w:type="dxa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Waga</w:t>
            </w:r>
          </w:p>
        </w:tc>
        <w:tc>
          <w:tcPr>
            <w:tcW w:w="1130" w:type="dxa"/>
            <w:gridSpan w:val="2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Punktacja</w:t>
            </w:r>
          </w:p>
        </w:tc>
        <w:tc>
          <w:tcPr>
            <w:tcW w:w="7802" w:type="dxa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rPr>
                <w:rFonts w:cs="Calibri"/>
                <w:b/>
                <w:color w:val="000099"/>
              </w:rPr>
              <w:t>Definicja</w:t>
            </w:r>
          </w:p>
        </w:tc>
      </w:tr>
      <w:tr w:rsidR="00121B73" w:rsidRPr="003A50BA" w:rsidTr="00865DD7">
        <w:trPr>
          <w:gridAfter w:val="1"/>
          <w:wAfter w:w="25" w:type="dxa"/>
          <w:trHeight w:val="283"/>
        </w:trPr>
        <w:tc>
          <w:tcPr>
            <w:tcW w:w="523" w:type="dxa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1</w:t>
            </w:r>
          </w:p>
        </w:tc>
        <w:tc>
          <w:tcPr>
            <w:tcW w:w="2445" w:type="dxa"/>
            <w:gridSpan w:val="2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2</w:t>
            </w:r>
          </w:p>
        </w:tc>
        <w:tc>
          <w:tcPr>
            <w:tcW w:w="1416" w:type="dxa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3</w:t>
            </w:r>
          </w:p>
        </w:tc>
        <w:tc>
          <w:tcPr>
            <w:tcW w:w="849" w:type="dxa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4</w:t>
            </w:r>
          </w:p>
        </w:tc>
        <w:tc>
          <w:tcPr>
            <w:tcW w:w="1130" w:type="dxa"/>
            <w:gridSpan w:val="2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5</w:t>
            </w:r>
          </w:p>
        </w:tc>
        <w:tc>
          <w:tcPr>
            <w:tcW w:w="7802" w:type="dxa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rPr>
                <w:rFonts w:cs="Calibri"/>
                <w:color w:val="000099"/>
              </w:rPr>
              <w:t>6</w:t>
            </w:r>
          </w:p>
        </w:tc>
      </w:tr>
      <w:tr w:rsidR="00121B73" w:rsidRPr="003A50BA" w:rsidTr="00865DD7">
        <w:trPr>
          <w:gridAfter w:val="1"/>
          <w:wAfter w:w="25" w:type="dxa"/>
          <w:trHeight w:val="1055"/>
        </w:trPr>
        <w:tc>
          <w:tcPr>
            <w:tcW w:w="523" w:type="dxa"/>
            <w:vAlign w:val="center"/>
            <w:hideMark/>
          </w:tcPr>
          <w:p w:rsidR="00121B73" w:rsidRDefault="00121B73" w:rsidP="00121B73">
            <w:pPr>
              <w:spacing w:after="0"/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121B73" w:rsidRDefault="00121B73" w:rsidP="00121B73">
            <w:pPr>
              <w:spacing w:after="0" w:line="240" w:lineRule="auto"/>
            </w:pPr>
            <w:r>
              <w:t>Zgodność z programem opieki nad zabytkami</w:t>
            </w:r>
          </w:p>
        </w:tc>
        <w:tc>
          <w:tcPr>
            <w:tcW w:w="1416" w:type="dxa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t>Wniosek wraz z załącznikami</w:t>
            </w:r>
          </w:p>
        </w:tc>
        <w:tc>
          <w:tcPr>
            <w:tcW w:w="849" w:type="dxa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30" w:type="dxa"/>
            <w:gridSpan w:val="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t>0 lub 2 pkt</w:t>
            </w:r>
          </w:p>
        </w:tc>
        <w:tc>
          <w:tcPr>
            <w:tcW w:w="7802" w:type="dxa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both"/>
            </w:pPr>
            <w:r>
              <w:t>Punkt otrzymają projekty, których działania wynikają bezpośrednio z zapisów programu opieki nad zabytkami:</w:t>
            </w:r>
          </w:p>
          <w:p w:rsidR="00121B73" w:rsidRDefault="00121B73" w:rsidP="00121B73">
            <w:pPr>
              <w:spacing w:after="0" w:line="240" w:lineRule="auto"/>
              <w:ind w:left="884" w:hanging="884"/>
              <w:jc w:val="both"/>
            </w:pPr>
            <w:r>
              <w:t>0 pkt – działania projektu nieprzewidziane w gminnym i/lub powiatowymi/lub wojewódzkim programie opieki nad zabytkami;</w:t>
            </w:r>
          </w:p>
          <w:p w:rsidR="00121B73" w:rsidRDefault="00121B73" w:rsidP="00121B73">
            <w:pPr>
              <w:spacing w:after="0" w:line="240" w:lineRule="auto"/>
              <w:ind w:left="884" w:hanging="884"/>
              <w:jc w:val="both"/>
            </w:pPr>
            <w:r>
              <w:t>2 pkt – działania projektu przewidziane w gminnym i/lub powiatowym i/lub wojewódzkim programie opieki nad zabytkami.</w:t>
            </w:r>
          </w:p>
        </w:tc>
      </w:tr>
      <w:tr w:rsidR="00121B73" w:rsidRPr="003A50BA" w:rsidTr="00865DD7">
        <w:trPr>
          <w:gridAfter w:val="1"/>
          <w:wAfter w:w="25" w:type="dxa"/>
          <w:trHeight w:val="1055"/>
        </w:trPr>
        <w:tc>
          <w:tcPr>
            <w:tcW w:w="523" w:type="dxa"/>
            <w:vAlign w:val="center"/>
            <w:hideMark/>
          </w:tcPr>
          <w:p w:rsidR="00121B73" w:rsidRDefault="00121B73" w:rsidP="00121B73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121B73" w:rsidRDefault="00121B73" w:rsidP="00121B73">
            <w:pPr>
              <w:spacing w:after="0" w:line="240" w:lineRule="auto"/>
            </w:pPr>
            <w:r>
              <w:t>Projekt realizuje wskaźnik z ram wykonania</w:t>
            </w:r>
          </w:p>
        </w:tc>
        <w:tc>
          <w:tcPr>
            <w:tcW w:w="1416" w:type="dxa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t>Wniosek wraz z załącznikami</w:t>
            </w:r>
          </w:p>
        </w:tc>
        <w:tc>
          <w:tcPr>
            <w:tcW w:w="849" w:type="dxa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30" w:type="dxa"/>
            <w:gridSpan w:val="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t>0 lub 2 pkt</w:t>
            </w:r>
          </w:p>
        </w:tc>
        <w:tc>
          <w:tcPr>
            <w:tcW w:w="7802" w:type="dxa"/>
            <w:vAlign w:val="center"/>
            <w:hideMark/>
          </w:tcPr>
          <w:p w:rsidR="00121B73" w:rsidRDefault="00121B73" w:rsidP="00121B73">
            <w:pPr>
              <w:suppressAutoHyphens/>
              <w:spacing w:after="0" w:line="240" w:lineRule="auto"/>
              <w:ind w:left="712" w:hanging="712"/>
              <w:jc w:val="both"/>
            </w:pPr>
            <w:r>
              <w:t>0 pkt – projekt nie realizuje wskaźnika z ram wykonania;</w:t>
            </w:r>
          </w:p>
          <w:p w:rsidR="00121B73" w:rsidRDefault="00121B73" w:rsidP="00121B73">
            <w:pPr>
              <w:spacing w:after="0" w:line="240" w:lineRule="auto"/>
              <w:jc w:val="both"/>
            </w:pPr>
            <w:r>
              <w:t>2 pkt – projekt realizuje wskaźnik z ram wykonania.</w:t>
            </w:r>
          </w:p>
        </w:tc>
      </w:tr>
      <w:tr w:rsidR="00121B73" w:rsidRPr="003A50BA" w:rsidTr="00865DD7">
        <w:trPr>
          <w:gridAfter w:val="1"/>
          <w:wAfter w:w="25" w:type="dxa"/>
          <w:trHeight w:val="1055"/>
        </w:trPr>
        <w:tc>
          <w:tcPr>
            <w:tcW w:w="523" w:type="dxa"/>
            <w:vAlign w:val="center"/>
            <w:hideMark/>
          </w:tcPr>
          <w:p w:rsidR="00121B73" w:rsidRDefault="00121B73" w:rsidP="00121B73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45" w:type="dxa"/>
            <w:gridSpan w:val="2"/>
            <w:vAlign w:val="center"/>
            <w:hideMark/>
          </w:tcPr>
          <w:p w:rsidR="00121B73" w:rsidRDefault="00121B73" w:rsidP="00121B73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Projekt realizowany </w:t>
            </w:r>
            <w:r>
              <w:rPr>
                <w:rFonts w:cs="Calibri"/>
                <w:color w:val="000000"/>
              </w:rPr>
              <w:br/>
              <w:t>w partnerstwie</w:t>
            </w:r>
          </w:p>
        </w:tc>
        <w:tc>
          <w:tcPr>
            <w:tcW w:w="1416" w:type="dxa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849" w:type="dxa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30" w:type="dxa"/>
            <w:gridSpan w:val="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rPr>
                <w:rFonts w:cs="Calibri"/>
              </w:rPr>
              <w:t>0-2 pkt</w:t>
            </w:r>
          </w:p>
        </w:tc>
        <w:tc>
          <w:tcPr>
            <w:tcW w:w="7802" w:type="dxa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unkt otrzymają projekty realizowane w ramach partnerstwa/współpracy podmiotów uprawnionych na podstawie </w:t>
            </w:r>
            <w:r>
              <w:rPr>
                <w:rFonts w:cs="Calibri"/>
                <w:i/>
              </w:rPr>
              <w:t xml:space="preserve">Szczegółowego Opisu Osi Priorytetowych RPO WO 2014-2020 </w:t>
            </w:r>
            <w:r>
              <w:rPr>
                <w:rFonts w:cs="Calibri"/>
              </w:rPr>
              <w:t>do otrzymania wsparcia w ramach poddziałania. Punktacja za:</w:t>
            </w:r>
            <w:r>
              <w:rPr>
                <w:rFonts w:cs="Calibri"/>
              </w:rPr>
              <w:br/>
              <w:t>0 pkt – brak partnerstwa;</w:t>
            </w:r>
          </w:p>
          <w:p w:rsidR="00121B73" w:rsidRDefault="00121B73" w:rsidP="00121B73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 pkt – projekt z 1 do 3 partnerami;</w:t>
            </w:r>
          </w:p>
          <w:p w:rsidR="00121B73" w:rsidRDefault="00121B73" w:rsidP="00121B73">
            <w:pPr>
              <w:spacing w:after="0" w:line="240" w:lineRule="auto"/>
              <w:jc w:val="both"/>
            </w:pPr>
            <w:r>
              <w:rPr>
                <w:rFonts w:cs="Calibri"/>
              </w:rPr>
              <w:t>2 pkt – projekt z 4 i więcej partnerami.</w:t>
            </w:r>
          </w:p>
        </w:tc>
      </w:tr>
      <w:tr w:rsidR="00121B73" w:rsidRPr="003A50BA" w:rsidTr="00865DD7">
        <w:trPr>
          <w:gridAfter w:val="1"/>
          <w:wAfter w:w="25" w:type="dxa"/>
          <w:trHeight w:val="1055"/>
        </w:trPr>
        <w:tc>
          <w:tcPr>
            <w:tcW w:w="523" w:type="dxa"/>
            <w:vAlign w:val="center"/>
            <w:hideMark/>
          </w:tcPr>
          <w:p w:rsidR="00121B73" w:rsidRDefault="00121B73" w:rsidP="00121B73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121B73" w:rsidRDefault="00121B73" w:rsidP="00121B73">
            <w:pPr>
              <w:spacing w:after="0" w:line="240" w:lineRule="auto"/>
            </w:pPr>
            <w:r>
              <w:t>Poprawa dostępności do infrastruktury kulturalnej</w:t>
            </w:r>
          </w:p>
        </w:tc>
        <w:tc>
          <w:tcPr>
            <w:tcW w:w="1416" w:type="dxa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t>Wniosek wraz z załącznikami</w:t>
            </w:r>
          </w:p>
        </w:tc>
        <w:tc>
          <w:tcPr>
            <w:tcW w:w="849" w:type="dxa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30" w:type="dxa"/>
            <w:gridSpan w:val="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t>1-3 pkt</w:t>
            </w:r>
          </w:p>
        </w:tc>
        <w:tc>
          <w:tcPr>
            <w:tcW w:w="7802" w:type="dxa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both"/>
            </w:pPr>
            <w:r>
              <w:t xml:space="preserve">Premiowane będą projekty w wyniku realizacji, których poprawi się dostępność do infrastruktury kulturalnej m.in poprzez likwidację barier, technicznych </w:t>
            </w:r>
            <w:r>
              <w:br/>
              <w:t>i w komunikowaniu się, w tym z odbiorcami będącymi osobami niepełnosprawnymi. Badane będzie czy wprowadzono udogodnienia, czy też zmiany w bieżącej działalności Wnioskodawcy powodujące poprawę dostępności do kultury poprzez:</w:t>
            </w:r>
          </w:p>
          <w:p w:rsidR="00121B73" w:rsidRDefault="00121B73" w:rsidP="00121B73">
            <w:pPr>
              <w:spacing w:after="0" w:line="240" w:lineRule="auto"/>
              <w:jc w:val="both"/>
            </w:pPr>
            <w:r>
              <w:t>– szeroki, łatwy dostęp do informacji o wydarzeniach kulturalnych;</w:t>
            </w:r>
          </w:p>
          <w:p w:rsidR="00121B73" w:rsidRDefault="00121B73" w:rsidP="00121B73">
            <w:pPr>
              <w:spacing w:after="0" w:line="240" w:lineRule="auto"/>
              <w:ind w:left="173" w:hanging="173"/>
              <w:jc w:val="both"/>
            </w:pPr>
            <w:r>
              <w:t xml:space="preserve">– wprowadzenie lub rozszerzenie informacji lub materiałów edukacyjnych </w:t>
            </w:r>
            <w:r>
              <w:br/>
              <w:t>w językach obcych;</w:t>
            </w:r>
          </w:p>
          <w:p w:rsidR="00121B73" w:rsidRDefault="00121B73" w:rsidP="00121B73">
            <w:pPr>
              <w:spacing w:after="0" w:line="240" w:lineRule="auto"/>
              <w:ind w:left="173" w:hanging="173"/>
              <w:jc w:val="both"/>
            </w:pPr>
            <w:r>
              <w:t>– poprawa jakości odbioru np. lepsze nagłośnienie, wytłumienie, oświetlenie, wyeksponowanie;</w:t>
            </w:r>
          </w:p>
          <w:p w:rsidR="00121B73" w:rsidRDefault="00121B73" w:rsidP="00121B73">
            <w:pPr>
              <w:spacing w:after="0" w:line="240" w:lineRule="auto"/>
              <w:jc w:val="both"/>
            </w:pPr>
            <w:r>
              <w:t>– poprawa informacji dostępnych na miejscu np. lepiej informujące tablice;</w:t>
            </w:r>
          </w:p>
          <w:p w:rsidR="00121B73" w:rsidRDefault="00121B73" w:rsidP="00121B73">
            <w:pPr>
              <w:spacing w:after="0" w:line="240" w:lineRule="auto"/>
              <w:jc w:val="both"/>
            </w:pPr>
            <w:r>
              <w:t>– utworzenie lub uatrakcyjnienie strony internetowej;</w:t>
            </w:r>
          </w:p>
          <w:p w:rsidR="00121B73" w:rsidRDefault="00121B73" w:rsidP="00121B73">
            <w:pPr>
              <w:spacing w:after="0" w:line="240" w:lineRule="auto"/>
              <w:jc w:val="both"/>
            </w:pPr>
            <w:r>
              <w:lastRenderedPageBreak/>
              <w:t>– rozwiązania umożliwiające poznanie dodatkowych informacji na temat wydarzenia;</w:t>
            </w:r>
          </w:p>
          <w:p w:rsidR="00121B73" w:rsidRDefault="00121B73" w:rsidP="00121B73">
            <w:pPr>
              <w:spacing w:after="0" w:line="240" w:lineRule="auto"/>
              <w:ind w:left="175" w:hanging="175"/>
              <w:jc w:val="both"/>
            </w:pPr>
            <w:r>
              <w:t>– rozwiązania edukacyjno-informacyjne ułatwiające zrozumienie celu realizacji przedsięwzięcia;</w:t>
            </w:r>
          </w:p>
          <w:p w:rsidR="00121B73" w:rsidRDefault="00121B73" w:rsidP="00121B73">
            <w:pPr>
              <w:spacing w:after="0" w:line="240" w:lineRule="auto"/>
              <w:jc w:val="both"/>
            </w:pPr>
            <w:r>
              <w:t>– dostosowanie do potrzeb określonych grup wiekowych;</w:t>
            </w:r>
          </w:p>
          <w:p w:rsidR="00121B73" w:rsidRDefault="00121B73" w:rsidP="00121B73">
            <w:pPr>
              <w:spacing w:after="0" w:line="240" w:lineRule="auto"/>
              <w:ind w:left="175" w:hanging="175"/>
              <w:jc w:val="both"/>
            </w:pPr>
            <w:r>
              <w:t>– dostosowanie instytucji kultury do rytmu życia i pracy miejscowej społeczności – dostosowanie godzin i dni otwarcia do potrzeb mieszkańców.</w:t>
            </w:r>
          </w:p>
          <w:p w:rsidR="00121B73" w:rsidRDefault="00121B73" w:rsidP="00121B73">
            <w:pPr>
              <w:spacing w:after="0" w:line="240" w:lineRule="auto"/>
              <w:jc w:val="both"/>
            </w:pPr>
            <w:r>
              <w:t>Punkty przyznane w zależności od liczby elementów realizowanych w ramach projektu:</w:t>
            </w:r>
          </w:p>
          <w:p w:rsidR="00121B73" w:rsidRDefault="00121B73" w:rsidP="00121B73">
            <w:pPr>
              <w:spacing w:after="0" w:line="240" w:lineRule="auto"/>
              <w:jc w:val="both"/>
            </w:pPr>
            <w:r>
              <w:t>1 pkt – od 1 do 3 elementów z listy;</w:t>
            </w:r>
          </w:p>
          <w:p w:rsidR="00121B73" w:rsidRDefault="00121B73" w:rsidP="00121B73">
            <w:pPr>
              <w:spacing w:after="0" w:line="240" w:lineRule="auto"/>
              <w:jc w:val="both"/>
            </w:pPr>
            <w:r>
              <w:t>2 pkt – od 4 do 6 elementów z listy;</w:t>
            </w:r>
          </w:p>
          <w:p w:rsidR="00121B73" w:rsidRDefault="00121B73" w:rsidP="00121B73">
            <w:pPr>
              <w:spacing w:after="0" w:line="240" w:lineRule="auto"/>
              <w:jc w:val="both"/>
            </w:pPr>
            <w:r>
              <w:t>3 pkt – 7 i więcej elementów z listy.</w:t>
            </w:r>
          </w:p>
        </w:tc>
      </w:tr>
      <w:tr w:rsidR="00121B73" w:rsidRPr="003A50BA" w:rsidTr="00865DD7">
        <w:trPr>
          <w:gridAfter w:val="1"/>
          <w:wAfter w:w="25" w:type="dxa"/>
          <w:trHeight w:val="1055"/>
        </w:trPr>
        <w:tc>
          <w:tcPr>
            <w:tcW w:w="523" w:type="dxa"/>
            <w:vAlign w:val="center"/>
            <w:hideMark/>
          </w:tcPr>
          <w:p w:rsidR="00121B73" w:rsidRDefault="00121B73" w:rsidP="00121B73">
            <w:pPr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</w:rPr>
              <w:lastRenderedPageBreak/>
              <w:t>5.</w:t>
            </w:r>
          </w:p>
        </w:tc>
        <w:tc>
          <w:tcPr>
            <w:tcW w:w="2445" w:type="dxa"/>
            <w:gridSpan w:val="2"/>
            <w:vAlign w:val="center"/>
          </w:tcPr>
          <w:p w:rsidR="00121B73" w:rsidRDefault="00121B73" w:rsidP="00121B73">
            <w:pPr>
              <w:spacing w:after="0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 xml:space="preserve">Szacowana liczba osób </w:t>
            </w:r>
          </w:p>
          <w:p w:rsidR="00121B73" w:rsidRDefault="00121B73" w:rsidP="00121B73">
            <w:pPr>
              <w:spacing w:after="0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 xml:space="preserve">korzystających z usług / oferty w obiekcie / na obszarze objętym </w:t>
            </w:r>
          </w:p>
          <w:p w:rsidR="00121B73" w:rsidRDefault="00121B73" w:rsidP="00121B73">
            <w:pPr>
              <w:spacing w:after="0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wsparciem</w:t>
            </w:r>
          </w:p>
          <w:p w:rsidR="00121B73" w:rsidRDefault="00121B73" w:rsidP="00121B7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6" w:type="dxa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</w:rPr>
            </w:pPr>
            <w:r>
              <w:t>Wniosek wraz z załącznikami</w:t>
            </w:r>
          </w:p>
        </w:tc>
        <w:tc>
          <w:tcPr>
            <w:tcW w:w="849" w:type="dxa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bCs/>
              </w:rPr>
              <w:t>2</w:t>
            </w:r>
          </w:p>
        </w:tc>
        <w:tc>
          <w:tcPr>
            <w:tcW w:w="1130" w:type="dxa"/>
            <w:gridSpan w:val="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bCs/>
              </w:rPr>
              <w:t>0-2 pkt</w:t>
            </w:r>
          </w:p>
        </w:tc>
        <w:tc>
          <w:tcPr>
            <w:tcW w:w="7802" w:type="dxa"/>
            <w:vAlign w:val="center"/>
            <w:hideMark/>
          </w:tcPr>
          <w:p w:rsidR="00121B73" w:rsidRDefault="00121B73" w:rsidP="00121B73">
            <w:pPr>
              <w:spacing w:after="0"/>
              <w:rPr>
                <w:rFonts w:cs="Arial"/>
                <w:lang w:eastAsia="pl-PL"/>
              </w:rPr>
            </w:pPr>
          </w:p>
          <w:p w:rsidR="00121B73" w:rsidRDefault="00121B73" w:rsidP="00121B73">
            <w:pPr>
              <w:spacing w:after="0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Badany będzie wzrost ilości osób korzystających z usług/oferty w obiekcie/na obszarze objętym wsparciem w okresie jednego roku od zakończenia realizacji projektu (12 miesięcy od zakończenia realizacji projektu):</w:t>
            </w:r>
          </w:p>
          <w:p w:rsidR="00121B73" w:rsidRDefault="00121B73" w:rsidP="00121B73">
            <w:pPr>
              <w:spacing w:after="0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Maksymalną liczbę punktów (tj. 2 pkt) otrzymują także obiekty, które nie były wcześniej udostępniane odbiorcom np. z powodu złego stanu technicznego obiektu.</w:t>
            </w:r>
          </w:p>
          <w:p w:rsidR="00121B73" w:rsidRDefault="00121B73" w:rsidP="00121B73">
            <w:pPr>
              <w:spacing w:after="0"/>
              <w:ind w:left="601" w:hanging="601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 pkt–Wnioskodawca wykazał wzrost liczby osób korzystających z usług/oferty w obiekcie/na obszarze objętym wsparciem w okresie jednego roku od zakończenia realizacji projektu poniżej 5% w stosunku do liczby osób korzystających z usług/oferty w tym obiekcie/na obszarze przed realizacją projektu (średnia roczna obliczona z ostatnich 5 lat przed rozpoczęciem projektu lub, jeśli Wnioskodawca prowadzi działalność krócej niż 5 lat, średnia z całego okresu prowadzonej działalności. Jeśli jest to niemożliwe ze względu na brak danych dotyczących liczby osób korzystających z danego obiektu/obszaru, Wnioskodawca przedstawia inną metodę wyliczenia wartości);</w:t>
            </w:r>
          </w:p>
          <w:p w:rsidR="00121B73" w:rsidRDefault="00121B73" w:rsidP="00121B73">
            <w:pPr>
              <w:spacing w:after="0"/>
              <w:ind w:left="601" w:hanging="601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 xml:space="preserve">1 pkt–Wnioskodawca wykazał wzrost liczby osób korzystających z usług/oferty w obiekcie/na obszarze objętym wsparciem w okresie jednego roku od zakończenia realizacji projektu na poziomie od 5% do 10% w stosunku do </w:t>
            </w:r>
            <w:r>
              <w:rPr>
                <w:rFonts w:cs="Arial"/>
                <w:lang w:eastAsia="pl-PL"/>
              </w:rPr>
              <w:lastRenderedPageBreak/>
              <w:t>liczby osób korzystających z usług/oferty w tym obiekcie/na obszarze przed realizacją projektu (średnia roczna obliczona z ostatnich 5 lat przed rozpoczęciem projektu lub, jeśli Wnioskodawca prowadzi działalność krócej niż 5 lat, średnia z całego okresu prowadzonej działalności. Jeśli jest to niemożliwe ze względu na brak danych dotyczących liczby osób korzystających z danego obiektu/obszaru, Wnioskodawca przedstawia inną metodę wyliczenia wartości);</w:t>
            </w:r>
          </w:p>
          <w:p w:rsidR="00121B73" w:rsidRDefault="00121B73" w:rsidP="00121B73">
            <w:pPr>
              <w:spacing w:after="0" w:line="240" w:lineRule="auto"/>
              <w:ind w:left="600" w:hanging="567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 pkt–Wnioskodawca wykazał wzrost liczby osób korzystających z usług/oferty w obiekcie/na obszarze objętym wsparciem w okresie jednego roku od zakończenia realizacji projektu powyżej 10% w stosunku do liczby osób korzystających z usług oferty w tym obiekcie/na obszarze przed realizacją projektu (średnia roczna obliczona z ostatnich 5 lat przed rozpoczęciem projektu lub, jeśli Wnioskodawca prowadzi działalność krócej niż 5 lat, średnia z całego okresu prowadzonej działalności. Jeśli jest to niemożliwe ze względu na brak danych dotyczących liczby osób korzystających z danego obiektu/obszaru, Wnioskodawca przedstawia inną metodę wyliczenia wartości).</w:t>
            </w:r>
          </w:p>
          <w:p w:rsidR="00121B73" w:rsidRDefault="00121B73" w:rsidP="00121B73">
            <w:pPr>
              <w:spacing w:after="0" w:line="240" w:lineRule="auto"/>
              <w:ind w:left="600" w:hanging="567"/>
            </w:pPr>
          </w:p>
          <w:p w:rsidR="00121B73" w:rsidRDefault="00121B73" w:rsidP="00121B73">
            <w:pPr>
              <w:spacing w:after="0" w:line="240" w:lineRule="auto"/>
              <w:ind w:left="600" w:hanging="567"/>
            </w:pPr>
          </w:p>
        </w:tc>
      </w:tr>
      <w:tr w:rsidR="00121B73" w:rsidRPr="003A50BA" w:rsidTr="00CE0936">
        <w:trPr>
          <w:gridAfter w:val="1"/>
          <w:wAfter w:w="25" w:type="dxa"/>
          <w:trHeight w:val="3069"/>
        </w:trPr>
        <w:tc>
          <w:tcPr>
            <w:tcW w:w="523" w:type="dxa"/>
            <w:vAlign w:val="center"/>
            <w:hideMark/>
          </w:tcPr>
          <w:p w:rsidR="00121B73" w:rsidRDefault="00121B73" w:rsidP="00121B73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6.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121B73" w:rsidRDefault="00121B73" w:rsidP="00121B73">
            <w:pPr>
              <w:spacing w:after="0" w:line="240" w:lineRule="auto"/>
            </w:pPr>
            <w:r>
              <w:t>Komplementarność projektu</w:t>
            </w:r>
          </w:p>
        </w:tc>
        <w:tc>
          <w:tcPr>
            <w:tcW w:w="1416" w:type="dxa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t>Wniosek wraz z załącznikami</w:t>
            </w:r>
          </w:p>
        </w:tc>
        <w:tc>
          <w:tcPr>
            <w:tcW w:w="849" w:type="dxa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30" w:type="dxa"/>
            <w:gridSpan w:val="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t>0-2 pkt</w:t>
            </w:r>
          </w:p>
        </w:tc>
        <w:tc>
          <w:tcPr>
            <w:tcW w:w="7802" w:type="dxa"/>
            <w:vAlign w:val="center"/>
            <w:hideMark/>
          </w:tcPr>
          <w:p w:rsidR="00121B73" w:rsidRDefault="00121B73" w:rsidP="00121B73">
            <w:pPr>
              <w:spacing w:after="0"/>
            </w:pPr>
          </w:p>
          <w:p w:rsidR="00121B73" w:rsidRDefault="00121B73" w:rsidP="00121B73">
            <w:pPr>
              <w:spacing w:after="0"/>
            </w:pPr>
            <w:r>
              <w:t>Oceniane będzie logiczne i tematyczne powiązanie projektu z innymi projektami /inwestycjami realizowanymi/zrealizowanymi.</w:t>
            </w:r>
          </w:p>
          <w:p w:rsidR="00121B73" w:rsidRDefault="00121B73" w:rsidP="00121B73">
            <w:pPr>
              <w:spacing w:after="0"/>
            </w:pPr>
            <w:r>
              <w:t>0 pkt – brak komplementarności;</w:t>
            </w:r>
          </w:p>
          <w:p w:rsidR="00121B73" w:rsidRDefault="00121B73" w:rsidP="00121B73">
            <w:pPr>
              <w:spacing w:after="0"/>
              <w:ind w:left="712" w:hanging="712"/>
            </w:pPr>
            <w:r>
              <w:t>1 pkt – komplementarny z 1 do 3 projektami/inwestycjami;</w:t>
            </w:r>
          </w:p>
          <w:p w:rsidR="00121B73" w:rsidRDefault="00121B73" w:rsidP="00121B73">
            <w:pPr>
              <w:spacing w:after="0" w:line="240" w:lineRule="auto"/>
            </w:pPr>
            <w:r>
              <w:t>2 pkt – komplementarny z 4 i więcej projektami/inwestycjami.</w:t>
            </w:r>
          </w:p>
        </w:tc>
      </w:tr>
      <w:tr w:rsidR="00121B73" w:rsidRPr="003A50BA" w:rsidTr="00865DD7">
        <w:trPr>
          <w:trHeight w:val="303"/>
        </w:trPr>
        <w:tc>
          <w:tcPr>
            <w:tcW w:w="14190" w:type="dxa"/>
            <w:gridSpan w:val="9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rPr>
                <w:rFonts w:cs="Calibri"/>
                <w:b/>
                <w:color w:val="000099"/>
              </w:rPr>
              <w:t>Kryteria merytoryczne szczegółowe (punktowane)</w:t>
            </w:r>
          </w:p>
        </w:tc>
      </w:tr>
      <w:tr w:rsidR="00121B73" w:rsidRPr="003A50BA" w:rsidTr="00865DD7">
        <w:trPr>
          <w:gridAfter w:val="1"/>
          <w:wAfter w:w="25" w:type="dxa"/>
          <w:trHeight w:val="377"/>
        </w:trPr>
        <w:tc>
          <w:tcPr>
            <w:tcW w:w="523" w:type="dxa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lastRenderedPageBreak/>
              <w:t>LP</w:t>
            </w:r>
          </w:p>
        </w:tc>
        <w:tc>
          <w:tcPr>
            <w:tcW w:w="2445" w:type="dxa"/>
            <w:gridSpan w:val="2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416" w:type="dxa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849" w:type="dxa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Waga</w:t>
            </w:r>
          </w:p>
        </w:tc>
        <w:tc>
          <w:tcPr>
            <w:tcW w:w="1130" w:type="dxa"/>
            <w:gridSpan w:val="2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Punktacja</w:t>
            </w:r>
          </w:p>
        </w:tc>
        <w:tc>
          <w:tcPr>
            <w:tcW w:w="7802" w:type="dxa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rPr>
                <w:rFonts w:cs="Calibri"/>
                <w:b/>
                <w:color w:val="000099"/>
              </w:rPr>
              <w:t>Definicja</w:t>
            </w:r>
          </w:p>
        </w:tc>
      </w:tr>
      <w:tr w:rsidR="00121B73" w:rsidRPr="003A50BA" w:rsidTr="00865DD7">
        <w:trPr>
          <w:gridAfter w:val="1"/>
          <w:wAfter w:w="25" w:type="dxa"/>
          <w:trHeight w:val="283"/>
        </w:trPr>
        <w:tc>
          <w:tcPr>
            <w:tcW w:w="523" w:type="dxa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1</w:t>
            </w:r>
          </w:p>
        </w:tc>
        <w:tc>
          <w:tcPr>
            <w:tcW w:w="2445" w:type="dxa"/>
            <w:gridSpan w:val="2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2</w:t>
            </w:r>
          </w:p>
        </w:tc>
        <w:tc>
          <w:tcPr>
            <w:tcW w:w="1416" w:type="dxa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3</w:t>
            </w:r>
          </w:p>
        </w:tc>
        <w:tc>
          <w:tcPr>
            <w:tcW w:w="849" w:type="dxa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4</w:t>
            </w:r>
          </w:p>
        </w:tc>
        <w:tc>
          <w:tcPr>
            <w:tcW w:w="1130" w:type="dxa"/>
            <w:gridSpan w:val="2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5</w:t>
            </w:r>
          </w:p>
        </w:tc>
        <w:tc>
          <w:tcPr>
            <w:tcW w:w="7802" w:type="dxa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rPr>
                <w:rFonts w:cs="Calibri"/>
                <w:color w:val="000099"/>
              </w:rPr>
              <w:t>6</w:t>
            </w:r>
          </w:p>
        </w:tc>
      </w:tr>
      <w:tr w:rsidR="00121B73" w:rsidRPr="003A50BA" w:rsidTr="00865DD7">
        <w:trPr>
          <w:gridAfter w:val="1"/>
          <w:wAfter w:w="25" w:type="dxa"/>
          <w:trHeight w:val="1055"/>
        </w:trPr>
        <w:tc>
          <w:tcPr>
            <w:tcW w:w="523" w:type="dxa"/>
            <w:vAlign w:val="center"/>
            <w:hideMark/>
          </w:tcPr>
          <w:p w:rsidR="00121B73" w:rsidRDefault="00121B73" w:rsidP="00121B73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2445" w:type="dxa"/>
            <w:gridSpan w:val="2"/>
            <w:vAlign w:val="center"/>
            <w:hideMark/>
          </w:tcPr>
          <w:p w:rsidR="00121B73" w:rsidRPr="003A50BA" w:rsidRDefault="00121B73" w:rsidP="00121B73">
            <w:pPr>
              <w:spacing w:after="0"/>
            </w:pPr>
            <w:r w:rsidRPr="003A50BA">
              <w:t xml:space="preserve">Wpływ projektu na ratowanie najbardziej zagrożonych zabytków </w:t>
            </w:r>
            <w:r w:rsidRPr="003A50BA">
              <w:br/>
              <w:t>w celu zachowania dziedzictwa kulturowego dla przyszłych pokoleń</w:t>
            </w:r>
          </w:p>
          <w:p w:rsidR="00121B73" w:rsidRPr="003A50BA" w:rsidRDefault="00121B73" w:rsidP="00121B73">
            <w:pPr>
              <w:spacing w:after="0"/>
            </w:pPr>
            <w:r w:rsidRPr="003A50BA">
              <w:t>(jeśli dotyczy)</w:t>
            </w:r>
          </w:p>
        </w:tc>
        <w:tc>
          <w:tcPr>
            <w:tcW w:w="1416" w:type="dxa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 w:rsidRPr="003A50BA">
              <w:t xml:space="preserve">Wniosek wraz </w:t>
            </w:r>
            <w:r w:rsidRPr="003A50BA">
              <w:br/>
              <w:t>z załącznikami</w:t>
            </w:r>
          </w:p>
        </w:tc>
        <w:tc>
          <w:tcPr>
            <w:tcW w:w="849" w:type="dxa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 w:rsidRPr="003A50BA">
              <w:rPr>
                <w:bCs/>
              </w:rPr>
              <w:t>1</w:t>
            </w:r>
          </w:p>
        </w:tc>
        <w:tc>
          <w:tcPr>
            <w:tcW w:w="1130" w:type="dxa"/>
            <w:gridSpan w:val="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 w:rsidRPr="003A50BA">
              <w:rPr>
                <w:bCs/>
              </w:rPr>
              <w:t>0 lub 1 pkt</w:t>
            </w:r>
          </w:p>
        </w:tc>
        <w:tc>
          <w:tcPr>
            <w:tcW w:w="7802" w:type="dxa"/>
            <w:hideMark/>
          </w:tcPr>
          <w:p w:rsidR="00121B73" w:rsidRDefault="00121B73" w:rsidP="00121B7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 ramach kryterium ocenie podlegać będzie stan techniczny zabytków (nieruchomych i ruchomych), których dotyczy projekt. Priorytetowo traktowane będą obiekty najbardziej zagrożone całkowitą i bezpowrotną degradacją, w tym obiekty wyłączone z użytkowania z powodu złego stanu technicznego.</w:t>
            </w:r>
          </w:p>
          <w:p w:rsidR="00121B73" w:rsidRDefault="00121B73" w:rsidP="00121B7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cena dokonywana będzie na podstawie programu konserwatorskiego:</w:t>
            </w:r>
          </w:p>
          <w:p w:rsidR="00121B73" w:rsidRDefault="00121B73" w:rsidP="00121B73">
            <w:pPr>
              <w:spacing w:after="0" w:line="240" w:lineRule="auto"/>
              <w:ind w:left="601" w:hanging="601"/>
              <w:rPr>
                <w:rFonts w:cs="Calibri"/>
              </w:rPr>
            </w:pPr>
            <w:r>
              <w:rPr>
                <w:rFonts w:cs="Calibri"/>
              </w:rPr>
              <w:t>0 pkt – zabytki, które nie są wyłączone z użytkowania z powodu złego stanu technicznego (tj. zabytki w średnim lub zadawalającym stanie technicznym);</w:t>
            </w:r>
          </w:p>
          <w:p w:rsidR="00121B73" w:rsidRDefault="00121B73" w:rsidP="00121B73">
            <w:pPr>
              <w:spacing w:after="0" w:line="240" w:lineRule="auto"/>
              <w:ind w:left="600" w:hanging="600"/>
            </w:pPr>
            <w:r>
              <w:rPr>
                <w:rFonts w:cs="Calibri"/>
              </w:rPr>
              <w:t>1 pkt – zabytki bardzo zdegradowane, wyłączone z użytkowania z powodu złego stanu technicznego.</w:t>
            </w:r>
          </w:p>
        </w:tc>
      </w:tr>
      <w:tr w:rsidR="00121B73" w:rsidRPr="003A50BA" w:rsidTr="00865DD7">
        <w:trPr>
          <w:gridAfter w:val="1"/>
          <w:wAfter w:w="25" w:type="dxa"/>
          <w:trHeight w:val="1055"/>
        </w:trPr>
        <w:tc>
          <w:tcPr>
            <w:tcW w:w="523" w:type="dxa"/>
            <w:vAlign w:val="center"/>
            <w:hideMark/>
          </w:tcPr>
          <w:p w:rsidR="00121B73" w:rsidRDefault="00121B73" w:rsidP="00121B73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121B73" w:rsidRDefault="00121B73" w:rsidP="00121B73">
            <w:pPr>
              <w:spacing w:after="0" w:line="240" w:lineRule="auto"/>
            </w:pPr>
            <w:r>
              <w:t>Liczba miejsc pracy utworzonych w wyniku realizacji projektu.</w:t>
            </w:r>
          </w:p>
        </w:tc>
        <w:tc>
          <w:tcPr>
            <w:tcW w:w="1416" w:type="dxa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t>Wniosek wraz z załącznikami</w:t>
            </w:r>
          </w:p>
        </w:tc>
        <w:tc>
          <w:tcPr>
            <w:tcW w:w="849" w:type="dxa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30" w:type="dxa"/>
            <w:gridSpan w:val="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t>0-2 pkt</w:t>
            </w:r>
          </w:p>
        </w:tc>
        <w:tc>
          <w:tcPr>
            <w:tcW w:w="7802" w:type="dxa"/>
            <w:vAlign w:val="center"/>
            <w:hideMark/>
          </w:tcPr>
          <w:p w:rsidR="00121B73" w:rsidRDefault="00121B73" w:rsidP="00121B73">
            <w:pPr>
              <w:suppressAutoHyphens/>
              <w:spacing w:after="0" w:line="240" w:lineRule="auto"/>
              <w:jc w:val="both"/>
            </w:pPr>
            <w:r>
              <w:t xml:space="preserve">Punktowane będą projekty w ramach realizacji, których utworzone zostaną nowe miejsca pracy poprzez zwiększenie potencjału turystycznego. Nowo powstałe miejsce pracy rozumiane jest, jako liczba nowych trwałych miejsc pracy (dotyczy zatrudnienia na podstawie umowy o pracę w pełnym wymiarze czasu) utworzonych bezpośrednio w efekcie realizacji projektu. </w:t>
            </w:r>
          </w:p>
          <w:p w:rsidR="00121B73" w:rsidRDefault="00121B73" w:rsidP="00121B73">
            <w:pPr>
              <w:suppressAutoHyphens/>
              <w:spacing w:after="0" w:line="240" w:lineRule="auto"/>
              <w:jc w:val="both"/>
            </w:pPr>
            <w:r>
              <w:t>0 pkt - brak nowych miejsc pracy;</w:t>
            </w:r>
          </w:p>
          <w:p w:rsidR="00121B73" w:rsidRDefault="00121B73" w:rsidP="00121B73">
            <w:pPr>
              <w:suppressAutoHyphens/>
              <w:spacing w:after="0" w:line="240" w:lineRule="auto"/>
              <w:jc w:val="both"/>
            </w:pPr>
            <w:r>
              <w:t>1 pkt - utworzone jedno nowe miejsce pracy;</w:t>
            </w:r>
          </w:p>
          <w:p w:rsidR="00121B73" w:rsidRDefault="00121B73" w:rsidP="00121B73">
            <w:pPr>
              <w:spacing w:after="0" w:line="240" w:lineRule="auto"/>
            </w:pPr>
            <w:r>
              <w:t>2 pkt - utworzone dwa lub więcej nowych miejsc pracy.</w:t>
            </w:r>
          </w:p>
        </w:tc>
      </w:tr>
      <w:tr w:rsidR="00121B73" w:rsidRPr="003A50BA" w:rsidTr="00865DD7">
        <w:trPr>
          <w:gridAfter w:val="1"/>
          <w:wAfter w:w="25" w:type="dxa"/>
          <w:trHeight w:val="2801"/>
        </w:trPr>
        <w:tc>
          <w:tcPr>
            <w:tcW w:w="523" w:type="dxa"/>
            <w:vAlign w:val="center"/>
            <w:hideMark/>
          </w:tcPr>
          <w:p w:rsidR="00121B73" w:rsidRDefault="00121B73" w:rsidP="00121B73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121B73" w:rsidRDefault="00121B73" w:rsidP="00121B73">
            <w:pPr>
              <w:spacing w:after="0" w:line="240" w:lineRule="auto"/>
            </w:pPr>
            <w:r>
              <w:t>Efekt środowiskowy</w:t>
            </w:r>
          </w:p>
        </w:tc>
        <w:tc>
          <w:tcPr>
            <w:tcW w:w="1416" w:type="dxa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t>Wniosek wraz z załącznikami</w:t>
            </w:r>
          </w:p>
        </w:tc>
        <w:tc>
          <w:tcPr>
            <w:tcW w:w="849" w:type="dxa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30" w:type="dxa"/>
            <w:gridSpan w:val="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t>0 lub 2 pkt</w:t>
            </w:r>
          </w:p>
        </w:tc>
        <w:tc>
          <w:tcPr>
            <w:tcW w:w="7802" w:type="dxa"/>
            <w:vAlign w:val="center"/>
            <w:hideMark/>
          </w:tcPr>
          <w:p w:rsidR="00121B73" w:rsidRDefault="00121B73" w:rsidP="00121B73">
            <w:pPr>
              <w:suppressAutoHyphens/>
              <w:spacing w:after="0" w:line="240" w:lineRule="auto"/>
            </w:pPr>
            <w:r>
              <w:t>Punkty otrzymają projekty, uwzględniające aspekty związane z przystosowaniem do zmian klimatycznych, w tym osiągnięcie najlepszego efektu środowiskowego.</w:t>
            </w:r>
          </w:p>
          <w:p w:rsidR="00121B73" w:rsidRDefault="00121B73" w:rsidP="00121B73">
            <w:pPr>
              <w:suppressAutoHyphens/>
              <w:spacing w:after="0" w:line="240" w:lineRule="auto"/>
            </w:pPr>
            <w:r>
              <w:t>Punktowane będzie zastosowanie rozwiązań wpływających na osiągnięcie najlepszych efektów środowiskowych np. poprzez: energooszczędność, zastosowanie przyjaznych dla środowiska naturalnego materiałów i rozwiązań technologicznych.</w:t>
            </w:r>
          </w:p>
          <w:p w:rsidR="00121B73" w:rsidRDefault="00121B73" w:rsidP="00121B73">
            <w:pPr>
              <w:suppressAutoHyphens/>
              <w:spacing w:after="0" w:line="240" w:lineRule="auto"/>
            </w:pPr>
            <w:r>
              <w:t>0 pkt – nie zastosowano;</w:t>
            </w:r>
          </w:p>
          <w:p w:rsidR="00121B73" w:rsidRDefault="00121B73" w:rsidP="00121B73">
            <w:pPr>
              <w:spacing w:after="0" w:line="240" w:lineRule="auto"/>
            </w:pPr>
            <w:r>
              <w:t>2 pkt – zastosowano rozwiązania wpływające na osiągnięcie najlepszych efektów środowiskowych.</w:t>
            </w:r>
          </w:p>
        </w:tc>
      </w:tr>
      <w:tr w:rsidR="00121B73" w:rsidRPr="003A50BA" w:rsidTr="00865DD7">
        <w:trPr>
          <w:trHeight w:val="303"/>
        </w:trPr>
        <w:tc>
          <w:tcPr>
            <w:tcW w:w="14190" w:type="dxa"/>
            <w:gridSpan w:val="9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rPr>
                <w:rFonts w:cs="Calibri"/>
                <w:b/>
                <w:color w:val="000099"/>
              </w:rPr>
              <w:t>Kryteria merytoryczne szczegółowe (punktowane)</w:t>
            </w:r>
          </w:p>
        </w:tc>
      </w:tr>
      <w:tr w:rsidR="00121B73" w:rsidRPr="003A50BA" w:rsidTr="00865DD7">
        <w:trPr>
          <w:gridAfter w:val="1"/>
          <w:wAfter w:w="25" w:type="dxa"/>
          <w:trHeight w:val="377"/>
        </w:trPr>
        <w:tc>
          <w:tcPr>
            <w:tcW w:w="523" w:type="dxa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lastRenderedPageBreak/>
              <w:t>LP</w:t>
            </w:r>
          </w:p>
        </w:tc>
        <w:tc>
          <w:tcPr>
            <w:tcW w:w="2445" w:type="dxa"/>
            <w:gridSpan w:val="2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416" w:type="dxa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849" w:type="dxa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Waga</w:t>
            </w:r>
          </w:p>
        </w:tc>
        <w:tc>
          <w:tcPr>
            <w:tcW w:w="1130" w:type="dxa"/>
            <w:gridSpan w:val="2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Punktacja</w:t>
            </w:r>
          </w:p>
        </w:tc>
        <w:tc>
          <w:tcPr>
            <w:tcW w:w="7802" w:type="dxa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rPr>
                <w:rFonts w:cs="Calibri"/>
                <w:b/>
                <w:color w:val="000099"/>
              </w:rPr>
              <w:t>Definicja</w:t>
            </w:r>
          </w:p>
        </w:tc>
      </w:tr>
      <w:tr w:rsidR="00121B73" w:rsidRPr="003A50BA" w:rsidTr="00865DD7">
        <w:trPr>
          <w:gridAfter w:val="1"/>
          <w:wAfter w:w="25" w:type="dxa"/>
          <w:trHeight w:val="283"/>
        </w:trPr>
        <w:tc>
          <w:tcPr>
            <w:tcW w:w="523" w:type="dxa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1</w:t>
            </w:r>
          </w:p>
        </w:tc>
        <w:tc>
          <w:tcPr>
            <w:tcW w:w="2445" w:type="dxa"/>
            <w:gridSpan w:val="2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2</w:t>
            </w:r>
          </w:p>
        </w:tc>
        <w:tc>
          <w:tcPr>
            <w:tcW w:w="1416" w:type="dxa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3</w:t>
            </w:r>
          </w:p>
        </w:tc>
        <w:tc>
          <w:tcPr>
            <w:tcW w:w="849" w:type="dxa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4</w:t>
            </w:r>
          </w:p>
        </w:tc>
        <w:tc>
          <w:tcPr>
            <w:tcW w:w="1130" w:type="dxa"/>
            <w:gridSpan w:val="2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5</w:t>
            </w:r>
          </w:p>
        </w:tc>
        <w:tc>
          <w:tcPr>
            <w:tcW w:w="7802" w:type="dxa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rPr>
                <w:rFonts w:cs="Calibri"/>
                <w:color w:val="000099"/>
              </w:rPr>
              <w:t>6</w:t>
            </w:r>
          </w:p>
        </w:tc>
      </w:tr>
      <w:tr w:rsidR="00121B73" w:rsidRPr="003A50BA" w:rsidTr="00CE0936">
        <w:trPr>
          <w:gridAfter w:val="1"/>
          <w:wAfter w:w="25" w:type="dxa"/>
          <w:trHeight w:val="1360"/>
        </w:trPr>
        <w:tc>
          <w:tcPr>
            <w:tcW w:w="523" w:type="dxa"/>
            <w:vAlign w:val="center"/>
            <w:hideMark/>
          </w:tcPr>
          <w:p w:rsidR="00121B73" w:rsidRDefault="00121B73" w:rsidP="00121B73">
            <w:pPr>
              <w:spacing w:after="0"/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10.</w:t>
            </w:r>
          </w:p>
        </w:tc>
        <w:tc>
          <w:tcPr>
            <w:tcW w:w="2445" w:type="dxa"/>
            <w:gridSpan w:val="2"/>
            <w:vAlign w:val="center"/>
            <w:hideMark/>
          </w:tcPr>
          <w:p w:rsidR="00121B73" w:rsidRDefault="00121B73" w:rsidP="00121B73">
            <w:pPr>
              <w:spacing w:after="0" w:line="240" w:lineRule="auto"/>
            </w:pPr>
            <w:r>
              <w:t>Obszar oddziaływania projektu</w:t>
            </w:r>
          </w:p>
        </w:tc>
        <w:tc>
          <w:tcPr>
            <w:tcW w:w="1416" w:type="dxa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849" w:type="dxa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130" w:type="dxa"/>
            <w:gridSpan w:val="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rPr>
                <w:bCs/>
              </w:rPr>
              <w:t>1-3 pkt</w:t>
            </w:r>
          </w:p>
        </w:tc>
        <w:tc>
          <w:tcPr>
            <w:tcW w:w="7802" w:type="dxa"/>
            <w:vAlign w:val="center"/>
            <w:hideMark/>
          </w:tcPr>
          <w:p w:rsidR="00121B73" w:rsidRDefault="00121B73" w:rsidP="00121B73">
            <w:pPr>
              <w:spacing w:after="0" w:line="240" w:lineRule="auto"/>
            </w:pPr>
            <w:r>
              <w:t>Oddziaływanie projektu będzie obejmowało:</w:t>
            </w:r>
          </w:p>
          <w:p w:rsidR="00121B73" w:rsidRDefault="00121B73" w:rsidP="00121B73">
            <w:pPr>
              <w:spacing w:after="0" w:line="240" w:lineRule="auto"/>
            </w:pPr>
            <w:r>
              <w:t>1 pkt – 1 gminę;</w:t>
            </w:r>
          </w:p>
          <w:p w:rsidR="00121B73" w:rsidRDefault="00121B73" w:rsidP="00121B73">
            <w:pPr>
              <w:spacing w:after="0" w:line="240" w:lineRule="auto"/>
            </w:pPr>
            <w:r>
              <w:t>2 pkt – 2 gminy;</w:t>
            </w:r>
          </w:p>
          <w:p w:rsidR="00121B73" w:rsidRDefault="00121B73" w:rsidP="00121B73">
            <w:pPr>
              <w:spacing w:after="0" w:line="240" w:lineRule="auto"/>
            </w:pPr>
            <w:r>
              <w:t>3 pkt – 3 i więcej gmin.</w:t>
            </w:r>
          </w:p>
        </w:tc>
      </w:tr>
      <w:tr w:rsidR="00121B73" w:rsidRPr="003A50BA" w:rsidTr="00CE0936">
        <w:trPr>
          <w:gridAfter w:val="1"/>
          <w:wAfter w:w="25" w:type="dxa"/>
          <w:trHeight w:val="6064"/>
        </w:trPr>
        <w:tc>
          <w:tcPr>
            <w:tcW w:w="523" w:type="dxa"/>
            <w:vAlign w:val="center"/>
            <w:hideMark/>
          </w:tcPr>
          <w:p w:rsidR="00121B73" w:rsidRDefault="00121B73" w:rsidP="00121B73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</w:t>
            </w:r>
          </w:p>
        </w:tc>
        <w:tc>
          <w:tcPr>
            <w:tcW w:w="2445" w:type="dxa"/>
            <w:gridSpan w:val="2"/>
            <w:vAlign w:val="center"/>
            <w:hideMark/>
          </w:tcPr>
          <w:p w:rsidR="00121B73" w:rsidRDefault="00121B73" w:rsidP="00121B73">
            <w:pPr>
              <w:spacing w:after="0" w:line="240" w:lineRule="auto"/>
            </w:pPr>
            <w:r>
              <w:t>Zastosowanie dodatkowych rozwiązań w zakresie zwiększenia dostępności dla osób z niepełnosprawnościami.</w:t>
            </w:r>
          </w:p>
        </w:tc>
        <w:tc>
          <w:tcPr>
            <w:tcW w:w="1416" w:type="dxa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t>Wniosek wraz z załącznikami</w:t>
            </w:r>
          </w:p>
        </w:tc>
        <w:tc>
          <w:tcPr>
            <w:tcW w:w="849" w:type="dxa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0" w:type="dxa"/>
            <w:gridSpan w:val="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 lub 2 pkt</w:t>
            </w:r>
          </w:p>
        </w:tc>
        <w:tc>
          <w:tcPr>
            <w:tcW w:w="7802" w:type="dxa"/>
            <w:vAlign w:val="center"/>
            <w:hideMark/>
          </w:tcPr>
          <w:p w:rsidR="00121B73" w:rsidRDefault="00121B73" w:rsidP="00121B73">
            <w:pPr>
              <w:spacing w:after="0" w:line="240" w:lineRule="auto"/>
            </w:pPr>
            <w:r>
              <w:t>Premiowane będą projekty, w wyniku realizacji których, pojawią się rozwiązania sprzyjające poprawie dostępności dla osób z niepełnosprawnościami. Badane będzie, czy wprowadzono udogodnienia, powodujące poprawę dostępności do kultury poprzez:</w:t>
            </w:r>
          </w:p>
          <w:p w:rsidR="00121B73" w:rsidRPr="003A50BA" w:rsidRDefault="00121B73" w:rsidP="00121B73">
            <w:pPr>
              <w:autoSpaceDE w:val="0"/>
              <w:autoSpaceDN w:val="0"/>
              <w:adjustRightInd w:val="0"/>
              <w:spacing w:after="0" w:line="240" w:lineRule="auto"/>
              <w:ind w:left="178" w:hanging="178"/>
              <w:rPr>
                <w:rFonts w:eastAsia="Calibri" w:cs="Arial"/>
              </w:rPr>
            </w:pPr>
            <w:r w:rsidRPr="003A50BA">
              <w:rPr>
                <w:rFonts w:eastAsia="Calibri" w:cs="Arial"/>
              </w:rPr>
              <w:t xml:space="preserve">- dostosowanie infrastruktury komputerowej (np. wynajęcie lub zakup i instalacja programów powiększających, mówiących, kamer do kontaktu z osobą posługującą się językiem migowym, drukarek materiałów </w:t>
            </w:r>
            <w:r w:rsidRPr="003A50BA">
              <w:rPr>
                <w:rFonts w:eastAsia="Calibri" w:cs="Arial"/>
              </w:rPr>
              <w:br/>
              <w:t>w alfabecie Braille’a);</w:t>
            </w:r>
          </w:p>
          <w:p w:rsidR="00121B73" w:rsidRPr="003A50BA" w:rsidRDefault="00121B73" w:rsidP="00121B73">
            <w:pPr>
              <w:autoSpaceDE w:val="0"/>
              <w:autoSpaceDN w:val="0"/>
              <w:adjustRightInd w:val="0"/>
              <w:spacing w:after="0" w:line="240" w:lineRule="auto"/>
              <w:ind w:left="178" w:hanging="178"/>
              <w:rPr>
                <w:rFonts w:eastAsia="Calibri" w:cs="Arial"/>
              </w:rPr>
            </w:pPr>
            <w:r w:rsidRPr="003A50BA">
              <w:rPr>
                <w:rFonts w:eastAsia="Calibri" w:cs="Arial"/>
              </w:rPr>
              <w:t>- dostosowanie akustyczne (wynajęcie lub zakup i montaż systemów wspomagających słyszenie, np. pętli indukcyjnych, systemów FM);</w:t>
            </w:r>
          </w:p>
          <w:p w:rsidR="00121B73" w:rsidRPr="003A50BA" w:rsidRDefault="00121B73" w:rsidP="00121B73">
            <w:pPr>
              <w:spacing w:after="0" w:line="240" w:lineRule="auto"/>
              <w:ind w:left="178" w:hanging="178"/>
              <w:rPr>
                <w:rFonts w:eastAsia="Calibri" w:cs="Arial"/>
              </w:rPr>
            </w:pPr>
            <w:r w:rsidRPr="003A50BA">
              <w:rPr>
                <w:rFonts w:eastAsia="Calibri" w:cs="Arial"/>
              </w:rPr>
              <w:t>- zapewnienie asystenta osoby z niepełnosprawnością;</w:t>
            </w:r>
          </w:p>
          <w:p w:rsidR="00121B73" w:rsidRDefault="00121B73" w:rsidP="00121B73">
            <w:pPr>
              <w:autoSpaceDE w:val="0"/>
              <w:autoSpaceDN w:val="0"/>
              <w:adjustRightInd w:val="0"/>
              <w:spacing w:after="0" w:line="240" w:lineRule="auto"/>
              <w:ind w:left="178" w:hanging="178"/>
            </w:pPr>
            <w:r w:rsidRPr="003A50BA">
              <w:rPr>
                <w:rFonts w:eastAsia="Calibri" w:cs="Arial"/>
              </w:rPr>
              <w:t>- alternatywne formy przygotowania materiałów projektowych (szkoleniowych, informacyjnych, np. wersje elektroniczne dokumentów, wersje w druku powiększonym, wersje pisane alfabetem Braille’a, wersje w języku łatwym, nagranie tłumaczenia na język migowy na nośniku elektronicznym, itp.)</w:t>
            </w:r>
          </w:p>
          <w:p w:rsidR="00121B73" w:rsidRDefault="00121B73" w:rsidP="00121B73">
            <w:pPr>
              <w:spacing w:after="0" w:line="240" w:lineRule="auto"/>
            </w:pPr>
            <w:r>
              <w:t>Punkty przyznane w zależności od liczby elementów realizowanych w ramach projektu:</w:t>
            </w:r>
          </w:p>
          <w:p w:rsidR="00121B73" w:rsidRDefault="00121B73" w:rsidP="00121B73">
            <w:pPr>
              <w:spacing w:after="0"/>
            </w:pPr>
            <w:r>
              <w:t>1 pkt – od 1 do 2 elementów z listy;</w:t>
            </w:r>
          </w:p>
          <w:p w:rsidR="00121B73" w:rsidRDefault="00121B73" w:rsidP="00121B73">
            <w:pPr>
              <w:spacing w:after="0" w:line="240" w:lineRule="auto"/>
            </w:pPr>
            <w:r>
              <w:t>2 pkt – 3 i więcej elementów z listy.</w:t>
            </w:r>
          </w:p>
          <w:p w:rsidR="00121B73" w:rsidRDefault="00121B73" w:rsidP="00121B73">
            <w:pPr>
              <w:spacing w:after="0" w:line="240" w:lineRule="auto"/>
            </w:pPr>
          </w:p>
        </w:tc>
      </w:tr>
      <w:tr w:rsidR="00121B73" w:rsidRPr="003A50BA" w:rsidTr="00865DD7">
        <w:trPr>
          <w:trHeight w:val="303"/>
        </w:trPr>
        <w:tc>
          <w:tcPr>
            <w:tcW w:w="14190" w:type="dxa"/>
            <w:gridSpan w:val="9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/>
              <w:jc w:val="center"/>
            </w:pPr>
            <w:r>
              <w:rPr>
                <w:rFonts w:cs="Calibri"/>
                <w:b/>
                <w:color w:val="000099"/>
              </w:rPr>
              <w:t>Kryteria merytoryczne szczegółowe (punktowane)</w:t>
            </w:r>
          </w:p>
        </w:tc>
      </w:tr>
      <w:tr w:rsidR="00121B73" w:rsidRPr="003A50BA" w:rsidTr="00865DD7">
        <w:trPr>
          <w:gridAfter w:val="1"/>
          <w:wAfter w:w="25" w:type="dxa"/>
          <w:trHeight w:val="377"/>
        </w:trPr>
        <w:tc>
          <w:tcPr>
            <w:tcW w:w="523" w:type="dxa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lastRenderedPageBreak/>
              <w:t>LP</w:t>
            </w:r>
          </w:p>
        </w:tc>
        <w:tc>
          <w:tcPr>
            <w:tcW w:w="2445" w:type="dxa"/>
            <w:gridSpan w:val="2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416" w:type="dxa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849" w:type="dxa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Waga</w:t>
            </w:r>
          </w:p>
        </w:tc>
        <w:tc>
          <w:tcPr>
            <w:tcW w:w="1130" w:type="dxa"/>
            <w:gridSpan w:val="2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Punktacja</w:t>
            </w:r>
          </w:p>
        </w:tc>
        <w:tc>
          <w:tcPr>
            <w:tcW w:w="7802" w:type="dxa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/>
              <w:jc w:val="center"/>
            </w:pPr>
            <w:r>
              <w:rPr>
                <w:rFonts w:cs="Calibri"/>
                <w:b/>
                <w:color w:val="000099"/>
              </w:rPr>
              <w:t>Definicja</w:t>
            </w:r>
          </w:p>
        </w:tc>
      </w:tr>
      <w:tr w:rsidR="00121B73" w:rsidRPr="003A50BA" w:rsidTr="00865DD7">
        <w:trPr>
          <w:gridAfter w:val="1"/>
          <w:wAfter w:w="25" w:type="dxa"/>
          <w:trHeight w:val="283"/>
        </w:trPr>
        <w:tc>
          <w:tcPr>
            <w:tcW w:w="523" w:type="dxa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1</w:t>
            </w:r>
          </w:p>
        </w:tc>
        <w:tc>
          <w:tcPr>
            <w:tcW w:w="2445" w:type="dxa"/>
            <w:gridSpan w:val="2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2</w:t>
            </w:r>
          </w:p>
        </w:tc>
        <w:tc>
          <w:tcPr>
            <w:tcW w:w="1416" w:type="dxa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3</w:t>
            </w:r>
          </w:p>
        </w:tc>
        <w:tc>
          <w:tcPr>
            <w:tcW w:w="849" w:type="dxa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4</w:t>
            </w:r>
          </w:p>
        </w:tc>
        <w:tc>
          <w:tcPr>
            <w:tcW w:w="1130" w:type="dxa"/>
            <w:gridSpan w:val="2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5</w:t>
            </w:r>
          </w:p>
        </w:tc>
        <w:tc>
          <w:tcPr>
            <w:tcW w:w="7802" w:type="dxa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/>
              <w:jc w:val="center"/>
            </w:pPr>
            <w:r>
              <w:rPr>
                <w:rFonts w:cs="Calibri"/>
                <w:color w:val="000099"/>
              </w:rPr>
              <w:t>6</w:t>
            </w:r>
          </w:p>
        </w:tc>
      </w:tr>
      <w:tr w:rsidR="00121B73" w:rsidRPr="003A50BA" w:rsidTr="00865DD7">
        <w:trPr>
          <w:gridAfter w:val="1"/>
          <w:wAfter w:w="25" w:type="dxa"/>
          <w:trHeight w:val="3831"/>
        </w:trPr>
        <w:tc>
          <w:tcPr>
            <w:tcW w:w="523" w:type="dxa"/>
            <w:vAlign w:val="center"/>
            <w:hideMark/>
          </w:tcPr>
          <w:p w:rsidR="00121B73" w:rsidRDefault="00121B73" w:rsidP="00121B73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.</w:t>
            </w:r>
          </w:p>
        </w:tc>
        <w:tc>
          <w:tcPr>
            <w:tcW w:w="2445" w:type="dxa"/>
            <w:gridSpan w:val="2"/>
            <w:vAlign w:val="center"/>
            <w:hideMark/>
          </w:tcPr>
          <w:p w:rsidR="00121B73" w:rsidRPr="003A50BA" w:rsidRDefault="00121B73" w:rsidP="00121B73">
            <w:pPr>
              <w:spacing w:after="0" w:line="240" w:lineRule="auto"/>
            </w:pPr>
            <w:r w:rsidRPr="003A50BA">
              <w:t>Wpływ projektu na wysoką jakość przestrzeni w Aglomeracji Opolskiej</w:t>
            </w:r>
          </w:p>
          <w:p w:rsidR="00121B73" w:rsidRDefault="00121B73" w:rsidP="00121B73">
            <w:pPr>
              <w:spacing w:after="0" w:line="240" w:lineRule="auto"/>
            </w:pPr>
            <w:r w:rsidRPr="003A50BA">
              <w:t>(jeśli dotyczy)</w:t>
            </w:r>
          </w:p>
        </w:tc>
        <w:tc>
          <w:tcPr>
            <w:tcW w:w="1416" w:type="dxa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t>Wniosek wraz z załącznikami</w:t>
            </w:r>
          </w:p>
        </w:tc>
        <w:tc>
          <w:tcPr>
            <w:tcW w:w="849" w:type="dxa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bCs/>
              </w:rPr>
            </w:pPr>
            <w:r w:rsidRPr="003A50BA">
              <w:rPr>
                <w:bCs/>
              </w:rPr>
              <w:t>1</w:t>
            </w:r>
          </w:p>
        </w:tc>
        <w:tc>
          <w:tcPr>
            <w:tcW w:w="1130" w:type="dxa"/>
            <w:gridSpan w:val="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bCs/>
              </w:rPr>
            </w:pPr>
            <w:r w:rsidRPr="003A50BA">
              <w:rPr>
                <w:bCs/>
              </w:rPr>
              <w:t>0 lub 2 pkt</w:t>
            </w:r>
          </w:p>
        </w:tc>
        <w:tc>
          <w:tcPr>
            <w:tcW w:w="7802" w:type="dxa"/>
            <w:vAlign w:val="center"/>
            <w:hideMark/>
          </w:tcPr>
          <w:p w:rsidR="00121B73" w:rsidRDefault="00121B73" w:rsidP="00121B73">
            <w:pPr>
              <w:suppressAutoHyphens/>
              <w:spacing w:after="0" w:line="240" w:lineRule="auto"/>
            </w:pPr>
            <w:r>
              <w:t>Kryterium służące preferowaniu konkursów urbanistyczno-architektonicznych lub konkursów architektonicznych, jako skutecznej metody wyboru optymalnej koncepcji projektowej, a w konsekwencji pozyskania dokumentacji technicznej projektu.</w:t>
            </w:r>
          </w:p>
          <w:p w:rsidR="00121B73" w:rsidRDefault="00121B73" w:rsidP="00121B73">
            <w:pPr>
              <w:suppressAutoHyphens/>
              <w:spacing w:after="0" w:line="240" w:lineRule="auto"/>
              <w:ind w:left="600" w:hanging="600"/>
            </w:pPr>
            <w:r>
              <w:t>0 pkt – koncepcja projektowa i dokumentacja techniczna pozyskana w innym trybie oraz projekty, które z racji swojego zakresu (np. remont konserwatorski bez adaptacji, czy rozbudowy obiektu) nie kwalifikują się do trybu konkursu urbanistyczno-architektonicznego lub architektonicznego;</w:t>
            </w:r>
          </w:p>
          <w:p w:rsidR="00121B73" w:rsidRDefault="00121B73" w:rsidP="00121B73">
            <w:pPr>
              <w:spacing w:after="0" w:line="240" w:lineRule="auto"/>
              <w:ind w:left="600" w:hanging="600"/>
            </w:pPr>
            <w:r>
              <w:t>2 pkt – wnioskodawca przeprowadził konkurs urbanistyczno-architektoniczny lub konkurs architektoniczny, którego celem był wybór najkorzystniejszych rozwiązań funkcjonalno-przestrzennych dotyczących obiektu zabytkowego/ kulturowego.</w:t>
            </w:r>
          </w:p>
        </w:tc>
      </w:tr>
      <w:tr w:rsidR="00121B73" w:rsidRPr="003A50BA" w:rsidTr="00865DD7">
        <w:trPr>
          <w:gridAfter w:val="1"/>
          <w:wAfter w:w="25" w:type="dxa"/>
          <w:trHeight w:val="3389"/>
        </w:trPr>
        <w:tc>
          <w:tcPr>
            <w:tcW w:w="523" w:type="dxa"/>
            <w:vAlign w:val="center"/>
            <w:hideMark/>
          </w:tcPr>
          <w:p w:rsidR="00121B73" w:rsidRDefault="00121B73" w:rsidP="00121B73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121B73" w:rsidRPr="003A50BA" w:rsidRDefault="00121B73" w:rsidP="00121B73">
            <w:pPr>
              <w:spacing w:after="0" w:line="240" w:lineRule="auto"/>
            </w:pPr>
            <w:r>
              <w:t>Udział środków własnych wyższy od minimalnego</w:t>
            </w:r>
          </w:p>
        </w:tc>
        <w:tc>
          <w:tcPr>
            <w:tcW w:w="1416" w:type="dxa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t>Wniosek wraz z załącznikami</w:t>
            </w:r>
          </w:p>
        </w:tc>
        <w:tc>
          <w:tcPr>
            <w:tcW w:w="849" w:type="dxa"/>
            <w:vAlign w:val="center"/>
            <w:hideMark/>
          </w:tcPr>
          <w:p w:rsidR="00121B73" w:rsidRPr="003A50BA" w:rsidRDefault="00121B73" w:rsidP="00121B73">
            <w:pPr>
              <w:spacing w:after="0" w:line="240" w:lineRule="auto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1130" w:type="dxa"/>
            <w:gridSpan w:val="2"/>
            <w:vAlign w:val="center"/>
            <w:hideMark/>
          </w:tcPr>
          <w:p w:rsidR="00121B73" w:rsidRPr="003A50BA" w:rsidRDefault="00121B73" w:rsidP="00121B73">
            <w:pPr>
              <w:spacing w:after="0" w:line="240" w:lineRule="auto"/>
              <w:jc w:val="center"/>
              <w:rPr>
                <w:bCs/>
              </w:rPr>
            </w:pPr>
            <w:r>
              <w:t>0-4 pkt</w:t>
            </w:r>
          </w:p>
        </w:tc>
        <w:tc>
          <w:tcPr>
            <w:tcW w:w="7802" w:type="dxa"/>
            <w:vAlign w:val="center"/>
            <w:hideMark/>
          </w:tcPr>
          <w:p w:rsidR="00121B73" w:rsidRDefault="00121B73" w:rsidP="00121B73">
            <w:pPr>
              <w:suppressAutoHyphens/>
              <w:spacing w:after="0" w:line="240" w:lineRule="auto"/>
              <w:jc w:val="both"/>
            </w:pPr>
            <w:r>
              <w:t>Wkład własny wyższy od minimalnego o:</w:t>
            </w:r>
          </w:p>
          <w:p w:rsidR="00121B73" w:rsidRDefault="00121B73" w:rsidP="00121B73">
            <w:pPr>
              <w:suppressAutoHyphens/>
              <w:spacing w:after="0" w:line="240" w:lineRule="auto"/>
              <w:jc w:val="both"/>
            </w:pPr>
            <w:r>
              <w:t xml:space="preserve">≤5 </w:t>
            </w:r>
            <w:proofErr w:type="spellStart"/>
            <w:r>
              <w:t>p.p</w:t>
            </w:r>
            <w:proofErr w:type="spellEnd"/>
            <w:r>
              <w:t>. - 0 pkt;</w:t>
            </w:r>
          </w:p>
          <w:p w:rsidR="00121B73" w:rsidRDefault="00121B73" w:rsidP="00121B73">
            <w:pPr>
              <w:suppressAutoHyphens/>
              <w:spacing w:after="0" w:line="240" w:lineRule="auto"/>
              <w:jc w:val="both"/>
            </w:pPr>
            <w:r>
              <w:t xml:space="preserve">&gt;5 </w:t>
            </w:r>
            <w:proofErr w:type="spellStart"/>
            <w:r>
              <w:t>p.p</w:t>
            </w:r>
            <w:proofErr w:type="spellEnd"/>
            <w:r>
              <w:t xml:space="preserve">. ≤ 12 </w:t>
            </w:r>
            <w:proofErr w:type="spellStart"/>
            <w:r>
              <w:t>p.p</w:t>
            </w:r>
            <w:proofErr w:type="spellEnd"/>
            <w:r>
              <w:t>. - 1 pkt;</w:t>
            </w:r>
          </w:p>
          <w:p w:rsidR="00121B73" w:rsidRDefault="00121B73" w:rsidP="00121B73">
            <w:pPr>
              <w:suppressAutoHyphens/>
              <w:spacing w:after="0" w:line="240" w:lineRule="auto"/>
              <w:jc w:val="both"/>
            </w:pPr>
            <w:r>
              <w:t xml:space="preserve">&gt;12 </w:t>
            </w:r>
            <w:proofErr w:type="spellStart"/>
            <w:r>
              <w:t>p.p</w:t>
            </w:r>
            <w:proofErr w:type="spellEnd"/>
            <w:r>
              <w:t xml:space="preserve">. ≤ 20 </w:t>
            </w:r>
            <w:proofErr w:type="spellStart"/>
            <w:r>
              <w:t>p.p</w:t>
            </w:r>
            <w:proofErr w:type="spellEnd"/>
            <w:r>
              <w:t>. - 2 pkt;</w:t>
            </w:r>
          </w:p>
          <w:p w:rsidR="00121B73" w:rsidRDefault="00121B73" w:rsidP="00121B73">
            <w:pPr>
              <w:suppressAutoHyphens/>
              <w:spacing w:after="0" w:line="240" w:lineRule="auto"/>
              <w:jc w:val="both"/>
            </w:pPr>
            <w:r>
              <w:t xml:space="preserve">&gt;20 </w:t>
            </w:r>
            <w:proofErr w:type="spellStart"/>
            <w:r>
              <w:t>p.p</w:t>
            </w:r>
            <w:proofErr w:type="spellEnd"/>
            <w:r>
              <w:t xml:space="preserve">. ≤ 30 </w:t>
            </w:r>
            <w:proofErr w:type="spellStart"/>
            <w:r>
              <w:t>p.p</w:t>
            </w:r>
            <w:proofErr w:type="spellEnd"/>
            <w:r>
              <w:t>. - 3 pkt;</w:t>
            </w:r>
          </w:p>
          <w:p w:rsidR="00121B73" w:rsidRDefault="00121B73" w:rsidP="00121B73">
            <w:pPr>
              <w:suppressAutoHyphens/>
              <w:spacing w:after="0" w:line="240" w:lineRule="auto"/>
              <w:jc w:val="both"/>
            </w:pPr>
            <w:r>
              <w:t xml:space="preserve">&gt;30 </w:t>
            </w:r>
            <w:proofErr w:type="spellStart"/>
            <w:r>
              <w:t>p.p</w:t>
            </w:r>
            <w:proofErr w:type="spellEnd"/>
            <w:r>
              <w:t>. - 4 pkt.</w:t>
            </w:r>
          </w:p>
          <w:p w:rsidR="00121B73" w:rsidRDefault="00121B73" w:rsidP="00121B73">
            <w:pPr>
              <w:spacing w:after="0" w:line="240" w:lineRule="auto"/>
            </w:pPr>
            <w:proofErr w:type="spellStart"/>
            <w:r>
              <w:t>p.p</w:t>
            </w:r>
            <w:proofErr w:type="spellEnd"/>
            <w:r>
              <w:t>. – punkt procentowy</w:t>
            </w:r>
          </w:p>
        </w:tc>
      </w:tr>
      <w:tr w:rsidR="00121B73" w:rsidRPr="003A50BA" w:rsidTr="00865DD7">
        <w:trPr>
          <w:trHeight w:val="679"/>
        </w:trPr>
        <w:tc>
          <w:tcPr>
            <w:tcW w:w="14190" w:type="dxa"/>
            <w:gridSpan w:val="9"/>
            <w:shd w:val="clear" w:color="auto" w:fill="CCFF66"/>
            <w:vAlign w:val="center"/>
            <w:hideMark/>
          </w:tcPr>
          <w:p w:rsidR="00121B73" w:rsidRDefault="00121B73" w:rsidP="00121B73">
            <w:pPr>
              <w:snapToGrid w:val="0"/>
              <w:spacing w:after="0" w:line="240" w:lineRule="auto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Przebudowa, remont, zakup wyposażenia dla obiektów kultury, służące podwyższeniu standardu technicznego, w tym dostosowaniu do wymogów bezpieczeństwa wynikających z aktualnych przepisów prawa, z uwzględnieniem potrzeb osób z niepełnosprawnościami.</w:t>
            </w:r>
          </w:p>
        </w:tc>
      </w:tr>
      <w:tr w:rsidR="00121B73" w:rsidRPr="003A50BA" w:rsidTr="00865DD7">
        <w:trPr>
          <w:trHeight w:val="420"/>
        </w:trPr>
        <w:tc>
          <w:tcPr>
            <w:tcW w:w="14190" w:type="dxa"/>
            <w:gridSpan w:val="9"/>
            <w:shd w:val="clear" w:color="auto" w:fill="CCFF66"/>
            <w:vAlign w:val="center"/>
            <w:hideMark/>
          </w:tcPr>
          <w:p w:rsidR="00121B73" w:rsidRDefault="00121B73" w:rsidP="00121B73">
            <w:pPr>
              <w:snapToGrid w:val="0"/>
              <w:spacing w:after="0" w:line="240" w:lineRule="auto"/>
              <w:rPr>
                <w:b/>
                <w:bCs/>
                <w:color w:val="000099"/>
              </w:rPr>
            </w:pPr>
            <w:r>
              <w:rPr>
                <w:b/>
                <w:color w:val="000099"/>
              </w:rPr>
              <w:lastRenderedPageBreak/>
              <w:t>Odbudowa, przebudowa, konserwacja, remont lub wyposażenie obiektów dziedzictwa kulturowego oraz dziedzictwa naturalnego, z uwzględnieniem potrzeb osób z niepełnosprawnościami.</w:t>
            </w:r>
          </w:p>
        </w:tc>
      </w:tr>
      <w:tr w:rsidR="00121B73" w:rsidRPr="003A50BA" w:rsidTr="00865DD7">
        <w:trPr>
          <w:trHeight w:val="398"/>
        </w:trPr>
        <w:tc>
          <w:tcPr>
            <w:tcW w:w="14190" w:type="dxa"/>
            <w:gridSpan w:val="9"/>
            <w:shd w:val="clear" w:color="auto" w:fill="CCFF66"/>
            <w:vAlign w:val="center"/>
            <w:hideMark/>
          </w:tcPr>
          <w:p w:rsidR="00121B73" w:rsidRDefault="00121B73" w:rsidP="00121B73">
            <w:pPr>
              <w:snapToGrid w:val="0"/>
              <w:spacing w:after="0" w:line="240" w:lineRule="auto"/>
              <w:rPr>
                <w:b/>
                <w:color w:val="000099"/>
              </w:rPr>
            </w:pPr>
            <w:r>
              <w:rPr>
                <w:b/>
                <w:bCs/>
                <w:color w:val="000099"/>
              </w:rPr>
              <w:t>Przebudowa lub remont budynków wraz z wyposażeniem pomieszczeń do właściwego przechowywania zbiorów oraz ich zabezpieczenia</w:t>
            </w:r>
          </w:p>
        </w:tc>
      </w:tr>
      <w:tr w:rsidR="00121B73" w:rsidRPr="003A50BA" w:rsidTr="00865DD7">
        <w:trPr>
          <w:trHeight w:val="275"/>
        </w:trPr>
        <w:tc>
          <w:tcPr>
            <w:tcW w:w="14190" w:type="dxa"/>
            <w:gridSpan w:val="9"/>
            <w:shd w:val="clear" w:color="auto" w:fill="D9D9D9"/>
            <w:vAlign w:val="center"/>
            <w:hideMark/>
          </w:tcPr>
          <w:p w:rsidR="00121B73" w:rsidRDefault="00121B73" w:rsidP="00121B73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000099"/>
              </w:rPr>
              <w:t>Kryteria merytoryczne szczegółowe (punktowane)</w:t>
            </w:r>
          </w:p>
        </w:tc>
      </w:tr>
      <w:tr w:rsidR="00121B73" w:rsidRPr="003A50BA" w:rsidTr="00865DD7">
        <w:trPr>
          <w:trHeight w:val="478"/>
        </w:trPr>
        <w:tc>
          <w:tcPr>
            <w:tcW w:w="523" w:type="dxa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445" w:type="dxa"/>
            <w:gridSpan w:val="2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416" w:type="dxa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849" w:type="dxa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Waga</w:t>
            </w:r>
          </w:p>
        </w:tc>
        <w:tc>
          <w:tcPr>
            <w:tcW w:w="1130" w:type="dxa"/>
            <w:gridSpan w:val="2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Punktacja</w:t>
            </w:r>
          </w:p>
        </w:tc>
        <w:tc>
          <w:tcPr>
            <w:tcW w:w="7827" w:type="dxa"/>
            <w:gridSpan w:val="2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rPr>
                <w:rFonts w:cs="Calibri"/>
                <w:b/>
                <w:color w:val="000099"/>
              </w:rPr>
              <w:t>Definicja</w:t>
            </w:r>
          </w:p>
        </w:tc>
      </w:tr>
      <w:tr w:rsidR="00121B73" w:rsidRPr="003A50BA" w:rsidTr="00865DD7">
        <w:trPr>
          <w:trHeight w:val="208"/>
        </w:trPr>
        <w:tc>
          <w:tcPr>
            <w:tcW w:w="523" w:type="dxa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1</w:t>
            </w:r>
          </w:p>
        </w:tc>
        <w:tc>
          <w:tcPr>
            <w:tcW w:w="2445" w:type="dxa"/>
            <w:gridSpan w:val="2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2</w:t>
            </w:r>
          </w:p>
        </w:tc>
        <w:tc>
          <w:tcPr>
            <w:tcW w:w="1416" w:type="dxa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3</w:t>
            </w:r>
          </w:p>
        </w:tc>
        <w:tc>
          <w:tcPr>
            <w:tcW w:w="849" w:type="dxa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4</w:t>
            </w:r>
          </w:p>
        </w:tc>
        <w:tc>
          <w:tcPr>
            <w:tcW w:w="1130" w:type="dxa"/>
            <w:gridSpan w:val="2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5</w:t>
            </w:r>
          </w:p>
        </w:tc>
        <w:tc>
          <w:tcPr>
            <w:tcW w:w="7827" w:type="dxa"/>
            <w:gridSpan w:val="2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rPr>
                <w:rFonts w:cs="Calibri"/>
                <w:color w:val="000099"/>
              </w:rPr>
              <w:t>6</w:t>
            </w:r>
          </w:p>
        </w:tc>
      </w:tr>
      <w:tr w:rsidR="00121B73" w:rsidRPr="003A50BA" w:rsidTr="00CE0936">
        <w:trPr>
          <w:trHeight w:val="5849"/>
        </w:trPr>
        <w:tc>
          <w:tcPr>
            <w:tcW w:w="523" w:type="dxa"/>
            <w:vAlign w:val="center"/>
            <w:hideMark/>
          </w:tcPr>
          <w:p w:rsidR="00121B73" w:rsidRDefault="00121B73" w:rsidP="00121B73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45" w:type="dxa"/>
            <w:gridSpan w:val="2"/>
            <w:vAlign w:val="center"/>
            <w:hideMark/>
          </w:tcPr>
          <w:p w:rsidR="00121B73" w:rsidRDefault="00121B73" w:rsidP="00121B73">
            <w:pPr>
              <w:spacing w:line="240" w:lineRule="auto"/>
            </w:pPr>
            <w:r>
              <w:t>Udostępnienie przestrzeni do prowadzenia działalności kulturalnej</w:t>
            </w:r>
          </w:p>
          <w:p w:rsidR="00121B73" w:rsidRDefault="00121B73" w:rsidP="00121B73">
            <w:pPr>
              <w:spacing w:line="240" w:lineRule="auto"/>
            </w:pPr>
            <w:r>
              <w:t>(jeśli dotyczy)</w:t>
            </w:r>
          </w:p>
        </w:tc>
        <w:tc>
          <w:tcPr>
            <w:tcW w:w="1416" w:type="dxa"/>
            <w:vAlign w:val="center"/>
            <w:hideMark/>
          </w:tcPr>
          <w:p w:rsidR="00121B73" w:rsidRDefault="00121B73" w:rsidP="00121B73">
            <w:pPr>
              <w:spacing w:line="240" w:lineRule="auto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849" w:type="dxa"/>
            <w:vAlign w:val="center"/>
            <w:hideMark/>
          </w:tcPr>
          <w:p w:rsidR="00121B73" w:rsidRDefault="00121B73" w:rsidP="00121B73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0" w:type="dxa"/>
            <w:gridSpan w:val="2"/>
            <w:vAlign w:val="center"/>
            <w:hideMark/>
          </w:tcPr>
          <w:p w:rsidR="00121B73" w:rsidRDefault="00121B73" w:rsidP="00121B73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-2 pkt</w:t>
            </w:r>
          </w:p>
        </w:tc>
        <w:tc>
          <w:tcPr>
            <w:tcW w:w="7827" w:type="dxa"/>
            <w:gridSpan w:val="2"/>
            <w:vAlign w:val="center"/>
            <w:hideMark/>
          </w:tcPr>
          <w:p w:rsidR="00121B73" w:rsidRDefault="00121B73" w:rsidP="00121B73">
            <w:pPr>
              <w:spacing w:after="0" w:line="240" w:lineRule="auto"/>
            </w:pPr>
            <w:r>
              <w:t xml:space="preserve">Ocenie podlegać będzie, czy projekt zapewni poprawę dostępności do kultury </w:t>
            </w:r>
            <w:r>
              <w:br/>
              <w:t>w wymiarze fizycznym (tj. poprzez udostępnienie nowych/ zmodernizowanych powierzchni do działalności kulturalnej).</w:t>
            </w:r>
          </w:p>
          <w:p w:rsidR="00121B73" w:rsidRDefault="00121B73" w:rsidP="00121B73">
            <w:pPr>
              <w:spacing w:after="0" w:line="240" w:lineRule="auto"/>
              <w:ind w:left="712" w:hanging="709"/>
            </w:pPr>
            <w:r>
              <w:t xml:space="preserve">0 pkt – powstała w ramach projektu nowa lub zmodernizowana przestrzeń dostępna dla zwiedzających/odbiorców wynosi poniżej 5% powierzchni użytkowej </w:t>
            </w:r>
            <w:r>
              <w:rPr>
                <w:spacing w:val="-4"/>
              </w:rPr>
              <w:t>obiektu/obiektów będących przedmiotem projektu lub w przypadku projektów dotyczących m. in. zabytkowych parków i ogrodów -poniżej 5% powierzchni ogólnej;</w:t>
            </w:r>
          </w:p>
          <w:p w:rsidR="00121B73" w:rsidRDefault="00121B73" w:rsidP="00121B73">
            <w:pPr>
              <w:spacing w:after="0" w:line="240" w:lineRule="auto"/>
              <w:ind w:left="712" w:hanging="712"/>
            </w:pPr>
            <w:r>
              <w:t xml:space="preserve">1 pkt - powstała w ramach projektu nowa lub zmodernizowana przestrzeń dostępna dla zwiedzających/odbiorców wynosi od 5% do 10 % powierzchni </w:t>
            </w:r>
            <w:r>
              <w:rPr>
                <w:spacing w:val="-4"/>
              </w:rPr>
              <w:t>użytkowej obiektu/obiektów będących przedmiotem projektu lub w przypadku projektów dotyczących m. in. zabytkowych parków i ogrodów - od 5% do 10% powierzchni ogólnej;</w:t>
            </w:r>
          </w:p>
          <w:p w:rsidR="00121B73" w:rsidRDefault="00121B73" w:rsidP="00121B73">
            <w:pPr>
              <w:spacing w:after="0" w:line="240" w:lineRule="auto"/>
              <w:ind w:left="712" w:hanging="712"/>
            </w:pPr>
            <w:r>
              <w:t xml:space="preserve">2 pkt - powstała w ramach projektu nowa lub zmodernizowana przestrzeń dostępna dla zwiedzających/odbiorców wynosi powyżej 10% powierzchni </w:t>
            </w:r>
            <w:r>
              <w:rPr>
                <w:spacing w:val="-4"/>
              </w:rPr>
              <w:t xml:space="preserve">użytkowej obiektu/obiektów będących przedmiotem projektu lub w przypadku projektów dotyczących m. in. zabytkowych parków i ogrodów - powyżej 10% powierzchni ogólnej. </w:t>
            </w:r>
          </w:p>
        </w:tc>
      </w:tr>
      <w:tr w:rsidR="00121B73" w:rsidRPr="003A50BA" w:rsidTr="00865DD7">
        <w:trPr>
          <w:trHeight w:val="275"/>
        </w:trPr>
        <w:tc>
          <w:tcPr>
            <w:tcW w:w="14190" w:type="dxa"/>
            <w:gridSpan w:val="9"/>
            <w:shd w:val="clear" w:color="auto" w:fill="D9D9D9"/>
            <w:vAlign w:val="center"/>
            <w:hideMark/>
          </w:tcPr>
          <w:p w:rsidR="00121B73" w:rsidRDefault="00121B73" w:rsidP="00121B73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000099"/>
              </w:rPr>
              <w:t>Kryteria merytoryczne szczegółowe (punktowane)</w:t>
            </w:r>
          </w:p>
        </w:tc>
      </w:tr>
      <w:tr w:rsidR="00121B73" w:rsidRPr="003A50BA" w:rsidTr="00865DD7">
        <w:trPr>
          <w:trHeight w:val="478"/>
        </w:trPr>
        <w:tc>
          <w:tcPr>
            <w:tcW w:w="523" w:type="dxa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445" w:type="dxa"/>
            <w:gridSpan w:val="2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416" w:type="dxa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849" w:type="dxa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Waga</w:t>
            </w:r>
          </w:p>
        </w:tc>
        <w:tc>
          <w:tcPr>
            <w:tcW w:w="1130" w:type="dxa"/>
            <w:gridSpan w:val="2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Punktacja</w:t>
            </w:r>
          </w:p>
        </w:tc>
        <w:tc>
          <w:tcPr>
            <w:tcW w:w="7827" w:type="dxa"/>
            <w:gridSpan w:val="2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rPr>
                <w:rFonts w:cs="Calibri"/>
                <w:b/>
                <w:color w:val="000099"/>
              </w:rPr>
              <w:t>Definicja</w:t>
            </w:r>
          </w:p>
        </w:tc>
      </w:tr>
      <w:tr w:rsidR="00121B73" w:rsidRPr="003A50BA" w:rsidTr="00865DD7">
        <w:trPr>
          <w:trHeight w:val="208"/>
        </w:trPr>
        <w:tc>
          <w:tcPr>
            <w:tcW w:w="523" w:type="dxa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lastRenderedPageBreak/>
              <w:t>1</w:t>
            </w:r>
          </w:p>
        </w:tc>
        <w:tc>
          <w:tcPr>
            <w:tcW w:w="2445" w:type="dxa"/>
            <w:gridSpan w:val="2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2</w:t>
            </w:r>
          </w:p>
        </w:tc>
        <w:tc>
          <w:tcPr>
            <w:tcW w:w="1416" w:type="dxa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3</w:t>
            </w:r>
          </w:p>
        </w:tc>
        <w:tc>
          <w:tcPr>
            <w:tcW w:w="849" w:type="dxa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4</w:t>
            </w:r>
          </w:p>
        </w:tc>
        <w:tc>
          <w:tcPr>
            <w:tcW w:w="1130" w:type="dxa"/>
            <w:gridSpan w:val="2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5</w:t>
            </w:r>
          </w:p>
        </w:tc>
        <w:tc>
          <w:tcPr>
            <w:tcW w:w="7827" w:type="dxa"/>
            <w:gridSpan w:val="2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rPr>
                <w:rFonts w:cs="Calibri"/>
                <w:color w:val="000099"/>
              </w:rPr>
              <w:t>6</w:t>
            </w:r>
          </w:p>
        </w:tc>
      </w:tr>
      <w:tr w:rsidR="00121B73" w:rsidRPr="003A50BA" w:rsidTr="00865DD7">
        <w:trPr>
          <w:trHeight w:val="2094"/>
        </w:trPr>
        <w:tc>
          <w:tcPr>
            <w:tcW w:w="523" w:type="dxa"/>
            <w:vAlign w:val="center"/>
            <w:hideMark/>
          </w:tcPr>
          <w:p w:rsidR="00121B73" w:rsidRDefault="00121B73" w:rsidP="00121B73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121B73" w:rsidRPr="003A50BA" w:rsidRDefault="00121B73" w:rsidP="00121B73">
            <w:r>
              <w:t>Ranga obiektu/ obszaru</w:t>
            </w:r>
          </w:p>
        </w:tc>
        <w:tc>
          <w:tcPr>
            <w:tcW w:w="1416" w:type="dxa"/>
            <w:vAlign w:val="center"/>
            <w:hideMark/>
          </w:tcPr>
          <w:p w:rsidR="00121B73" w:rsidRPr="003A50BA" w:rsidRDefault="00121B73" w:rsidP="00121B73">
            <w:pPr>
              <w:spacing w:after="0" w:line="240" w:lineRule="auto"/>
              <w:jc w:val="center"/>
            </w:pPr>
            <w:r>
              <w:t>Wniosek wraz z załącznikami</w:t>
            </w:r>
          </w:p>
        </w:tc>
        <w:tc>
          <w:tcPr>
            <w:tcW w:w="849" w:type="dxa"/>
            <w:vAlign w:val="center"/>
            <w:hideMark/>
          </w:tcPr>
          <w:p w:rsidR="00121B73" w:rsidRPr="003A50BA" w:rsidRDefault="00121B73" w:rsidP="00121B73">
            <w:pPr>
              <w:spacing w:after="0" w:line="240" w:lineRule="auto"/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1130" w:type="dxa"/>
            <w:gridSpan w:val="2"/>
            <w:vAlign w:val="center"/>
            <w:hideMark/>
          </w:tcPr>
          <w:p w:rsidR="00121B73" w:rsidRPr="003A50BA" w:rsidRDefault="00121B73" w:rsidP="00121B73">
            <w:pPr>
              <w:spacing w:after="0" w:line="240" w:lineRule="auto"/>
              <w:jc w:val="center"/>
              <w:rPr>
                <w:bCs/>
              </w:rPr>
            </w:pPr>
            <w:r>
              <w:t>0-2 pkt</w:t>
            </w:r>
          </w:p>
        </w:tc>
        <w:tc>
          <w:tcPr>
            <w:tcW w:w="7827" w:type="dxa"/>
            <w:gridSpan w:val="2"/>
            <w:vAlign w:val="center"/>
            <w:hideMark/>
          </w:tcPr>
          <w:p w:rsidR="00121B73" w:rsidRDefault="00121B73" w:rsidP="00121B73">
            <w:pPr>
              <w:spacing w:after="0" w:line="240" w:lineRule="auto"/>
            </w:pPr>
            <w:r>
              <w:t>Punkty otrzymają projekty, których działania dotyczą obiektów o największej randze z punktu widzenia zakresu i formy ochrony:</w:t>
            </w:r>
          </w:p>
          <w:p w:rsidR="00121B73" w:rsidRDefault="00121B73" w:rsidP="00121B73">
            <w:pPr>
              <w:spacing w:after="0" w:line="240" w:lineRule="auto"/>
              <w:ind w:left="629" w:hanging="629"/>
            </w:pPr>
            <w:r>
              <w:t>0 pkt – brak ochrony prawnej;</w:t>
            </w:r>
          </w:p>
          <w:p w:rsidR="00121B73" w:rsidRDefault="00121B73" w:rsidP="00121B73">
            <w:pPr>
              <w:spacing w:after="0" w:line="240" w:lineRule="auto"/>
              <w:ind w:left="712" w:hanging="712"/>
            </w:pPr>
            <w:r>
              <w:t>1 pkt – obiekt/ obszar objęty wpisem do gminnej/ wojewódzkiej ewidencji zabytków;</w:t>
            </w:r>
          </w:p>
          <w:p w:rsidR="00121B73" w:rsidRDefault="00121B73" w:rsidP="00121B73">
            <w:pPr>
              <w:spacing w:after="0" w:line="240" w:lineRule="auto"/>
              <w:ind w:left="712" w:hanging="712"/>
            </w:pPr>
            <w:r>
              <w:t xml:space="preserve">2 pkt – obiekt/ obszar objęty formą ochrony zabytków w myśl zapisów ustawy </w:t>
            </w:r>
            <w:r>
              <w:br/>
              <w:t>o ochronie zabytków i opiece nad zabytkami (w tym m. in. WKZ, uznanie za Pomnik Historii).</w:t>
            </w:r>
          </w:p>
        </w:tc>
      </w:tr>
      <w:tr w:rsidR="00121B73" w:rsidRPr="003A50BA" w:rsidTr="00865DD7">
        <w:trPr>
          <w:trHeight w:val="1700"/>
        </w:trPr>
        <w:tc>
          <w:tcPr>
            <w:tcW w:w="523" w:type="dxa"/>
            <w:vAlign w:val="center"/>
            <w:hideMark/>
          </w:tcPr>
          <w:p w:rsidR="00121B73" w:rsidRDefault="00121B73" w:rsidP="00121B73">
            <w:pPr>
              <w:spacing w:after="0"/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45" w:type="dxa"/>
            <w:gridSpan w:val="2"/>
            <w:vAlign w:val="center"/>
            <w:hideMark/>
          </w:tcPr>
          <w:p w:rsidR="00121B73" w:rsidRDefault="00121B73" w:rsidP="00121B73">
            <w:r>
              <w:t xml:space="preserve">Lokalizacja obiektu </w:t>
            </w:r>
          </w:p>
        </w:tc>
        <w:tc>
          <w:tcPr>
            <w:tcW w:w="1416" w:type="dxa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849" w:type="dxa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130" w:type="dxa"/>
            <w:gridSpan w:val="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rPr>
                <w:bCs/>
              </w:rPr>
              <w:t>0-2 pkt</w:t>
            </w:r>
          </w:p>
        </w:tc>
        <w:tc>
          <w:tcPr>
            <w:tcW w:w="7827" w:type="dxa"/>
            <w:gridSpan w:val="2"/>
            <w:vAlign w:val="center"/>
            <w:hideMark/>
          </w:tcPr>
          <w:p w:rsidR="00121B73" w:rsidRDefault="00121B73" w:rsidP="00121B73">
            <w:pPr>
              <w:spacing w:after="0"/>
            </w:pPr>
            <w:r>
              <w:t>Obiekt zlokalizowany (na obszarze wiejskim/ miejskim):</w:t>
            </w:r>
          </w:p>
          <w:p w:rsidR="00121B73" w:rsidRDefault="00121B73" w:rsidP="00121B73">
            <w:pPr>
              <w:spacing w:after="0"/>
              <w:ind w:left="683" w:hanging="683"/>
            </w:pPr>
            <w:r>
              <w:t>0 pkt – poza wyznaczonym obszarem zdegradowanym;</w:t>
            </w:r>
          </w:p>
          <w:p w:rsidR="00121B73" w:rsidRDefault="00121B73" w:rsidP="00121B73">
            <w:pPr>
              <w:spacing w:after="0"/>
            </w:pPr>
            <w:r>
              <w:t>1 pkt – na obszarze zdegradowanym;</w:t>
            </w:r>
          </w:p>
          <w:p w:rsidR="00121B73" w:rsidRDefault="00121B73" w:rsidP="00121B73">
            <w:pPr>
              <w:spacing w:after="0"/>
            </w:pPr>
            <w:r>
              <w:t>2 pkt – na obszarze rewitalizacji</w:t>
            </w:r>
          </w:p>
          <w:p w:rsidR="00121B73" w:rsidRDefault="00121B73" w:rsidP="00121B73">
            <w:pPr>
              <w:spacing w:after="0" w:line="240" w:lineRule="auto"/>
              <w:ind w:left="712" w:hanging="712"/>
            </w:pPr>
            <w:r>
              <w:t>(w rozumieniu art. 52 ust. 1 ustawy o rewitalizacji)</w:t>
            </w:r>
          </w:p>
        </w:tc>
      </w:tr>
      <w:tr w:rsidR="00121B73" w:rsidRPr="003A50BA" w:rsidTr="00865DD7">
        <w:trPr>
          <w:trHeight w:val="3664"/>
        </w:trPr>
        <w:tc>
          <w:tcPr>
            <w:tcW w:w="523" w:type="dxa"/>
            <w:vAlign w:val="center"/>
            <w:hideMark/>
          </w:tcPr>
          <w:p w:rsidR="00121B73" w:rsidRDefault="00121B73" w:rsidP="00121B73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45" w:type="dxa"/>
            <w:gridSpan w:val="2"/>
            <w:vAlign w:val="center"/>
            <w:hideMark/>
          </w:tcPr>
          <w:p w:rsidR="00121B73" w:rsidRPr="003A50BA" w:rsidRDefault="00121B73" w:rsidP="00121B73">
            <w:r w:rsidRPr="003A50BA">
              <w:t>Położenie obiektu na obszarze objętym ochroną konserwatorską</w:t>
            </w:r>
          </w:p>
          <w:p w:rsidR="00121B73" w:rsidRPr="003A50BA" w:rsidRDefault="00121B73" w:rsidP="00121B73">
            <w:r w:rsidRPr="003A50BA">
              <w:t xml:space="preserve"> (jeśli dotyczy)</w:t>
            </w:r>
          </w:p>
        </w:tc>
        <w:tc>
          <w:tcPr>
            <w:tcW w:w="1416" w:type="dxa"/>
            <w:vAlign w:val="center"/>
            <w:hideMark/>
          </w:tcPr>
          <w:p w:rsidR="00121B73" w:rsidRPr="003A50BA" w:rsidRDefault="00121B73" w:rsidP="00121B73">
            <w:pPr>
              <w:spacing w:after="0" w:line="240" w:lineRule="auto"/>
              <w:jc w:val="center"/>
            </w:pPr>
            <w:r w:rsidRPr="003A50BA">
              <w:t>Wniosek wraz z załącznikami</w:t>
            </w:r>
          </w:p>
        </w:tc>
        <w:tc>
          <w:tcPr>
            <w:tcW w:w="849" w:type="dxa"/>
            <w:vAlign w:val="center"/>
            <w:hideMark/>
          </w:tcPr>
          <w:p w:rsidR="00121B73" w:rsidRPr="003A50BA" w:rsidRDefault="00121B73" w:rsidP="00121B73">
            <w:pPr>
              <w:spacing w:after="0" w:line="240" w:lineRule="auto"/>
              <w:jc w:val="center"/>
              <w:rPr>
                <w:bCs/>
              </w:rPr>
            </w:pPr>
            <w:r w:rsidRPr="003A50BA">
              <w:rPr>
                <w:bCs/>
              </w:rPr>
              <w:t>1</w:t>
            </w:r>
          </w:p>
        </w:tc>
        <w:tc>
          <w:tcPr>
            <w:tcW w:w="1130" w:type="dxa"/>
            <w:gridSpan w:val="2"/>
            <w:vAlign w:val="center"/>
            <w:hideMark/>
          </w:tcPr>
          <w:p w:rsidR="00121B73" w:rsidRPr="003A50BA" w:rsidRDefault="00121B73" w:rsidP="00121B73">
            <w:pPr>
              <w:spacing w:after="0" w:line="240" w:lineRule="auto"/>
              <w:jc w:val="center"/>
              <w:rPr>
                <w:bCs/>
              </w:rPr>
            </w:pPr>
            <w:r w:rsidRPr="003A50BA">
              <w:rPr>
                <w:bCs/>
              </w:rPr>
              <w:t>0 lub2 pkt</w:t>
            </w:r>
          </w:p>
        </w:tc>
        <w:tc>
          <w:tcPr>
            <w:tcW w:w="7827" w:type="dxa"/>
            <w:gridSpan w:val="2"/>
            <w:vAlign w:val="center"/>
            <w:hideMark/>
          </w:tcPr>
          <w:p w:rsidR="00121B73" w:rsidRDefault="00121B73" w:rsidP="00121B73">
            <w:pPr>
              <w:suppressAutoHyphens/>
              <w:spacing w:after="0" w:line="240" w:lineRule="auto"/>
            </w:pPr>
            <w:r>
              <w:t>Promowanie projektów dotyczących obiektów zabytkowych położonych na terenie parków kulturowych i/ lub na obszarach zabytkowych układów urbanistycznych lub ruralistycznych:</w:t>
            </w:r>
          </w:p>
          <w:p w:rsidR="00121B73" w:rsidRDefault="00121B73" w:rsidP="00121B73">
            <w:pPr>
              <w:suppressAutoHyphens/>
              <w:spacing w:after="0" w:line="240" w:lineRule="auto"/>
              <w:ind w:left="742" w:hanging="742"/>
            </w:pPr>
            <w:r>
              <w:t>0 pkt – obiekty wpisane do rejestru zabytków województwa opolskiego lub inwentarza muzealnego znajdujące się poza obszarem parku kulturowego lub poza granicami układu urbanistycznego lub ruralistycznego lub nieujęte w strefie A lub B ochrony konserwatorskiej ustanowionej w miejscowym planie zagospodarowania przestrzennego;</w:t>
            </w:r>
          </w:p>
          <w:p w:rsidR="00121B73" w:rsidRDefault="00121B73" w:rsidP="00121B73">
            <w:pPr>
              <w:suppressAutoHyphens/>
              <w:spacing w:after="0" w:line="240" w:lineRule="auto"/>
              <w:ind w:left="742" w:hanging="742"/>
            </w:pPr>
            <w:r>
              <w:t xml:space="preserve">2 pkt – obiekty wpisane do rejestru zabytków województwa opolskiego lub inwentarza muzealnego znajdujące się na obszarze parku kulturowego lub </w:t>
            </w:r>
            <w:r>
              <w:br/>
              <w:t>w granicach układu urbanistycznego lub ruralistycznego lub ujęte w strefie A lub B ochrony konserwatorskiej ustanowionej w miejscowym planie zagospodarowania przestrzennego.</w:t>
            </w:r>
          </w:p>
          <w:p w:rsidR="00121B73" w:rsidRDefault="00121B73" w:rsidP="00121B73">
            <w:pPr>
              <w:suppressAutoHyphens/>
              <w:spacing w:after="0" w:line="240" w:lineRule="auto"/>
            </w:pPr>
          </w:p>
        </w:tc>
      </w:tr>
      <w:tr w:rsidR="00121B73" w:rsidRPr="003A50BA" w:rsidTr="00865DD7">
        <w:trPr>
          <w:trHeight w:val="254"/>
        </w:trPr>
        <w:tc>
          <w:tcPr>
            <w:tcW w:w="14190" w:type="dxa"/>
            <w:gridSpan w:val="9"/>
            <w:shd w:val="clear" w:color="auto" w:fill="CCFF66"/>
            <w:vAlign w:val="center"/>
            <w:hideMark/>
          </w:tcPr>
          <w:p w:rsidR="00121B73" w:rsidRDefault="00121B73" w:rsidP="00121B73">
            <w:pPr>
              <w:spacing w:after="0" w:line="240" w:lineRule="auto"/>
              <w:rPr>
                <w:rFonts w:cs="Calibri"/>
                <w:b/>
                <w:color w:val="000099"/>
              </w:rPr>
            </w:pPr>
            <w:r>
              <w:rPr>
                <w:b/>
                <w:color w:val="000099"/>
              </w:rPr>
              <w:t>Konserwacja muzealiów, archiwaliów, starodruków, księgozbiorów oraz innych zabytków ruchomych</w:t>
            </w:r>
          </w:p>
        </w:tc>
      </w:tr>
      <w:tr w:rsidR="00121B73" w:rsidRPr="003A50BA" w:rsidTr="00865DD7">
        <w:trPr>
          <w:trHeight w:val="386"/>
        </w:trPr>
        <w:tc>
          <w:tcPr>
            <w:tcW w:w="14190" w:type="dxa"/>
            <w:gridSpan w:val="9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rPr>
                <w:rFonts w:cs="Calibri"/>
                <w:b/>
                <w:color w:val="000099"/>
              </w:rPr>
              <w:t>Kryteria merytoryczne szczegółowe (punktowane)</w:t>
            </w:r>
          </w:p>
        </w:tc>
      </w:tr>
      <w:tr w:rsidR="00121B73" w:rsidRPr="003A50BA" w:rsidTr="00865DD7">
        <w:trPr>
          <w:trHeight w:val="292"/>
        </w:trPr>
        <w:tc>
          <w:tcPr>
            <w:tcW w:w="523" w:type="dxa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lastRenderedPageBreak/>
              <w:t>LP</w:t>
            </w:r>
          </w:p>
        </w:tc>
        <w:tc>
          <w:tcPr>
            <w:tcW w:w="2445" w:type="dxa"/>
            <w:gridSpan w:val="2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416" w:type="dxa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849" w:type="dxa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Waga</w:t>
            </w:r>
          </w:p>
        </w:tc>
        <w:tc>
          <w:tcPr>
            <w:tcW w:w="1130" w:type="dxa"/>
            <w:gridSpan w:val="2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Punktacja</w:t>
            </w:r>
          </w:p>
        </w:tc>
        <w:tc>
          <w:tcPr>
            <w:tcW w:w="7827" w:type="dxa"/>
            <w:gridSpan w:val="2"/>
            <w:shd w:val="clear" w:color="auto" w:fill="D9D9D9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rPr>
                <w:rFonts w:cs="Calibri"/>
                <w:b/>
                <w:color w:val="000099"/>
              </w:rPr>
              <w:t>Definicja</w:t>
            </w:r>
          </w:p>
        </w:tc>
      </w:tr>
      <w:tr w:rsidR="00121B73" w:rsidRPr="003A50BA" w:rsidTr="00865DD7">
        <w:trPr>
          <w:trHeight w:val="268"/>
        </w:trPr>
        <w:tc>
          <w:tcPr>
            <w:tcW w:w="523" w:type="dxa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1</w:t>
            </w:r>
          </w:p>
        </w:tc>
        <w:tc>
          <w:tcPr>
            <w:tcW w:w="2445" w:type="dxa"/>
            <w:gridSpan w:val="2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2</w:t>
            </w:r>
          </w:p>
        </w:tc>
        <w:tc>
          <w:tcPr>
            <w:tcW w:w="1416" w:type="dxa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3</w:t>
            </w:r>
          </w:p>
        </w:tc>
        <w:tc>
          <w:tcPr>
            <w:tcW w:w="849" w:type="dxa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4</w:t>
            </w:r>
          </w:p>
        </w:tc>
        <w:tc>
          <w:tcPr>
            <w:tcW w:w="1130" w:type="dxa"/>
            <w:gridSpan w:val="2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  <w:color w:val="000099"/>
              </w:rPr>
              <w:t>5</w:t>
            </w:r>
          </w:p>
        </w:tc>
        <w:tc>
          <w:tcPr>
            <w:tcW w:w="7827" w:type="dxa"/>
            <w:gridSpan w:val="2"/>
            <w:shd w:val="clear" w:color="auto" w:fill="F2F2F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rPr>
                <w:rFonts w:cs="Calibri"/>
                <w:color w:val="000099"/>
              </w:rPr>
              <w:t>6</w:t>
            </w:r>
          </w:p>
        </w:tc>
      </w:tr>
      <w:tr w:rsidR="00121B73" w:rsidRPr="003A50BA" w:rsidTr="00865DD7">
        <w:trPr>
          <w:trHeight w:val="1843"/>
        </w:trPr>
        <w:tc>
          <w:tcPr>
            <w:tcW w:w="523" w:type="dxa"/>
            <w:vAlign w:val="center"/>
            <w:hideMark/>
          </w:tcPr>
          <w:p w:rsidR="00121B73" w:rsidRDefault="00121B73" w:rsidP="00121B73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45" w:type="dxa"/>
            <w:gridSpan w:val="2"/>
            <w:vAlign w:val="center"/>
            <w:hideMark/>
          </w:tcPr>
          <w:p w:rsidR="00121B73" w:rsidRDefault="00121B73" w:rsidP="00121B73">
            <w:pPr>
              <w:spacing w:after="0"/>
              <w:rPr>
                <w:rFonts w:cs="Calibri"/>
                <w:color w:val="000099"/>
              </w:rPr>
            </w:pPr>
            <w:r>
              <w:t>Znaczenie zabytków ruchomych objętych projektem</w:t>
            </w:r>
          </w:p>
        </w:tc>
        <w:tc>
          <w:tcPr>
            <w:tcW w:w="1416" w:type="dxa"/>
            <w:vAlign w:val="center"/>
            <w:hideMark/>
          </w:tcPr>
          <w:p w:rsidR="00121B73" w:rsidRDefault="00121B73" w:rsidP="00121B73">
            <w:pPr>
              <w:spacing w:after="0"/>
              <w:jc w:val="center"/>
              <w:rPr>
                <w:rFonts w:cs="Calibri"/>
                <w:color w:val="000099"/>
              </w:rPr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849" w:type="dxa"/>
            <w:vAlign w:val="center"/>
            <w:hideMark/>
          </w:tcPr>
          <w:p w:rsidR="00121B73" w:rsidRDefault="00121B73" w:rsidP="00121B73">
            <w:pPr>
              <w:spacing w:after="0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130" w:type="dxa"/>
            <w:gridSpan w:val="2"/>
            <w:vAlign w:val="center"/>
            <w:hideMark/>
          </w:tcPr>
          <w:p w:rsidR="00121B73" w:rsidRDefault="00121B73" w:rsidP="00121B73">
            <w:pPr>
              <w:spacing w:after="0"/>
              <w:jc w:val="center"/>
              <w:rPr>
                <w:rFonts w:cs="Calibri"/>
                <w:color w:val="000099"/>
              </w:rPr>
            </w:pPr>
            <w:r>
              <w:rPr>
                <w:rFonts w:cs="Calibri"/>
              </w:rPr>
              <w:t>0-2 pkt</w:t>
            </w:r>
          </w:p>
        </w:tc>
        <w:tc>
          <w:tcPr>
            <w:tcW w:w="7827" w:type="dxa"/>
            <w:gridSpan w:val="2"/>
            <w:vAlign w:val="center"/>
            <w:hideMark/>
          </w:tcPr>
          <w:p w:rsidR="00121B73" w:rsidRDefault="00121B73" w:rsidP="00121B7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bytek ruchomy:</w:t>
            </w:r>
          </w:p>
          <w:p w:rsidR="00121B73" w:rsidRDefault="00121B73" w:rsidP="00121B73">
            <w:pPr>
              <w:spacing w:after="0" w:line="240" w:lineRule="auto"/>
              <w:ind w:left="699" w:hanging="699"/>
              <w:rPr>
                <w:rFonts w:cs="Calibri"/>
              </w:rPr>
            </w:pPr>
            <w:r>
              <w:rPr>
                <w:rFonts w:cs="Calibri"/>
              </w:rPr>
              <w:t>1 pkt – dotyczy historii i tradycji kulturowej regionu</w:t>
            </w:r>
          </w:p>
          <w:p w:rsidR="00121B73" w:rsidRDefault="00121B73" w:rsidP="00121B73">
            <w:pPr>
              <w:spacing w:after="0" w:line="240" w:lineRule="auto"/>
              <w:ind w:left="699" w:hanging="699"/>
              <w:rPr>
                <w:rFonts w:cs="Calibri"/>
              </w:rPr>
            </w:pPr>
            <w:r>
              <w:rPr>
                <w:rFonts w:cs="Calibri"/>
              </w:rPr>
              <w:t>1 pkt – wpływa na rozwój badań nad kulturą i historią regionu;</w:t>
            </w:r>
          </w:p>
          <w:p w:rsidR="00121B73" w:rsidRDefault="00121B73" w:rsidP="00121B73">
            <w:pPr>
              <w:spacing w:after="0" w:line="240" w:lineRule="auto"/>
              <w:ind w:left="699" w:hanging="699"/>
              <w:rPr>
                <w:rFonts w:cs="Calibri"/>
              </w:rPr>
            </w:pPr>
            <w:r>
              <w:rPr>
                <w:rFonts w:cs="Calibri"/>
              </w:rPr>
              <w:t>0 pkt – żadne z powyższych.</w:t>
            </w:r>
          </w:p>
          <w:p w:rsidR="00121B73" w:rsidRDefault="00121B73" w:rsidP="00121B73">
            <w:pPr>
              <w:spacing w:after="0" w:line="240" w:lineRule="auto"/>
              <w:ind w:left="699" w:hanging="699"/>
              <w:rPr>
                <w:rFonts w:cs="Calibri"/>
                <w:color w:val="000099"/>
              </w:rPr>
            </w:pPr>
            <w:r>
              <w:rPr>
                <w:rFonts w:cs="Calibri"/>
              </w:rPr>
              <w:t>Punkty sumuje się.</w:t>
            </w:r>
          </w:p>
        </w:tc>
      </w:tr>
      <w:tr w:rsidR="00121B73" w:rsidRPr="003A50BA" w:rsidTr="00865DD7">
        <w:trPr>
          <w:trHeight w:val="2392"/>
        </w:trPr>
        <w:tc>
          <w:tcPr>
            <w:tcW w:w="523" w:type="dxa"/>
            <w:vAlign w:val="center"/>
            <w:hideMark/>
          </w:tcPr>
          <w:p w:rsidR="00121B73" w:rsidRDefault="00121B73" w:rsidP="00121B73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45" w:type="dxa"/>
            <w:gridSpan w:val="2"/>
            <w:vAlign w:val="center"/>
            <w:hideMark/>
          </w:tcPr>
          <w:p w:rsidR="00121B73" w:rsidRDefault="00121B73" w:rsidP="00121B73">
            <w:pPr>
              <w:spacing w:after="0"/>
            </w:pPr>
            <w:r>
              <w:t xml:space="preserve">Dostępność zabytków objętych projektem </w:t>
            </w:r>
          </w:p>
        </w:tc>
        <w:tc>
          <w:tcPr>
            <w:tcW w:w="1416" w:type="dxa"/>
            <w:vAlign w:val="center"/>
            <w:hideMark/>
          </w:tcPr>
          <w:p w:rsidR="00121B73" w:rsidRDefault="00121B73" w:rsidP="00121B73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849" w:type="dxa"/>
            <w:vAlign w:val="center"/>
            <w:hideMark/>
          </w:tcPr>
          <w:p w:rsidR="00121B73" w:rsidRDefault="00121B73" w:rsidP="00121B73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130" w:type="dxa"/>
            <w:gridSpan w:val="2"/>
            <w:vAlign w:val="center"/>
            <w:hideMark/>
          </w:tcPr>
          <w:p w:rsidR="00121B73" w:rsidRDefault="00121B73" w:rsidP="00121B73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0-3 pkt</w:t>
            </w:r>
          </w:p>
        </w:tc>
        <w:tc>
          <w:tcPr>
            <w:tcW w:w="7827" w:type="dxa"/>
            <w:gridSpan w:val="2"/>
            <w:vAlign w:val="center"/>
            <w:hideMark/>
          </w:tcPr>
          <w:p w:rsidR="00121B73" w:rsidRDefault="00121B73" w:rsidP="00121B73">
            <w:pPr>
              <w:spacing w:after="0" w:line="240" w:lineRule="auto"/>
              <w:ind w:left="728" w:hanging="728"/>
              <w:rPr>
                <w:rFonts w:cs="Calibri"/>
              </w:rPr>
            </w:pPr>
            <w:r>
              <w:rPr>
                <w:rFonts w:cs="Calibri"/>
              </w:rPr>
              <w:t>0 pkt. – nie przewiduje się udostępniania odrestaurowanych zabytków ogółowi społeczeństwa;</w:t>
            </w:r>
          </w:p>
          <w:p w:rsidR="00121B73" w:rsidRDefault="00121B73" w:rsidP="00121B73">
            <w:pPr>
              <w:spacing w:after="0" w:line="240" w:lineRule="auto"/>
              <w:ind w:left="728" w:hanging="709"/>
              <w:rPr>
                <w:rFonts w:cs="Calibri"/>
              </w:rPr>
            </w:pPr>
            <w:r>
              <w:rPr>
                <w:rFonts w:cs="Calibri"/>
              </w:rPr>
              <w:t xml:space="preserve">1 pkt – przewiduje się udostępnianie odrestaurowanych zabytków w formie </w:t>
            </w:r>
            <w:proofErr w:type="spellStart"/>
            <w:r>
              <w:rPr>
                <w:rFonts w:cs="Calibri"/>
              </w:rPr>
              <w:t>zdigitalizowanej</w:t>
            </w:r>
            <w:proofErr w:type="spellEnd"/>
            <w:r>
              <w:rPr>
                <w:rFonts w:cs="Calibri"/>
              </w:rPr>
              <w:t xml:space="preserve"> lub wystaw czasowych;</w:t>
            </w:r>
          </w:p>
          <w:p w:rsidR="00121B73" w:rsidRDefault="00121B73" w:rsidP="00121B73">
            <w:pPr>
              <w:spacing w:after="0" w:line="240" w:lineRule="auto"/>
              <w:ind w:left="728" w:hanging="728"/>
              <w:rPr>
                <w:rFonts w:cs="Calibri"/>
              </w:rPr>
            </w:pPr>
            <w:r>
              <w:rPr>
                <w:rFonts w:cs="Calibri"/>
              </w:rPr>
              <w:t>2 pkt – zbiory udostępniane w formie stałej wystawy;</w:t>
            </w:r>
          </w:p>
          <w:p w:rsidR="00121B73" w:rsidRDefault="00121B73" w:rsidP="00121B73">
            <w:pPr>
              <w:spacing w:after="0" w:line="240" w:lineRule="auto"/>
              <w:ind w:left="699" w:hanging="699"/>
              <w:rPr>
                <w:rFonts w:cs="Calibri"/>
                <w:color w:val="000099"/>
              </w:rPr>
            </w:pPr>
            <w:r>
              <w:rPr>
                <w:rFonts w:cs="Calibri"/>
              </w:rPr>
              <w:t>3 pkt – udostępnianie zbiorów w formie stałej wystawy oraz prowadzenie zajęć muzealnych</w:t>
            </w:r>
          </w:p>
        </w:tc>
      </w:tr>
      <w:tr w:rsidR="00121B73" w:rsidRPr="003A50BA" w:rsidTr="00865DD7">
        <w:trPr>
          <w:trHeight w:val="2414"/>
        </w:trPr>
        <w:tc>
          <w:tcPr>
            <w:tcW w:w="523" w:type="dxa"/>
            <w:vAlign w:val="center"/>
            <w:hideMark/>
          </w:tcPr>
          <w:p w:rsidR="00121B73" w:rsidRDefault="00121B73" w:rsidP="00121B73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45" w:type="dxa"/>
            <w:gridSpan w:val="2"/>
            <w:vAlign w:val="center"/>
            <w:hideMark/>
          </w:tcPr>
          <w:p w:rsidR="00121B73" w:rsidRDefault="00121B73" w:rsidP="00121B73">
            <w:pPr>
              <w:spacing w:after="0" w:line="240" w:lineRule="auto"/>
            </w:pPr>
            <w:r>
              <w:t>Kompleksowość projektu</w:t>
            </w:r>
          </w:p>
          <w:p w:rsidR="00121B73" w:rsidRDefault="00121B73" w:rsidP="00121B73">
            <w:pPr>
              <w:spacing w:after="0" w:line="240" w:lineRule="auto"/>
            </w:pPr>
            <w:r>
              <w:t>(jeśli dotyczy)</w:t>
            </w:r>
          </w:p>
        </w:tc>
        <w:tc>
          <w:tcPr>
            <w:tcW w:w="1416" w:type="dxa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</w:pPr>
            <w:r>
              <w:t>Wniosek wraz</w:t>
            </w:r>
            <w:r>
              <w:br/>
              <w:t>z załącznikiem</w:t>
            </w:r>
          </w:p>
        </w:tc>
        <w:tc>
          <w:tcPr>
            <w:tcW w:w="849" w:type="dxa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130" w:type="dxa"/>
            <w:gridSpan w:val="2"/>
            <w:vAlign w:val="center"/>
            <w:hideMark/>
          </w:tcPr>
          <w:p w:rsidR="00121B73" w:rsidRDefault="00121B73" w:rsidP="00121B7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1-3 pkt. </w:t>
            </w:r>
          </w:p>
        </w:tc>
        <w:tc>
          <w:tcPr>
            <w:tcW w:w="7827" w:type="dxa"/>
            <w:gridSpan w:val="2"/>
            <w:vAlign w:val="center"/>
            <w:hideMark/>
          </w:tcPr>
          <w:p w:rsidR="00121B73" w:rsidRDefault="00121B73" w:rsidP="00121B73">
            <w:pPr>
              <w:spacing w:after="0" w:line="240" w:lineRule="auto"/>
              <w:ind w:left="728" w:hanging="728"/>
              <w:rPr>
                <w:rFonts w:cs="Calibri"/>
              </w:rPr>
            </w:pPr>
            <w:r>
              <w:rPr>
                <w:rFonts w:cs="Calibri"/>
              </w:rPr>
              <w:t>Działaniami konserwacyjnymi zostaną objęte:</w:t>
            </w:r>
          </w:p>
          <w:p w:rsidR="00121B73" w:rsidRDefault="00121B73" w:rsidP="00121B73">
            <w:pPr>
              <w:spacing w:after="0" w:line="240" w:lineRule="auto"/>
              <w:ind w:left="728" w:hanging="728"/>
              <w:rPr>
                <w:rFonts w:cs="Calibri"/>
              </w:rPr>
            </w:pPr>
            <w:r>
              <w:rPr>
                <w:rFonts w:cs="Calibri"/>
              </w:rPr>
              <w:t>1 pkt – jedna lub dwie grupy;</w:t>
            </w:r>
          </w:p>
          <w:p w:rsidR="00121B73" w:rsidRDefault="00121B73" w:rsidP="00121B73">
            <w:pPr>
              <w:spacing w:after="0" w:line="240" w:lineRule="auto"/>
              <w:ind w:left="728" w:hanging="728"/>
              <w:rPr>
                <w:rFonts w:cs="Calibri"/>
              </w:rPr>
            </w:pPr>
            <w:r>
              <w:rPr>
                <w:rFonts w:cs="Calibri"/>
              </w:rPr>
              <w:t>2 pkt – trzy lub cztery grupy;</w:t>
            </w:r>
          </w:p>
          <w:p w:rsidR="00121B73" w:rsidRDefault="00121B73" w:rsidP="00121B73">
            <w:pPr>
              <w:spacing w:after="0" w:line="240" w:lineRule="auto"/>
              <w:ind w:left="728" w:hanging="728"/>
              <w:rPr>
                <w:rFonts w:cs="Calibri"/>
              </w:rPr>
            </w:pPr>
            <w:r>
              <w:rPr>
                <w:rFonts w:cs="Calibri"/>
              </w:rPr>
              <w:t xml:space="preserve">3 pkt – pięć i więcej grup zabytków ruchomych </w:t>
            </w:r>
          </w:p>
          <w:p w:rsidR="00121B73" w:rsidRDefault="00121B73" w:rsidP="00121B73">
            <w:pPr>
              <w:spacing w:after="0" w:line="240" w:lineRule="auto"/>
              <w:ind w:left="33" w:hanging="33"/>
              <w:rPr>
                <w:rFonts w:cs="Calibri"/>
                <w:color w:val="000099"/>
              </w:rPr>
            </w:pPr>
            <w:r>
              <w:rPr>
                <w:rFonts w:cs="Calibri"/>
              </w:rPr>
              <w:t xml:space="preserve">Zgodnie z zapisami art.6 ust. 1 pkt 2 Ustawy o ochronie zabytków i opiece nad zabytkami. </w:t>
            </w:r>
          </w:p>
        </w:tc>
      </w:tr>
    </w:tbl>
    <w:p w:rsidR="00A16F8D" w:rsidRDefault="00A16F8D" w:rsidP="00F94C05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sectPr w:rsidR="00A16F8D" w:rsidSect="00C66A5F">
      <w:headerReference w:type="default" r:id="rId9"/>
      <w:footerReference w:type="default" r:id="rId10"/>
      <w:headerReference w:type="first" r:id="rId11"/>
      <w:pgSz w:w="16838" w:h="11906" w:orient="landscape"/>
      <w:pgMar w:top="72" w:right="1418" w:bottom="0" w:left="1418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573" w:rsidRDefault="00D21573" w:rsidP="00481F86">
      <w:pPr>
        <w:spacing w:after="0" w:line="240" w:lineRule="auto"/>
      </w:pPr>
      <w:r>
        <w:separator/>
      </w:r>
    </w:p>
  </w:endnote>
  <w:endnote w:type="continuationSeparator" w:id="0">
    <w:p w:rsidR="00D21573" w:rsidRDefault="00D21573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DD7" w:rsidRDefault="00865DD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76039" w:rsidRPr="00F76039">
      <w:rPr>
        <w:noProof/>
        <w:lang w:val="pl-PL"/>
      </w:rPr>
      <w:t>26</w:t>
    </w:r>
    <w:r>
      <w:fldChar w:fldCharType="end"/>
    </w:r>
  </w:p>
  <w:p w:rsidR="00865DD7" w:rsidRDefault="00865D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573" w:rsidRDefault="00D21573" w:rsidP="00481F86">
      <w:pPr>
        <w:spacing w:after="0" w:line="240" w:lineRule="auto"/>
      </w:pPr>
      <w:r>
        <w:separator/>
      </w:r>
    </w:p>
  </w:footnote>
  <w:footnote w:type="continuationSeparator" w:id="0">
    <w:p w:rsidR="00D21573" w:rsidRDefault="00D21573" w:rsidP="0048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936" w:rsidRPr="00F76039" w:rsidRDefault="00CE0936" w:rsidP="00CE0936">
    <w:pPr>
      <w:spacing w:after="0" w:line="240" w:lineRule="auto"/>
      <w:ind w:left="708" w:right="1" w:firstLine="708"/>
      <w:jc w:val="right"/>
      <w:rPr>
        <w:rFonts w:eastAsia="Calibri"/>
        <w:i/>
        <w:noProof/>
        <w:sz w:val="20"/>
        <w:szCs w:val="24"/>
        <w:lang w:eastAsia="pl-PL"/>
      </w:rPr>
    </w:pPr>
    <w:r w:rsidRPr="00F76039">
      <w:rPr>
        <w:rFonts w:eastAsia="Calibri"/>
        <w:i/>
        <w:noProof/>
        <w:sz w:val="20"/>
        <w:lang w:eastAsia="pl-PL"/>
      </w:rPr>
      <w:t>Załącznik nr 7 do Regulaminu konkursu</w:t>
    </w:r>
  </w:p>
  <w:p w:rsidR="00CE0936" w:rsidRPr="00F76039" w:rsidRDefault="00CE0936" w:rsidP="00CE0936">
    <w:pPr>
      <w:spacing w:after="0" w:line="240" w:lineRule="auto"/>
      <w:ind w:left="708" w:right="1" w:firstLine="708"/>
      <w:jc w:val="right"/>
      <w:rPr>
        <w:rFonts w:eastAsia="Calibri"/>
        <w:i/>
        <w:noProof/>
        <w:sz w:val="20"/>
        <w:szCs w:val="24"/>
        <w:lang w:eastAsia="pl-PL"/>
      </w:rPr>
    </w:pPr>
    <w:r w:rsidRPr="00F76039">
      <w:rPr>
        <w:rFonts w:eastAsia="Calibri"/>
        <w:i/>
        <w:noProof/>
        <w:sz w:val="20"/>
        <w:szCs w:val="24"/>
        <w:lang w:eastAsia="pl-PL"/>
      </w:rPr>
      <w:t>Poddziałanie 5.3.3 Dziedzictwo kulturowe i kultura w Aglomeracji Opolskiej</w:t>
    </w:r>
  </w:p>
  <w:p w:rsidR="00CE0936" w:rsidRPr="00F76039" w:rsidRDefault="00CE0936" w:rsidP="00CE0936">
    <w:pPr>
      <w:spacing w:after="0" w:line="240" w:lineRule="auto"/>
      <w:ind w:left="708" w:right="1" w:firstLine="708"/>
      <w:jc w:val="right"/>
      <w:rPr>
        <w:rFonts w:eastAsia="Calibri"/>
        <w:i/>
        <w:noProof/>
        <w:sz w:val="20"/>
        <w:szCs w:val="24"/>
        <w:lang w:eastAsia="pl-PL"/>
      </w:rPr>
    </w:pPr>
    <w:r w:rsidRPr="00F76039">
      <w:rPr>
        <w:rFonts w:eastAsia="Calibri"/>
        <w:i/>
        <w:noProof/>
        <w:sz w:val="20"/>
        <w:szCs w:val="24"/>
        <w:lang w:eastAsia="pl-PL"/>
      </w:rPr>
      <w:t>w ramach RPO WO 2014-2020 Nabór II</w:t>
    </w:r>
  </w:p>
  <w:p w:rsidR="00CE0936" w:rsidRPr="00F76039" w:rsidRDefault="00CE0936" w:rsidP="00CE0936">
    <w:pPr>
      <w:tabs>
        <w:tab w:val="center" w:pos="4536"/>
        <w:tab w:val="right" w:pos="9072"/>
      </w:tabs>
      <w:spacing w:after="0"/>
      <w:ind w:right="1"/>
      <w:jc w:val="right"/>
      <w:rPr>
        <w:rFonts w:eastAsia="Calibri"/>
        <w:i/>
        <w:sz w:val="20"/>
        <w:szCs w:val="20"/>
        <w:lang w:eastAsia="x-none"/>
      </w:rPr>
    </w:pPr>
    <w:r w:rsidRPr="00F76039">
      <w:rPr>
        <w:rFonts w:eastAsia="Calibri"/>
        <w:i/>
        <w:sz w:val="20"/>
        <w:szCs w:val="20"/>
        <w:lang w:eastAsia="x-none"/>
      </w:rPr>
      <w:tab/>
    </w:r>
    <w:r w:rsidRPr="00F76039">
      <w:rPr>
        <w:rFonts w:eastAsia="Calibri"/>
        <w:i/>
        <w:sz w:val="20"/>
        <w:szCs w:val="20"/>
        <w:lang w:eastAsia="x-none"/>
      </w:rPr>
      <w:tab/>
      <w:t xml:space="preserve">Wersja nr 1, </w:t>
    </w:r>
    <w:r w:rsidR="00F76039">
      <w:rPr>
        <w:rFonts w:eastAsia="Calibri"/>
        <w:i/>
        <w:sz w:val="20"/>
        <w:szCs w:val="20"/>
        <w:lang w:eastAsia="x-none"/>
      </w:rPr>
      <w:t>luty</w:t>
    </w:r>
    <w:r w:rsidRPr="00F76039">
      <w:rPr>
        <w:rFonts w:eastAsia="Calibri"/>
        <w:i/>
        <w:sz w:val="20"/>
        <w:szCs w:val="20"/>
        <w:lang w:eastAsia="x-none"/>
      </w:rPr>
      <w:t xml:space="preserve"> 2018 r.</w:t>
    </w:r>
  </w:p>
  <w:p w:rsidR="00865DD7" w:rsidRPr="00CE0936" w:rsidRDefault="00865DD7" w:rsidP="00CE09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DD7" w:rsidRPr="009C1A14" w:rsidRDefault="00865DD7" w:rsidP="009C1A14">
    <w:pPr>
      <w:spacing w:after="0" w:line="240" w:lineRule="auto"/>
      <w:jc w:val="right"/>
      <w:rPr>
        <w:i/>
        <w:sz w:val="20"/>
        <w:szCs w:val="24"/>
      </w:rPr>
    </w:pPr>
    <w:r w:rsidRPr="009C1A14">
      <w:rPr>
        <w:b/>
        <w:i/>
        <w:sz w:val="20"/>
        <w:szCs w:val="24"/>
      </w:rPr>
      <w:t xml:space="preserve">Załącznik nr </w:t>
    </w:r>
    <w:r>
      <w:rPr>
        <w:b/>
        <w:i/>
        <w:sz w:val="20"/>
        <w:szCs w:val="24"/>
      </w:rPr>
      <w:t>8</w:t>
    </w:r>
    <w:r w:rsidRPr="009C1A14">
      <w:rPr>
        <w:b/>
        <w:i/>
        <w:sz w:val="20"/>
        <w:szCs w:val="24"/>
      </w:rPr>
      <w:t xml:space="preserve"> </w:t>
    </w:r>
    <w:r w:rsidRPr="009C1A14">
      <w:rPr>
        <w:i/>
        <w:sz w:val="20"/>
        <w:szCs w:val="24"/>
      </w:rPr>
      <w:t xml:space="preserve">do </w:t>
    </w:r>
    <w:r w:rsidRPr="009C1A14">
      <w:rPr>
        <w:i/>
        <w:sz w:val="20"/>
        <w:szCs w:val="24"/>
        <w:u w:val="single"/>
      </w:rPr>
      <w:t>REGULAMINU KONKURSU</w:t>
    </w:r>
    <w:r w:rsidRPr="009C1A14">
      <w:rPr>
        <w:i/>
        <w:sz w:val="20"/>
        <w:szCs w:val="24"/>
      </w:rPr>
      <w:t xml:space="preserve"> dotyczącego projektów złożonych w ramach: </w:t>
    </w:r>
  </w:p>
  <w:p w:rsidR="00865DD7" w:rsidRPr="009C1A14" w:rsidRDefault="00865DD7" w:rsidP="009C1A14">
    <w:pPr>
      <w:spacing w:after="0" w:line="240" w:lineRule="auto"/>
      <w:jc w:val="right"/>
      <w:rPr>
        <w:i/>
        <w:sz w:val="20"/>
        <w:szCs w:val="24"/>
        <w:u w:val="single"/>
      </w:rPr>
    </w:pPr>
    <w:r w:rsidRPr="009C1A14">
      <w:rPr>
        <w:i/>
        <w:sz w:val="20"/>
        <w:szCs w:val="24"/>
      </w:rPr>
      <w:t xml:space="preserve">Osi </w:t>
    </w:r>
    <w:r>
      <w:rPr>
        <w:i/>
        <w:sz w:val="20"/>
        <w:szCs w:val="24"/>
      </w:rPr>
      <w:t>V</w:t>
    </w:r>
    <w:r w:rsidRPr="009C1A14">
      <w:rPr>
        <w:i/>
        <w:sz w:val="20"/>
        <w:szCs w:val="24"/>
      </w:rPr>
      <w:t xml:space="preserve"> </w:t>
    </w:r>
    <w:r>
      <w:rPr>
        <w:i/>
        <w:sz w:val="20"/>
        <w:szCs w:val="24"/>
      </w:rPr>
      <w:t>Ochrona środowiska, dziedzictwa kulturowego i naturalnego dla poddziałania</w:t>
    </w:r>
    <w:r w:rsidRPr="009C1A14">
      <w:rPr>
        <w:i/>
        <w:sz w:val="20"/>
        <w:szCs w:val="24"/>
      </w:rPr>
      <w:t xml:space="preserve"> </w:t>
    </w:r>
    <w:r>
      <w:rPr>
        <w:i/>
        <w:sz w:val="20"/>
        <w:szCs w:val="24"/>
      </w:rPr>
      <w:t>5.3.2 Dziedzictwo kulturowe i kultura na terenach przygranicznych</w:t>
    </w:r>
    <w:r w:rsidRPr="009C1A14">
      <w:rPr>
        <w:i/>
        <w:sz w:val="20"/>
        <w:szCs w:val="24"/>
      </w:rPr>
      <w:t xml:space="preserve"> </w:t>
    </w:r>
    <w:r w:rsidRPr="009C1A14">
      <w:rPr>
        <w:i/>
        <w:sz w:val="20"/>
        <w:szCs w:val="24"/>
      </w:rPr>
      <w:br/>
      <w:t xml:space="preserve"> w ramach RPO WO 2014-2020 Nabór I</w:t>
    </w:r>
  </w:p>
  <w:p w:rsidR="00865DD7" w:rsidRPr="009C1A14" w:rsidRDefault="00865DD7" w:rsidP="00B57CF0">
    <w:pPr>
      <w:tabs>
        <w:tab w:val="center" w:pos="4536"/>
        <w:tab w:val="right" w:pos="9072"/>
      </w:tabs>
      <w:jc w:val="right"/>
      <w:rPr>
        <w:rFonts w:ascii="Times New Roman" w:eastAsia="Calibri" w:hAnsi="Times New Roman"/>
        <w:sz w:val="24"/>
        <w:szCs w:val="20"/>
        <w:lang w:eastAsia="x-none"/>
      </w:rPr>
    </w:pPr>
    <w:r w:rsidRPr="009C1A14">
      <w:rPr>
        <w:rFonts w:eastAsia="Calibri"/>
        <w:i/>
        <w:sz w:val="20"/>
      </w:rPr>
      <w:tab/>
    </w:r>
    <w:r w:rsidRPr="009C1A14">
      <w:rPr>
        <w:rFonts w:eastAsia="Calibri"/>
        <w:i/>
        <w:sz w:val="20"/>
      </w:rPr>
      <w:tab/>
    </w:r>
    <w:r>
      <w:rPr>
        <w:rFonts w:eastAsia="Calibri"/>
        <w:i/>
        <w:sz w:val="20"/>
      </w:rPr>
      <w:t xml:space="preserve">                                                                                                                                                        </w:t>
    </w:r>
    <w:r w:rsidRPr="009C1A14">
      <w:rPr>
        <w:rFonts w:eastAsia="Calibri"/>
        <w:i/>
        <w:sz w:val="20"/>
      </w:rPr>
      <w:t xml:space="preserve">Wersja nr 1, </w:t>
    </w:r>
    <w:r w:rsidRPr="00280D4B">
      <w:rPr>
        <w:rFonts w:eastAsia="Calibri"/>
        <w:i/>
        <w:sz w:val="20"/>
      </w:rPr>
      <w:t xml:space="preserve">marzec </w:t>
    </w:r>
    <w:r>
      <w:rPr>
        <w:rFonts w:eastAsia="Calibri"/>
        <w:i/>
        <w:sz w:val="20"/>
      </w:rPr>
      <w:t>2016</w:t>
    </w:r>
    <w:r w:rsidRPr="009C1A14">
      <w:rPr>
        <w:rFonts w:eastAsia="Calibri"/>
        <w:i/>
        <w:sz w:val="20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820"/>
    <w:multiLevelType w:val="hybridMultilevel"/>
    <w:tmpl w:val="DC42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7D6BE6"/>
    <w:multiLevelType w:val="hybridMultilevel"/>
    <w:tmpl w:val="54B4E80A"/>
    <w:lvl w:ilvl="0" w:tplc="84ECF99E">
      <w:start w:val="1"/>
      <w:numFmt w:val="bullet"/>
      <w:lvlText w:val="-"/>
      <w:lvlJc w:val="left"/>
      <w:pPr>
        <w:ind w:left="1173" w:hanging="360"/>
      </w:pPr>
      <w:rPr>
        <w:rFonts w:ascii="Times New Roman" w:hAnsi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  <w:rPr>
        <w:rFonts w:cs="Times New Roman"/>
      </w:rPr>
    </w:lvl>
  </w:abstractNum>
  <w:abstractNum w:abstractNumId="4" w15:restartNumberingAfterBreak="0">
    <w:nsid w:val="0FC647BC"/>
    <w:multiLevelType w:val="multilevel"/>
    <w:tmpl w:val="8E640266"/>
    <w:lvl w:ilvl="0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0844C6E"/>
    <w:multiLevelType w:val="hybridMultilevel"/>
    <w:tmpl w:val="419C8FDA"/>
    <w:lvl w:ilvl="0" w:tplc="5ADADFF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50E77AC"/>
    <w:multiLevelType w:val="hybridMultilevel"/>
    <w:tmpl w:val="4796CEDA"/>
    <w:lvl w:ilvl="0" w:tplc="48C8B4C8">
      <w:start w:val="1"/>
      <w:numFmt w:val="bullet"/>
      <w:lvlText w:val="-"/>
      <w:lvlJc w:val="left"/>
      <w:pPr>
        <w:ind w:left="748" w:hanging="360"/>
      </w:pPr>
      <w:rPr>
        <w:rFonts w:ascii="Times New Roman" w:hAnsi="Times New Roman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98B185D"/>
    <w:multiLevelType w:val="hybridMultilevel"/>
    <w:tmpl w:val="6B729352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991FDD"/>
    <w:multiLevelType w:val="hybridMultilevel"/>
    <w:tmpl w:val="0BC4E08C"/>
    <w:lvl w:ilvl="0" w:tplc="89A03022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067C61"/>
    <w:multiLevelType w:val="hybridMultilevel"/>
    <w:tmpl w:val="4C4C8F10"/>
    <w:lvl w:ilvl="0" w:tplc="48C8B4C8">
      <w:start w:val="1"/>
      <w:numFmt w:val="bullet"/>
      <w:lvlText w:val="-"/>
      <w:lvlJc w:val="left"/>
      <w:pPr>
        <w:ind w:left="748" w:hanging="360"/>
      </w:pPr>
      <w:rPr>
        <w:rFonts w:ascii="Times New Roman" w:hAnsi="Times New Roman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1D8F25D1"/>
    <w:multiLevelType w:val="multilevel"/>
    <w:tmpl w:val="607AAB7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1F983259"/>
    <w:multiLevelType w:val="hybridMultilevel"/>
    <w:tmpl w:val="BC2EEA6C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B79B6"/>
    <w:multiLevelType w:val="hybridMultilevel"/>
    <w:tmpl w:val="1F86E350"/>
    <w:lvl w:ilvl="0" w:tplc="47A0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47E51"/>
    <w:multiLevelType w:val="hybridMultilevel"/>
    <w:tmpl w:val="44AE4C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C42330"/>
    <w:multiLevelType w:val="hybridMultilevel"/>
    <w:tmpl w:val="AB5A0F4E"/>
    <w:lvl w:ilvl="0" w:tplc="87A8A9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78E090EA">
      <w:start w:val="1"/>
      <w:numFmt w:val="decimal"/>
      <w:lvlText w:val="%2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256DDD"/>
    <w:multiLevelType w:val="hybridMultilevel"/>
    <w:tmpl w:val="B8B8EB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152FE8"/>
    <w:multiLevelType w:val="hybridMultilevel"/>
    <w:tmpl w:val="98767AC0"/>
    <w:lvl w:ilvl="0" w:tplc="0294366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3F60E1"/>
    <w:multiLevelType w:val="hybridMultilevel"/>
    <w:tmpl w:val="B8508CAA"/>
    <w:lvl w:ilvl="0" w:tplc="EAE01122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B906A4"/>
    <w:multiLevelType w:val="multilevel"/>
    <w:tmpl w:val="E17A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B11DA2"/>
    <w:multiLevelType w:val="hybridMultilevel"/>
    <w:tmpl w:val="EB606B50"/>
    <w:lvl w:ilvl="0" w:tplc="91BA1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56F7B"/>
    <w:multiLevelType w:val="hybridMultilevel"/>
    <w:tmpl w:val="2FCC3416"/>
    <w:lvl w:ilvl="0" w:tplc="84ECF9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color w:val="00000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2979D9"/>
    <w:multiLevelType w:val="hybridMultilevel"/>
    <w:tmpl w:val="803CE8A2"/>
    <w:lvl w:ilvl="0" w:tplc="48C8B4C8">
      <w:start w:val="1"/>
      <w:numFmt w:val="decimal"/>
      <w:lvlText w:val="%1)"/>
      <w:lvlJc w:val="left"/>
      <w:pPr>
        <w:ind w:left="1173" w:hanging="360"/>
      </w:pPr>
      <w:rPr>
        <w:b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" w15:restartNumberingAfterBreak="0">
    <w:nsid w:val="7A893418"/>
    <w:multiLevelType w:val="hybridMultilevel"/>
    <w:tmpl w:val="65F4A520"/>
    <w:lvl w:ilvl="0" w:tplc="6A0A5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9"/>
  </w:num>
  <w:num w:numId="6">
    <w:abstractNumId w:val="16"/>
  </w:num>
  <w:num w:numId="7">
    <w:abstractNumId w:val="13"/>
  </w:num>
  <w:num w:numId="8">
    <w:abstractNumId w:val="22"/>
  </w:num>
  <w:num w:numId="9">
    <w:abstractNumId w:val="3"/>
  </w:num>
  <w:num w:numId="10">
    <w:abstractNumId w:val="21"/>
  </w:num>
  <w:num w:numId="11">
    <w:abstractNumId w:val="11"/>
  </w:num>
  <w:num w:numId="12">
    <w:abstractNumId w:val="2"/>
  </w:num>
  <w:num w:numId="13">
    <w:abstractNumId w:val="23"/>
  </w:num>
  <w:num w:numId="14">
    <w:abstractNumId w:val="24"/>
  </w:num>
  <w:num w:numId="15">
    <w:abstractNumId w:val="15"/>
  </w:num>
  <w:num w:numId="16">
    <w:abstractNumId w:val="25"/>
  </w:num>
  <w:num w:numId="17">
    <w:abstractNumId w:val="20"/>
  </w:num>
  <w:num w:numId="18">
    <w:abstractNumId w:val="4"/>
  </w:num>
  <w:num w:numId="19">
    <w:abstractNumId w:val="14"/>
  </w:num>
  <w:num w:numId="20">
    <w:abstractNumId w:val="12"/>
  </w:num>
  <w:num w:numId="21">
    <w:abstractNumId w:val="17"/>
  </w:num>
  <w:num w:numId="22">
    <w:abstractNumId w:val="19"/>
  </w:num>
  <w:num w:numId="23">
    <w:abstractNumId w:val="5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5E"/>
    <w:rsid w:val="00001993"/>
    <w:rsid w:val="0001444A"/>
    <w:rsid w:val="00026B0D"/>
    <w:rsid w:val="000347F0"/>
    <w:rsid w:val="00040587"/>
    <w:rsid w:val="00041BA2"/>
    <w:rsid w:val="00046A29"/>
    <w:rsid w:val="00053193"/>
    <w:rsid w:val="000569DC"/>
    <w:rsid w:val="00064386"/>
    <w:rsid w:val="00070478"/>
    <w:rsid w:val="00072994"/>
    <w:rsid w:val="00073713"/>
    <w:rsid w:val="00076F53"/>
    <w:rsid w:val="00090266"/>
    <w:rsid w:val="0009587F"/>
    <w:rsid w:val="00097190"/>
    <w:rsid w:val="000973F6"/>
    <w:rsid w:val="000A1E3B"/>
    <w:rsid w:val="000A6D35"/>
    <w:rsid w:val="000A7C0A"/>
    <w:rsid w:val="000B3763"/>
    <w:rsid w:val="000B7F8F"/>
    <w:rsid w:val="000C4455"/>
    <w:rsid w:val="000C7BC6"/>
    <w:rsid w:val="000E1AC0"/>
    <w:rsid w:val="000E302B"/>
    <w:rsid w:val="000E6A05"/>
    <w:rsid w:val="000F14EB"/>
    <w:rsid w:val="000F1848"/>
    <w:rsid w:val="000F1991"/>
    <w:rsid w:val="000F2F85"/>
    <w:rsid w:val="000F3602"/>
    <w:rsid w:val="001015B8"/>
    <w:rsid w:val="00107636"/>
    <w:rsid w:val="00113F9A"/>
    <w:rsid w:val="00120452"/>
    <w:rsid w:val="00120587"/>
    <w:rsid w:val="001214D0"/>
    <w:rsid w:val="00121B73"/>
    <w:rsid w:val="00124AAF"/>
    <w:rsid w:val="001310D7"/>
    <w:rsid w:val="001378E1"/>
    <w:rsid w:val="00144E1F"/>
    <w:rsid w:val="00151E5D"/>
    <w:rsid w:val="00153355"/>
    <w:rsid w:val="0015450E"/>
    <w:rsid w:val="0015510F"/>
    <w:rsid w:val="0015604C"/>
    <w:rsid w:val="00161AE6"/>
    <w:rsid w:val="00165201"/>
    <w:rsid w:val="00166FBF"/>
    <w:rsid w:val="00170C81"/>
    <w:rsid w:val="00171517"/>
    <w:rsid w:val="00172B2B"/>
    <w:rsid w:val="001766B9"/>
    <w:rsid w:val="0018171D"/>
    <w:rsid w:val="0018344F"/>
    <w:rsid w:val="001868C2"/>
    <w:rsid w:val="00191DCB"/>
    <w:rsid w:val="001A04EB"/>
    <w:rsid w:val="001A314C"/>
    <w:rsid w:val="001A63F6"/>
    <w:rsid w:val="001A771C"/>
    <w:rsid w:val="001B3D1D"/>
    <w:rsid w:val="001B4DDE"/>
    <w:rsid w:val="001B74F3"/>
    <w:rsid w:val="001B7680"/>
    <w:rsid w:val="001C1CD1"/>
    <w:rsid w:val="001C4294"/>
    <w:rsid w:val="001C6E56"/>
    <w:rsid w:val="001D3132"/>
    <w:rsid w:val="001D42A9"/>
    <w:rsid w:val="001E0C89"/>
    <w:rsid w:val="001F09F6"/>
    <w:rsid w:val="001F1D06"/>
    <w:rsid w:val="001F1E3E"/>
    <w:rsid w:val="001F6701"/>
    <w:rsid w:val="00202D27"/>
    <w:rsid w:val="0020393A"/>
    <w:rsid w:val="00205068"/>
    <w:rsid w:val="0020752F"/>
    <w:rsid w:val="00211E0A"/>
    <w:rsid w:val="00213E1F"/>
    <w:rsid w:val="00223440"/>
    <w:rsid w:val="0022452F"/>
    <w:rsid w:val="00224CC0"/>
    <w:rsid w:val="002256FB"/>
    <w:rsid w:val="00234FDA"/>
    <w:rsid w:val="00240EA0"/>
    <w:rsid w:val="002427B2"/>
    <w:rsid w:val="00251700"/>
    <w:rsid w:val="00252FB9"/>
    <w:rsid w:val="0025513B"/>
    <w:rsid w:val="002571F6"/>
    <w:rsid w:val="0026241B"/>
    <w:rsid w:val="0026380A"/>
    <w:rsid w:val="00265AD0"/>
    <w:rsid w:val="00266788"/>
    <w:rsid w:val="002753BC"/>
    <w:rsid w:val="002768D1"/>
    <w:rsid w:val="0027763B"/>
    <w:rsid w:val="00280964"/>
    <w:rsid w:val="00280D4B"/>
    <w:rsid w:val="00280E76"/>
    <w:rsid w:val="00284094"/>
    <w:rsid w:val="00286ACE"/>
    <w:rsid w:val="0028786F"/>
    <w:rsid w:val="002950A1"/>
    <w:rsid w:val="00296CF5"/>
    <w:rsid w:val="00297A66"/>
    <w:rsid w:val="00297EBC"/>
    <w:rsid w:val="002A0099"/>
    <w:rsid w:val="002A10B9"/>
    <w:rsid w:val="002A2E5B"/>
    <w:rsid w:val="002A3D8D"/>
    <w:rsid w:val="002A5FE6"/>
    <w:rsid w:val="002B3353"/>
    <w:rsid w:val="002B4C10"/>
    <w:rsid w:val="002B5CEC"/>
    <w:rsid w:val="002B6997"/>
    <w:rsid w:val="002C1875"/>
    <w:rsid w:val="002C1CDD"/>
    <w:rsid w:val="002C4B39"/>
    <w:rsid w:val="002C66A5"/>
    <w:rsid w:val="002D462C"/>
    <w:rsid w:val="002D5735"/>
    <w:rsid w:val="002D750E"/>
    <w:rsid w:val="002E13B5"/>
    <w:rsid w:val="002E1575"/>
    <w:rsid w:val="002F0AD9"/>
    <w:rsid w:val="002F7EB0"/>
    <w:rsid w:val="00300D56"/>
    <w:rsid w:val="00305545"/>
    <w:rsid w:val="00307A3E"/>
    <w:rsid w:val="0031161F"/>
    <w:rsid w:val="00313AF6"/>
    <w:rsid w:val="003152F6"/>
    <w:rsid w:val="0031656D"/>
    <w:rsid w:val="003167A1"/>
    <w:rsid w:val="00327DD9"/>
    <w:rsid w:val="00331F29"/>
    <w:rsid w:val="00341DC8"/>
    <w:rsid w:val="00352951"/>
    <w:rsid w:val="00361A9B"/>
    <w:rsid w:val="00362CBC"/>
    <w:rsid w:val="0036489C"/>
    <w:rsid w:val="003654BD"/>
    <w:rsid w:val="00372DFD"/>
    <w:rsid w:val="00375AB5"/>
    <w:rsid w:val="00375B13"/>
    <w:rsid w:val="00377FB9"/>
    <w:rsid w:val="003851DD"/>
    <w:rsid w:val="00390A13"/>
    <w:rsid w:val="00391495"/>
    <w:rsid w:val="00394918"/>
    <w:rsid w:val="00394E9A"/>
    <w:rsid w:val="00394FAE"/>
    <w:rsid w:val="0039572D"/>
    <w:rsid w:val="003A1EC0"/>
    <w:rsid w:val="003A1FCB"/>
    <w:rsid w:val="003A2B84"/>
    <w:rsid w:val="003A3523"/>
    <w:rsid w:val="003A6AC5"/>
    <w:rsid w:val="003B0749"/>
    <w:rsid w:val="003B0EDA"/>
    <w:rsid w:val="003B5EEB"/>
    <w:rsid w:val="003C240E"/>
    <w:rsid w:val="003C3B5F"/>
    <w:rsid w:val="003D0701"/>
    <w:rsid w:val="003D1196"/>
    <w:rsid w:val="003D17A5"/>
    <w:rsid w:val="003E00DB"/>
    <w:rsid w:val="003E1AC0"/>
    <w:rsid w:val="003E4D64"/>
    <w:rsid w:val="003E5446"/>
    <w:rsid w:val="003F2CE0"/>
    <w:rsid w:val="004067EF"/>
    <w:rsid w:val="0040771A"/>
    <w:rsid w:val="00411A7A"/>
    <w:rsid w:val="00411C00"/>
    <w:rsid w:val="00412DE8"/>
    <w:rsid w:val="004155FD"/>
    <w:rsid w:val="00416EA8"/>
    <w:rsid w:val="00416F50"/>
    <w:rsid w:val="0041727E"/>
    <w:rsid w:val="004178B5"/>
    <w:rsid w:val="00417CEA"/>
    <w:rsid w:val="0043021B"/>
    <w:rsid w:val="00433902"/>
    <w:rsid w:val="00434CC2"/>
    <w:rsid w:val="00447642"/>
    <w:rsid w:val="004524B9"/>
    <w:rsid w:val="004548CF"/>
    <w:rsid w:val="00477929"/>
    <w:rsid w:val="00481F86"/>
    <w:rsid w:val="00482812"/>
    <w:rsid w:val="004913A3"/>
    <w:rsid w:val="004A0C6F"/>
    <w:rsid w:val="004A1C19"/>
    <w:rsid w:val="004A690F"/>
    <w:rsid w:val="004A6EB1"/>
    <w:rsid w:val="004A7EF8"/>
    <w:rsid w:val="004B4693"/>
    <w:rsid w:val="004B4B1A"/>
    <w:rsid w:val="004C0C36"/>
    <w:rsid w:val="004C39B1"/>
    <w:rsid w:val="004C4868"/>
    <w:rsid w:val="004C4AB1"/>
    <w:rsid w:val="004C5D9E"/>
    <w:rsid w:val="004C6828"/>
    <w:rsid w:val="004D0AF2"/>
    <w:rsid w:val="004D535E"/>
    <w:rsid w:val="004E15FF"/>
    <w:rsid w:val="004E1C9B"/>
    <w:rsid w:val="004E3ECC"/>
    <w:rsid w:val="004E67E3"/>
    <w:rsid w:val="004F2302"/>
    <w:rsid w:val="004F24EC"/>
    <w:rsid w:val="004F3014"/>
    <w:rsid w:val="004F45D7"/>
    <w:rsid w:val="004F6A1E"/>
    <w:rsid w:val="00500267"/>
    <w:rsid w:val="0050108B"/>
    <w:rsid w:val="00503737"/>
    <w:rsid w:val="00505C6C"/>
    <w:rsid w:val="0053609E"/>
    <w:rsid w:val="00537205"/>
    <w:rsid w:val="00547A06"/>
    <w:rsid w:val="00550A4D"/>
    <w:rsid w:val="00561708"/>
    <w:rsid w:val="00561D51"/>
    <w:rsid w:val="005624EF"/>
    <w:rsid w:val="005648B0"/>
    <w:rsid w:val="00567A7C"/>
    <w:rsid w:val="00574151"/>
    <w:rsid w:val="005749AB"/>
    <w:rsid w:val="00581982"/>
    <w:rsid w:val="00583D58"/>
    <w:rsid w:val="00593E83"/>
    <w:rsid w:val="00594ACB"/>
    <w:rsid w:val="0059563E"/>
    <w:rsid w:val="00597981"/>
    <w:rsid w:val="00597CE4"/>
    <w:rsid w:val="005A2341"/>
    <w:rsid w:val="005A59AF"/>
    <w:rsid w:val="005B1AA8"/>
    <w:rsid w:val="005B4159"/>
    <w:rsid w:val="005B5CAF"/>
    <w:rsid w:val="005B7470"/>
    <w:rsid w:val="005C1CD2"/>
    <w:rsid w:val="005C3BD8"/>
    <w:rsid w:val="005C4278"/>
    <w:rsid w:val="005D0F41"/>
    <w:rsid w:val="005D5E72"/>
    <w:rsid w:val="005D607A"/>
    <w:rsid w:val="005E0B0F"/>
    <w:rsid w:val="005E71ED"/>
    <w:rsid w:val="005F2BF4"/>
    <w:rsid w:val="005F37AB"/>
    <w:rsid w:val="00610A2D"/>
    <w:rsid w:val="00611514"/>
    <w:rsid w:val="00615EBE"/>
    <w:rsid w:val="0061732F"/>
    <w:rsid w:val="006202E7"/>
    <w:rsid w:val="00620FE6"/>
    <w:rsid w:val="00621023"/>
    <w:rsid w:val="00627708"/>
    <w:rsid w:val="006279F5"/>
    <w:rsid w:val="00631377"/>
    <w:rsid w:val="006321A2"/>
    <w:rsid w:val="00632EF7"/>
    <w:rsid w:val="00637CA3"/>
    <w:rsid w:val="006414C4"/>
    <w:rsid w:val="00645A83"/>
    <w:rsid w:val="00653CC2"/>
    <w:rsid w:val="00655B61"/>
    <w:rsid w:val="00664697"/>
    <w:rsid w:val="00666CE8"/>
    <w:rsid w:val="00673958"/>
    <w:rsid w:val="006750BD"/>
    <w:rsid w:val="00676AAD"/>
    <w:rsid w:val="006770BA"/>
    <w:rsid w:val="0068063A"/>
    <w:rsid w:val="006811E1"/>
    <w:rsid w:val="00690810"/>
    <w:rsid w:val="00694D09"/>
    <w:rsid w:val="00695781"/>
    <w:rsid w:val="006957B6"/>
    <w:rsid w:val="0069581F"/>
    <w:rsid w:val="006A1867"/>
    <w:rsid w:val="006A2BD5"/>
    <w:rsid w:val="006A3F3F"/>
    <w:rsid w:val="006A6B68"/>
    <w:rsid w:val="006B53C1"/>
    <w:rsid w:val="006C7053"/>
    <w:rsid w:val="006D202A"/>
    <w:rsid w:val="006D5989"/>
    <w:rsid w:val="006D5CCB"/>
    <w:rsid w:val="006D7E1A"/>
    <w:rsid w:val="006E0124"/>
    <w:rsid w:val="006E2981"/>
    <w:rsid w:val="006F09B3"/>
    <w:rsid w:val="006F1A8E"/>
    <w:rsid w:val="006F2BE5"/>
    <w:rsid w:val="006F342C"/>
    <w:rsid w:val="006F44E6"/>
    <w:rsid w:val="006F58E2"/>
    <w:rsid w:val="006F5D3D"/>
    <w:rsid w:val="006F6CEF"/>
    <w:rsid w:val="006F7ABF"/>
    <w:rsid w:val="00703D74"/>
    <w:rsid w:val="007059B7"/>
    <w:rsid w:val="00711FA9"/>
    <w:rsid w:val="007158DF"/>
    <w:rsid w:val="0072063C"/>
    <w:rsid w:val="00727C8F"/>
    <w:rsid w:val="0073099D"/>
    <w:rsid w:val="00744DAD"/>
    <w:rsid w:val="00745540"/>
    <w:rsid w:val="007465A9"/>
    <w:rsid w:val="007510E4"/>
    <w:rsid w:val="00752201"/>
    <w:rsid w:val="00756E27"/>
    <w:rsid w:val="00756F7A"/>
    <w:rsid w:val="00757D78"/>
    <w:rsid w:val="00760BEE"/>
    <w:rsid w:val="0076152B"/>
    <w:rsid w:val="00762C2B"/>
    <w:rsid w:val="00765395"/>
    <w:rsid w:val="00771F00"/>
    <w:rsid w:val="007725F2"/>
    <w:rsid w:val="007829F2"/>
    <w:rsid w:val="0078648E"/>
    <w:rsid w:val="00787275"/>
    <w:rsid w:val="007A0DDD"/>
    <w:rsid w:val="007A1C6F"/>
    <w:rsid w:val="007A2EB1"/>
    <w:rsid w:val="007A580F"/>
    <w:rsid w:val="007B1043"/>
    <w:rsid w:val="007B1B3F"/>
    <w:rsid w:val="007B252D"/>
    <w:rsid w:val="007B35E4"/>
    <w:rsid w:val="007B3A18"/>
    <w:rsid w:val="007B3C57"/>
    <w:rsid w:val="007B5450"/>
    <w:rsid w:val="007B7EBA"/>
    <w:rsid w:val="007C3CDE"/>
    <w:rsid w:val="007C3D68"/>
    <w:rsid w:val="007C4218"/>
    <w:rsid w:val="007C53B8"/>
    <w:rsid w:val="007C5A36"/>
    <w:rsid w:val="007E427D"/>
    <w:rsid w:val="007E51E3"/>
    <w:rsid w:val="007E59F8"/>
    <w:rsid w:val="007E5DF0"/>
    <w:rsid w:val="007E6287"/>
    <w:rsid w:val="007E7576"/>
    <w:rsid w:val="007F1A89"/>
    <w:rsid w:val="007F3A0B"/>
    <w:rsid w:val="007F71AC"/>
    <w:rsid w:val="008023EE"/>
    <w:rsid w:val="00807760"/>
    <w:rsid w:val="00807CF2"/>
    <w:rsid w:val="00807DA4"/>
    <w:rsid w:val="0081375E"/>
    <w:rsid w:val="0081495E"/>
    <w:rsid w:val="00815DAC"/>
    <w:rsid w:val="00825D5B"/>
    <w:rsid w:val="008267C8"/>
    <w:rsid w:val="008267CD"/>
    <w:rsid w:val="00826A62"/>
    <w:rsid w:val="00835301"/>
    <w:rsid w:val="008361F8"/>
    <w:rsid w:val="008369F8"/>
    <w:rsid w:val="008469FF"/>
    <w:rsid w:val="00847F46"/>
    <w:rsid w:val="0085227D"/>
    <w:rsid w:val="00853B90"/>
    <w:rsid w:val="00854D18"/>
    <w:rsid w:val="00865DD7"/>
    <w:rsid w:val="0087138E"/>
    <w:rsid w:val="008730A1"/>
    <w:rsid w:val="008766F7"/>
    <w:rsid w:val="00876B53"/>
    <w:rsid w:val="00876C9E"/>
    <w:rsid w:val="0087783C"/>
    <w:rsid w:val="008821FA"/>
    <w:rsid w:val="00883BB2"/>
    <w:rsid w:val="008952BF"/>
    <w:rsid w:val="008A16C5"/>
    <w:rsid w:val="008A639D"/>
    <w:rsid w:val="008B6D02"/>
    <w:rsid w:val="008C0D8D"/>
    <w:rsid w:val="008C2304"/>
    <w:rsid w:val="008D017A"/>
    <w:rsid w:val="008D1017"/>
    <w:rsid w:val="008D65A8"/>
    <w:rsid w:val="008E2E59"/>
    <w:rsid w:val="008F211C"/>
    <w:rsid w:val="008F3CD6"/>
    <w:rsid w:val="0090514B"/>
    <w:rsid w:val="009120E1"/>
    <w:rsid w:val="00912BD8"/>
    <w:rsid w:val="00915D6A"/>
    <w:rsid w:val="00925CD0"/>
    <w:rsid w:val="009317FE"/>
    <w:rsid w:val="00931923"/>
    <w:rsid w:val="00931F80"/>
    <w:rsid w:val="009351C4"/>
    <w:rsid w:val="0093781B"/>
    <w:rsid w:val="0094460A"/>
    <w:rsid w:val="00945E07"/>
    <w:rsid w:val="00951972"/>
    <w:rsid w:val="00953134"/>
    <w:rsid w:val="009541E8"/>
    <w:rsid w:val="00954989"/>
    <w:rsid w:val="0095783A"/>
    <w:rsid w:val="00964A43"/>
    <w:rsid w:val="0096636C"/>
    <w:rsid w:val="00970066"/>
    <w:rsid w:val="009761E5"/>
    <w:rsid w:val="00986682"/>
    <w:rsid w:val="00996B94"/>
    <w:rsid w:val="00997563"/>
    <w:rsid w:val="009A56F4"/>
    <w:rsid w:val="009A7077"/>
    <w:rsid w:val="009A7C65"/>
    <w:rsid w:val="009B3B8D"/>
    <w:rsid w:val="009C1A14"/>
    <w:rsid w:val="009C4C55"/>
    <w:rsid w:val="009C51BF"/>
    <w:rsid w:val="009D37C5"/>
    <w:rsid w:val="009D4A1C"/>
    <w:rsid w:val="009D7041"/>
    <w:rsid w:val="009D7176"/>
    <w:rsid w:val="009E40D8"/>
    <w:rsid w:val="009F7648"/>
    <w:rsid w:val="009F7961"/>
    <w:rsid w:val="00A03DC2"/>
    <w:rsid w:val="00A052FA"/>
    <w:rsid w:val="00A06B5A"/>
    <w:rsid w:val="00A10CA1"/>
    <w:rsid w:val="00A13849"/>
    <w:rsid w:val="00A16F8D"/>
    <w:rsid w:val="00A22D6E"/>
    <w:rsid w:val="00A2331E"/>
    <w:rsid w:val="00A23881"/>
    <w:rsid w:val="00A25589"/>
    <w:rsid w:val="00A271F4"/>
    <w:rsid w:val="00A32402"/>
    <w:rsid w:val="00A349DA"/>
    <w:rsid w:val="00A35F08"/>
    <w:rsid w:val="00A365F5"/>
    <w:rsid w:val="00A435A2"/>
    <w:rsid w:val="00A46F64"/>
    <w:rsid w:val="00A5578D"/>
    <w:rsid w:val="00A57344"/>
    <w:rsid w:val="00A60DF7"/>
    <w:rsid w:val="00A636FF"/>
    <w:rsid w:val="00A64C48"/>
    <w:rsid w:val="00A666CF"/>
    <w:rsid w:val="00A72438"/>
    <w:rsid w:val="00A74C38"/>
    <w:rsid w:val="00A8110C"/>
    <w:rsid w:val="00A8213E"/>
    <w:rsid w:val="00A85550"/>
    <w:rsid w:val="00A92DB8"/>
    <w:rsid w:val="00A94265"/>
    <w:rsid w:val="00A9493B"/>
    <w:rsid w:val="00AA550B"/>
    <w:rsid w:val="00AA6A94"/>
    <w:rsid w:val="00AB0106"/>
    <w:rsid w:val="00AB5E5E"/>
    <w:rsid w:val="00AB7696"/>
    <w:rsid w:val="00AC6075"/>
    <w:rsid w:val="00AC6F5B"/>
    <w:rsid w:val="00AD416D"/>
    <w:rsid w:val="00AD44BE"/>
    <w:rsid w:val="00AE0878"/>
    <w:rsid w:val="00AE14D0"/>
    <w:rsid w:val="00AE4B6D"/>
    <w:rsid w:val="00AE5F8A"/>
    <w:rsid w:val="00AE6998"/>
    <w:rsid w:val="00AF19A2"/>
    <w:rsid w:val="00AF2949"/>
    <w:rsid w:val="00AF4854"/>
    <w:rsid w:val="00AF5179"/>
    <w:rsid w:val="00AF6F71"/>
    <w:rsid w:val="00B00FF6"/>
    <w:rsid w:val="00B019BB"/>
    <w:rsid w:val="00B04F36"/>
    <w:rsid w:val="00B0675B"/>
    <w:rsid w:val="00B109B2"/>
    <w:rsid w:val="00B11651"/>
    <w:rsid w:val="00B23606"/>
    <w:rsid w:val="00B26D7B"/>
    <w:rsid w:val="00B30909"/>
    <w:rsid w:val="00B30D41"/>
    <w:rsid w:val="00B33F11"/>
    <w:rsid w:val="00B519A6"/>
    <w:rsid w:val="00B57C56"/>
    <w:rsid w:val="00B57CF0"/>
    <w:rsid w:val="00B6072A"/>
    <w:rsid w:val="00B62A71"/>
    <w:rsid w:val="00B62ABA"/>
    <w:rsid w:val="00B64FA6"/>
    <w:rsid w:val="00B6622B"/>
    <w:rsid w:val="00B77E5B"/>
    <w:rsid w:val="00B836EB"/>
    <w:rsid w:val="00B85BE6"/>
    <w:rsid w:val="00B902C7"/>
    <w:rsid w:val="00B96C06"/>
    <w:rsid w:val="00BA0CA3"/>
    <w:rsid w:val="00BA1042"/>
    <w:rsid w:val="00BA2B27"/>
    <w:rsid w:val="00BB6909"/>
    <w:rsid w:val="00BC0183"/>
    <w:rsid w:val="00BC02B3"/>
    <w:rsid w:val="00BC06C3"/>
    <w:rsid w:val="00BC494C"/>
    <w:rsid w:val="00BC64AC"/>
    <w:rsid w:val="00BE1614"/>
    <w:rsid w:val="00BE2FD0"/>
    <w:rsid w:val="00BE37FC"/>
    <w:rsid w:val="00BE568F"/>
    <w:rsid w:val="00BF2A9B"/>
    <w:rsid w:val="00BF4198"/>
    <w:rsid w:val="00BF70EB"/>
    <w:rsid w:val="00BF72C0"/>
    <w:rsid w:val="00C05844"/>
    <w:rsid w:val="00C10C80"/>
    <w:rsid w:val="00C11C48"/>
    <w:rsid w:val="00C12E3D"/>
    <w:rsid w:val="00C167E8"/>
    <w:rsid w:val="00C175DD"/>
    <w:rsid w:val="00C20A5F"/>
    <w:rsid w:val="00C211B5"/>
    <w:rsid w:val="00C2220D"/>
    <w:rsid w:val="00C22916"/>
    <w:rsid w:val="00C23E82"/>
    <w:rsid w:val="00C25572"/>
    <w:rsid w:val="00C33B1B"/>
    <w:rsid w:val="00C36FDA"/>
    <w:rsid w:val="00C37292"/>
    <w:rsid w:val="00C40BDE"/>
    <w:rsid w:val="00C416CD"/>
    <w:rsid w:val="00C45FBD"/>
    <w:rsid w:val="00C505DC"/>
    <w:rsid w:val="00C51244"/>
    <w:rsid w:val="00C51658"/>
    <w:rsid w:val="00C53672"/>
    <w:rsid w:val="00C53AAA"/>
    <w:rsid w:val="00C5587C"/>
    <w:rsid w:val="00C57064"/>
    <w:rsid w:val="00C57F4D"/>
    <w:rsid w:val="00C60366"/>
    <w:rsid w:val="00C6186A"/>
    <w:rsid w:val="00C649D4"/>
    <w:rsid w:val="00C66A5F"/>
    <w:rsid w:val="00C755F4"/>
    <w:rsid w:val="00C811A1"/>
    <w:rsid w:val="00C8329A"/>
    <w:rsid w:val="00C8769F"/>
    <w:rsid w:val="00C94ED1"/>
    <w:rsid w:val="00C97E0E"/>
    <w:rsid w:val="00CA4B20"/>
    <w:rsid w:val="00CA57AB"/>
    <w:rsid w:val="00CB7627"/>
    <w:rsid w:val="00CC23E7"/>
    <w:rsid w:val="00CC479B"/>
    <w:rsid w:val="00CC5724"/>
    <w:rsid w:val="00CC60F3"/>
    <w:rsid w:val="00CD6F47"/>
    <w:rsid w:val="00CE0936"/>
    <w:rsid w:val="00CE1015"/>
    <w:rsid w:val="00CE2D5A"/>
    <w:rsid w:val="00CE48C4"/>
    <w:rsid w:val="00CF1B69"/>
    <w:rsid w:val="00CF5976"/>
    <w:rsid w:val="00CF605B"/>
    <w:rsid w:val="00CF6FF9"/>
    <w:rsid w:val="00CF755F"/>
    <w:rsid w:val="00D0462C"/>
    <w:rsid w:val="00D06B3D"/>
    <w:rsid w:val="00D07AEA"/>
    <w:rsid w:val="00D07F60"/>
    <w:rsid w:val="00D10E5A"/>
    <w:rsid w:val="00D12359"/>
    <w:rsid w:val="00D12B07"/>
    <w:rsid w:val="00D13206"/>
    <w:rsid w:val="00D210C7"/>
    <w:rsid w:val="00D21573"/>
    <w:rsid w:val="00D250AC"/>
    <w:rsid w:val="00D30133"/>
    <w:rsid w:val="00D36665"/>
    <w:rsid w:val="00D378C3"/>
    <w:rsid w:val="00D415B0"/>
    <w:rsid w:val="00D45290"/>
    <w:rsid w:val="00D51FE0"/>
    <w:rsid w:val="00D530AD"/>
    <w:rsid w:val="00D57B35"/>
    <w:rsid w:val="00D57E27"/>
    <w:rsid w:val="00D65AEB"/>
    <w:rsid w:val="00D65DFB"/>
    <w:rsid w:val="00D66734"/>
    <w:rsid w:val="00D677BD"/>
    <w:rsid w:val="00D67F9F"/>
    <w:rsid w:val="00D738D3"/>
    <w:rsid w:val="00D803DC"/>
    <w:rsid w:val="00D82E11"/>
    <w:rsid w:val="00D86524"/>
    <w:rsid w:val="00D87537"/>
    <w:rsid w:val="00D93EAE"/>
    <w:rsid w:val="00D94D5F"/>
    <w:rsid w:val="00DA335C"/>
    <w:rsid w:val="00DB7159"/>
    <w:rsid w:val="00DC1AA7"/>
    <w:rsid w:val="00DC39C8"/>
    <w:rsid w:val="00DC3FDD"/>
    <w:rsid w:val="00DC65BB"/>
    <w:rsid w:val="00DD0DF4"/>
    <w:rsid w:val="00DD0E41"/>
    <w:rsid w:val="00DD28B1"/>
    <w:rsid w:val="00DD2E51"/>
    <w:rsid w:val="00DD3B99"/>
    <w:rsid w:val="00DD5597"/>
    <w:rsid w:val="00DD71DD"/>
    <w:rsid w:val="00DD725E"/>
    <w:rsid w:val="00DE020A"/>
    <w:rsid w:val="00DE41F8"/>
    <w:rsid w:val="00DF18EE"/>
    <w:rsid w:val="00E019AA"/>
    <w:rsid w:val="00E03E1F"/>
    <w:rsid w:val="00E06FDA"/>
    <w:rsid w:val="00E206E3"/>
    <w:rsid w:val="00E20DEC"/>
    <w:rsid w:val="00E2495D"/>
    <w:rsid w:val="00E25E17"/>
    <w:rsid w:val="00E2625D"/>
    <w:rsid w:val="00E27F75"/>
    <w:rsid w:val="00E31E56"/>
    <w:rsid w:val="00E323FB"/>
    <w:rsid w:val="00E36435"/>
    <w:rsid w:val="00E36C3E"/>
    <w:rsid w:val="00E407AC"/>
    <w:rsid w:val="00E46505"/>
    <w:rsid w:val="00E510FE"/>
    <w:rsid w:val="00E56737"/>
    <w:rsid w:val="00E6150A"/>
    <w:rsid w:val="00E65887"/>
    <w:rsid w:val="00E67346"/>
    <w:rsid w:val="00E6774F"/>
    <w:rsid w:val="00E67D0B"/>
    <w:rsid w:val="00E70555"/>
    <w:rsid w:val="00E716AB"/>
    <w:rsid w:val="00E72345"/>
    <w:rsid w:val="00E73E80"/>
    <w:rsid w:val="00E81155"/>
    <w:rsid w:val="00E814BE"/>
    <w:rsid w:val="00E82FDF"/>
    <w:rsid w:val="00E95E4C"/>
    <w:rsid w:val="00EA2111"/>
    <w:rsid w:val="00EA23A6"/>
    <w:rsid w:val="00EA79BA"/>
    <w:rsid w:val="00EB00E3"/>
    <w:rsid w:val="00EB07DF"/>
    <w:rsid w:val="00EC12BA"/>
    <w:rsid w:val="00EC16CD"/>
    <w:rsid w:val="00EC1F15"/>
    <w:rsid w:val="00EC4721"/>
    <w:rsid w:val="00ED08AE"/>
    <w:rsid w:val="00ED3D76"/>
    <w:rsid w:val="00ED580B"/>
    <w:rsid w:val="00EE41C7"/>
    <w:rsid w:val="00EE6B4E"/>
    <w:rsid w:val="00EF02DE"/>
    <w:rsid w:val="00EF0A9D"/>
    <w:rsid w:val="00EF2D71"/>
    <w:rsid w:val="00EF3A1A"/>
    <w:rsid w:val="00F01855"/>
    <w:rsid w:val="00F02308"/>
    <w:rsid w:val="00F0261D"/>
    <w:rsid w:val="00F03537"/>
    <w:rsid w:val="00F063DB"/>
    <w:rsid w:val="00F115E1"/>
    <w:rsid w:val="00F128FA"/>
    <w:rsid w:val="00F1325B"/>
    <w:rsid w:val="00F13886"/>
    <w:rsid w:val="00F14B87"/>
    <w:rsid w:val="00F158FC"/>
    <w:rsid w:val="00F21F59"/>
    <w:rsid w:val="00F25213"/>
    <w:rsid w:val="00F271F7"/>
    <w:rsid w:val="00F3599B"/>
    <w:rsid w:val="00F427FF"/>
    <w:rsid w:val="00F50444"/>
    <w:rsid w:val="00F51019"/>
    <w:rsid w:val="00F5369F"/>
    <w:rsid w:val="00F5377D"/>
    <w:rsid w:val="00F5624A"/>
    <w:rsid w:val="00F64784"/>
    <w:rsid w:val="00F66357"/>
    <w:rsid w:val="00F70476"/>
    <w:rsid w:val="00F71F2C"/>
    <w:rsid w:val="00F753CC"/>
    <w:rsid w:val="00F76039"/>
    <w:rsid w:val="00F76B3D"/>
    <w:rsid w:val="00F83DF1"/>
    <w:rsid w:val="00F8729E"/>
    <w:rsid w:val="00F93A51"/>
    <w:rsid w:val="00F94C05"/>
    <w:rsid w:val="00FA11C4"/>
    <w:rsid w:val="00FB23AA"/>
    <w:rsid w:val="00FB4E93"/>
    <w:rsid w:val="00FB5DD3"/>
    <w:rsid w:val="00FC1086"/>
    <w:rsid w:val="00FC1F6B"/>
    <w:rsid w:val="00FC4211"/>
    <w:rsid w:val="00FD323F"/>
    <w:rsid w:val="00FD3E5F"/>
    <w:rsid w:val="00FD5F5C"/>
    <w:rsid w:val="00FD68A0"/>
    <w:rsid w:val="00FE65F3"/>
    <w:rsid w:val="00FF097D"/>
    <w:rsid w:val="00FF0FDA"/>
    <w:rsid w:val="00FF1146"/>
    <w:rsid w:val="00FF24C9"/>
    <w:rsid w:val="00FF2F90"/>
    <w:rsid w:val="00FF3BDD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E58BAFF-34E7-4954-9CCB-A9D09F56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5F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1375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481F8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rsid w:val="00070478"/>
    <w:pPr>
      <w:suppressAutoHyphens/>
      <w:spacing w:after="0" w:line="240" w:lineRule="auto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B5CEC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semiHidden/>
    <w:rsid w:val="0001444A"/>
    <w:rPr>
      <w:rFonts w:cs="Times New Roman"/>
      <w:sz w:val="16"/>
    </w:rPr>
  </w:style>
  <w:style w:type="paragraph" w:customStyle="1" w:styleId="Default">
    <w:name w:val="Default"/>
    <w:rsid w:val="00854D1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329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8329A"/>
    <w:rPr>
      <w:rFonts w:eastAsia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2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329A"/>
    <w:rPr>
      <w:rFonts w:eastAsia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F48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F4854"/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853B90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13BA5-55DD-456A-9291-D979E21D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8</Pages>
  <Words>4430</Words>
  <Characters>30171</Characters>
  <Application>Microsoft Office Word</Application>
  <DocSecurity>0</DocSecurity>
  <Lines>251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3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fila</dc:creator>
  <cp:keywords/>
  <dc:description/>
  <cp:lastModifiedBy>Patrycja Bień</cp:lastModifiedBy>
  <cp:revision>20</cp:revision>
  <cp:lastPrinted>2016-04-26T06:08:00Z</cp:lastPrinted>
  <dcterms:created xsi:type="dcterms:W3CDTF">2016-04-12T10:01:00Z</dcterms:created>
  <dcterms:modified xsi:type="dcterms:W3CDTF">2018-02-01T09:10:00Z</dcterms:modified>
</cp:coreProperties>
</file>